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40B" w:rsidRPr="005F58F8" w:rsidRDefault="00BF140B" w:rsidP="00EC69FF">
      <w:pPr>
        <w:tabs>
          <w:tab w:val="right" w:leader="dot" w:pos="904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165B1D" w:rsidRPr="00165B1D" w:rsidRDefault="00165B1D" w:rsidP="00165B1D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165B1D">
        <w:rPr>
          <w:rFonts w:ascii="Times New Roman" w:eastAsia="Times New Roman" w:hAnsi="Times New Roman" w:cs="Times New Roman"/>
          <w:color w:val="auto"/>
        </w:rPr>
        <w:t>МИНИСТЕРСТВО ОБРАЗОВАНИЯ И НАУКИ РОССИЙСКОЙ ФЕДЕРАЦИИ</w:t>
      </w:r>
    </w:p>
    <w:p w:rsidR="00165B1D" w:rsidRPr="00165B1D" w:rsidRDefault="00165B1D" w:rsidP="00165B1D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165B1D">
        <w:rPr>
          <w:rFonts w:ascii="Times New Roman" w:eastAsia="Times New Roman" w:hAnsi="Times New Roman" w:cs="Times New Roman"/>
          <w:color w:val="auto"/>
        </w:rPr>
        <w:t>Федеральное государственное автономное образовательное учреждение</w:t>
      </w:r>
    </w:p>
    <w:p w:rsidR="00165B1D" w:rsidRPr="00165B1D" w:rsidRDefault="00165B1D" w:rsidP="00165B1D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165B1D">
        <w:rPr>
          <w:rFonts w:ascii="Times New Roman" w:eastAsia="Times New Roman" w:hAnsi="Times New Roman" w:cs="Times New Roman"/>
          <w:color w:val="auto"/>
        </w:rPr>
        <w:t>высшего образования</w:t>
      </w:r>
    </w:p>
    <w:p w:rsidR="00165B1D" w:rsidRPr="00165B1D" w:rsidRDefault="00165B1D" w:rsidP="00165B1D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165B1D">
        <w:rPr>
          <w:rFonts w:ascii="Times New Roman" w:eastAsia="Times New Roman" w:hAnsi="Times New Roman" w:cs="Times New Roman"/>
          <w:color w:val="auto"/>
        </w:rPr>
        <w:t>«Национальный исследовательский</w:t>
      </w:r>
    </w:p>
    <w:p w:rsidR="00165B1D" w:rsidRPr="00165B1D" w:rsidRDefault="00165B1D" w:rsidP="00165B1D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165B1D">
        <w:rPr>
          <w:rFonts w:ascii="Times New Roman" w:eastAsia="Times New Roman" w:hAnsi="Times New Roman" w:cs="Times New Roman"/>
          <w:color w:val="auto"/>
        </w:rPr>
        <w:t>Нижегородский государственный университет им. Н.И. Лобачевского»</w:t>
      </w:r>
    </w:p>
    <w:p w:rsidR="00165B1D" w:rsidRPr="00165B1D" w:rsidRDefault="00165B1D" w:rsidP="00165B1D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165B1D">
        <w:rPr>
          <w:rFonts w:ascii="Times New Roman" w:eastAsia="Times New Roman" w:hAnsi="Times New Roman" w:cs="Times New Roman"/>
          <w:color w:val="auto"/>
        </w:rPr>
        <w:t>Институт экономики и предпринимательства</w:t>
      </w:r>
    </w:p>
    <w:p w:rsidR="00165B1D" w:rsidRPr="00165B1D" w:rsidRDefault="00165B1D" w:rsidP="00165B1D">
      <w:pPr>
        <w:widowControl/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BF140B" w:rsidRPr="005F58F8" w:rsidRDefault="00BF140B" w:rsidP="0023590A">
      <w:pPr>
        <w:spacing w:line="288" w:lineRule="auto"/>
        <w:jc w:val="center"/>
        <w:rPr>
          <w:rFonts w:ascii="Times New Roman" w:hAnsi="Times New Roman" w:cs="Times New Roman"/>
          <w:color w:val="auto"/>
          <w:kern w:val="28"/>
          <w:sz w:val="28"/>
          <w:szCs w:val="28"/>
        </w:rPr>
      </w:pPr>
    </w:p>
    <w:p w:rsidR="00A31918" w:rsidRPr="005F58F8" w:rsidRDefault="00A31918" w:rsidP="00A31918">
      <w:pPr>
        <w:spacing w:line="360" w:lineRule="auto"/>
        <w:ind w:firstLine="5245"/>
        <w:rPr>
          <w:rFonts w:ascii="Times New Roman" w:hAnsi="Times New Roman" w:cs="Times New Roman"/>
          <w:color w:val="auto"/>
          <w:sz w:val="28"/>
          <w:szCs w:val="28"/>
        </w:rPr>
      </w:pPr>
    </w:p>
    <w:p w:rsidR="005F58F8" w:rsidRPr="005F58F8" w:rsidRDefault="005F58F8" w:rsidP="005F58F8">
      <w:pPr>
        <w:tabs>
          <w:tab w:val="left" w:pos="142"/>
        </w:tabs>
        <w:spacing w:line="276" w:lineRule="auto"/>
        <w:jc w:val="right"/>
        <w:rPr>
          <w:rFonts w:ascii="Times New Roman" w:hAnsi="Times New Roman" w:cs="Times New Roman"/>
        </w:rPr>
      </w:pPr>
      <w:r w:rsidRPr="005F58F8">
        <w:rPr>
          <w:rFonts w:ascii="Times New Roman" w:hAnsi="Times New Roman" w:cs="Times New Roman"/>
        </w:rPr>
        <w:t xml:space="preserve">Директор института экономики </w:t>
      </w:r>
    </w:p>
    <w:p w:rsidR="005F58F8" w:rsidRPr="005F58F8" w:rsidRDefault="005F58F8" w:rsidP="005F58F8">
      <w:pPr>
        <w:tabs>
          <w:tab w:val="left" w:pos="142"/>
        </w:tabs>
        <w:spacing w:line="276" w:lineRule="auto"/>
        <w:jc w:val="right"/>
        <w:rPr>
          <w:rFonts w:ascii="Times New Roman" w:hAnsi="Times New Roman" w:cs="Times New Roman"/>
        </w:rPr>
      </w:pPr>
      <w:r w:rsidRPr="005F58F8">
        <w:rPr>
          <w:rFonts w:ascii="Times New Roman" w:hAnsi="Times New Roman" w:cs="Times New Roman"/>
        </w:rPr>
        <w:t>и предпринимательства</w:t>
      </w:r>
    </w:p>
    <w:p w:rsidR="005F58F8" w:rsidRPr="005F58F8" w:rsidRDefault="005F58F8" w:rsidP="005F58F8">
      <w:pPr>
        <w:jc w:val="right"/>
        <w:rPr>
          <w:rFonts w:ascii="Times New Roman" w:hAnsi="Times New Roman" w:cs="Times New Roman"/>
        </w:rPr>
      </w:pPr>
      <w:r w:rsidRPr="005F58F8">
        <w:rPr>
          <w:rFonts w:ascii="Times New Roman" w:hAnsi="Times New Roman" w:cs="Times New Roman"/>
        </w:rPr>
        <w:t>______________ А.О. Грудзинский</w:t>
      </w:r>
    </w:p>
    <w:p w:rsidR="005F58F8" w:rsidRPr="005F58F8" w:rsidRDefault="005F58F8" w:rsidP="005F58F8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</w:rPr>
      </w:pPr>
      <w:r w:rsidRPr="005F58F8">
        <w:rPr>
          <w:rFonts w:ascii="Times New Roman" w:hAnsi="Times New Roman" w:cs="Times New Roman"/>
          <w:vertAlign w:val="superscript"/>
        </w:rPr>
        <w:tab/>
      </w:r>
      <w:r w:rsidRPr="005F58F8">
        <w:rPr>
          <w:rFonts w:ascii="Times New Roman" w:hAnsi="Times New Roman" w:cs="Times New Roman"/>
          <w:vertAlign w:val="superscript"/>
        </w:rPr>
        <w:tab/>
      </w:r>
      <w:r w:rsidRPr="005F58F8">
        <w:rPr>
          <w:rFonts w:ascii="Times New Roman" w:hAnsi="Times New Roman" w:cs="Times New Roman"/>
          <w:vertAlign w:val="superscript"/>
        </w:rPr>
        <w:tab/>
      </w:r>
      <w:r w:rsidRPr="005F58F8">
        <w:rPr>
          <w:rFonts w:ascii="Times New Roman" w:hAnsi="Times New Roman" w:cs="Times New Roman"/>
          <w:vertAlign w:val="superscript"/>
        </w:rPr>
        <w:tab/>
      </w:r>
      <w:r w:rsidRPr="005F58F8">
        <w:rPr>
          <w:rFonts w:ascii="Times New Roman" w:hAnsi="Times New Roman" w:cs="Times New Roman"/>
          <w:vertAlign w:val="superscript"/>
        </w:rPr>
        <w:tab/>
      </w:r>
      <w:r w:rsidRPr="005F58F8">
        <w:rPr>
          <w:rFonts w:ascii="Times New Roman" w:hAnsi="Times New Roman" w:cs="Times New Roman"/>
          <w:vertAlign w:val="superscript"/>
        </w:rPr>
        <w:tab/>
        <w:t>(подпись)</w:t>
      </w:r>
    </w:p>
    <w:p w:rsidR="005F58F8" w:rsidRPr="005F58F8" w:rsidRDefault="005F58F8" w:rsidP="005F58F8">
      <w:pPr>
        <w:tabs>
          <w:tab w:val="left" w:pos="142"/>
        </w:tabs>
        <w:spacing w:line="276" w:lineRule="auto"/>
        <w:jc w:val="right"/>
        <w:rPr>
          <w:rFonts w:ascii="Times New Roman" w:hAnsi="Times New Roman" w:cs="Times New Roman"/>
        </w:rPr>
      </w:pPr>
      <w:r w:rsidRPr="005F58F8">
        <w:rPr>
          <w:rFonts w:ascii="Times New Roman" w:hAnsi="Times New Roman" w:cs="Times New Roman"/>
        </w:rPr>
        <w:t>"_____"__________________201</w:t>
      </w:r>
      <w:r>
        <w:rPr>
          <w:rFonts w:ascii="Times New Roman" w:hAnsi="Times New Roman" w:cs="Times New Roman"/>
        </w:rPr>
        <w:t>7</w:t>
      </w:r>
      <w:r w:rsidRPr="005F58F8">
        <w:rPr>
          <w:rFonts w:ascii="Times New Roman" w:hAnsi="Times New Roman" w:cs="Times New Roman"/>
        </w:rPr>
        <w:t xml:space="preserve">  г.</w:t>
      </w:r>
    </w:p>
    <w:p w:rsidR="00BF140B" w:rsidRPr="00A31918" w:rsidRDefault="00BF140B" w:rsidP="00A31918">
      <w:pPr>
        <w:ind w:firstLine="5245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F140B" w:rsidRPr="00BD5416" w:rsidRDefault="00BF140B" w:rsidP="00A31918">
      <w:pPr>
        <w:ind w:firstLine="52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F140B" w:rsidRPr="00BD5416" w:rsidRDefault="00BF140B" w:rsidP="00EC69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58F8" w:rsidRPr="006B1C30" w:rsidRDefault="005F58F8" w:rsidP="005F58F8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C30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</w:p>
    <w:p w:rsidR="00AA60FD" w:rsidRPr="006B1C30" w:rsidRDefault="00AA60FD" w:rsidP="005F58F8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40B" w:rsidRPr="006B1C30" w:rsidRDefault="00922E4E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C30">
        <w:rPr>
          <w:rFonts w:ascii="Times New Roman" w:hAnsi="Times New Roman" w:cs="Times New Roman"/>
          <w:bCs/>
          <w:sz w:val="28"/>
          <w:szCs w:val="28"/>
        </w:rPr>
        <w:t>ОП. 09</w:t>
      </w:r>
      <w:r w:rsidR="00BF140B" w:rsidRPr="006B1C30">
        <w:rPr>
          <w:rFonts w:ascii="Times New Roman" w:hAnsi="Times New Roman" w:cs="Times New Roman"/>
          <w:bCs/>
          <w:sz w:val="28"/>
          <w:szCs w:val="28"/>
        </w:rPr>
        <w:t xml:space="preserve"> «Безопасность жизнедеятельности»</w:t>
      </w:r>
    </w:p>
    <w:p w:rsidR="00BF140B" w:rsidRPr="006B1C30" w:rsidRDefault="00BF140B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A60FD" w:rsidRPr="006B1C30" w:rsidRDefault="00AA60FD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A60FD" w:rsidRPr="006B1C30" w:rsidRDefault="00AA60FD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F140B" w:rsidRPr="006B1C30" w:rsidRDefault="00BF140B" w:rsidP="004F1528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1C30">
        <w:rPr>
          <w:rFonts w:ascii="Times New Roman" w:hAnsi="Times New Roman" w:cs="Times New Roman"/>
          <w:b/>
          <w:color w:val="auto"/>
          <w:sz w:val="28"/>
          <w:szCs w:val="28"/>
        </w:rPr>
        <w:t>Специальность среднего профессионального образования</w:t>
      </w:r>
    </w:p>
    <w:p w:rsidR="00BF140B" w:rsidRPr="006B1C30" w:rsidRDefault="00BF140B" w:rsidP="004F1528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BF140B" w:rsidRPr="006B1C30" w:rsidRDefault="00BF140B" w:rsidP="00AA60FD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B1C30">
        <w:rPr>
          <w:rFonts w:ascii="Times New Roman" w:hAnsi="Times New Roman" w:cs="Times New Roman"/>
          <w:bCs/>
          <w:color w:val="auto"/>
          <w:sz w:val="28"/>
          <w:szCs w:val="28"/>
        </w:rPr>
        <w:t>19.02.10 «Технология продукции общественного питания»</w:t>
      </w:r>
    </w:p>
    <w:p w:rsidR="00AA60FD" w:rsidRPr="006B1C30" w:rsidRDefault="00AA60FD" w:rsidP="00AA60FD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AA60FD" w:rsidRPr="006B1C30" w:rsidRDefault="00AA60FD" w:rsidP="00AA60FD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AA60FD" w:rsidRPr="006B1C30" w:rsidRDefault="00AA60FD" w:rsidP="00AA60FD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</w:p>
    <w:p w:rsidR="00BF140B" w:rsidRPr="006B1C30" w:rsidRDefault="00BF140B" w:rsidP="0069695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1C3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валификация выпускника</w:t>
      </w:r>
    </w:p>
    <w:p w:rsidR="00AA60FD" w:rsidRPr="006B1C30" w:rsidRDefault="00AA60FD" w:rsidP="0021118B">
      <w:pPr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BF140B" w:rsidRPr="006B1C30" w:rsidRDefault="00BF140B" w:rsidP="0021118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B1C30">
        <w:rPr>
          <w:rFonts w:ascii="Times New Roman" w:hAnsi="Times New Roman" w:cs="Times New Roman"/>
          <w:color w:val="auto"/>
          <w:sz w:val="28"/>
          <w:szCs w:val="28"/>
        </w:rPr>
        <w:t>Техник-технолог</w:t>
      </w:r>
    </w:p>
    <w:p w:rsidR="00BF140B" w:rsidRPr="00BD5416" w:rsidRDefault="00BF140B" w:rsidP="004F1528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D54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F140B" w:rsidRPr="00BD5416" w:rsidRDefault="00BF140B" w:rsidP="0021118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F140B" w:rsidRPr="00BD5416" w:rsidRDefault="00BF140B" w:rsidP="0021118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D54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а обучения </w:t>
      </w:r>
    </w:p>
    <w:p w:rsidR="00BF140B" w:rsidRPr="00BD5416" w:rsidRDefault="00BF140B" w:rsidP="0021118B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D5416">
        <w:rPr>
          <w:rFonts w:ascii="Times New Roman" w:hAnsi="Times New Roman" w:cs="Times New Roman"/>
          <w:bCs/>
          <w:color w:val="auto"/>
          <w:sz w:val="28"/>
          <w:szCs w:val="28"/>
        </w:rPr>
        <w:t>очная</w:t>
      </w:r>
    </w:p>
    <w:p w:rsidR="00BF140B" w:rsidRPr="00BD5416" w:rsidRDefault="00BF140B" w:rsidP="00EC69FF">
      <w:pPr>
        <w:autoSpaceDE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</w:p>
    <w:p w:rsidR="00BF140B" w:rsidRPr="00BD5416" w:rsidRDefault="00BF140B" w:rsidP="00EC69FF">
      <w:pPr>
        <w:rPr>
          <w:color w:val="auto"/>
          <w:sz w:val="28"/>
          <w:szCs w:val="28"/>
        </w:rPr>
      </w:pPr>
    </w:p>
    <w:p w:rsidR="00BF140B" w:rsidRPr="00BD5416" w:rsidRDefault="00BF140B" w:rsidP="00EC69F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D5416">
        <w:rPr>
          <w:rFonts w:ascii="Times New Roman" w:hAnsi="Times New Roman" w:cs="Times New Roman"/>
          <w:bCs/>
          <w:color w:val="auto"/>
          <w:sz w:val="28"/>
          <w:szCs w:val="28"/>
        </w:rPr>
        <w:t>Нижний Новгород</w:t>
      </w:r>
    </w:p>
    <w:p w:rsidR="00D27DB4" w:rsidRPr="00BD5416" w:rsidRDefault="00BF140B" w:rsidP="00EC69FF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D5416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C854D8" w:rsidRPr="00BD541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7 </w:t>
      </w:r>
      <w:r w:rsidRPr="00BD5416">
        <w:rPr>
          <w:rFonts w:ascii="Times New Roman" w:hAnsi="Times New Roman" w:cs="Times New Roman"/>
          <w:bCs/>
          <w:color w:val="auto"/>
          <w:sz w:val="28"/>
          <w:szCs w:val="28"/>
        </w:rPr>
        <w:t>г.</w:t>
      </w:r>
    </w:p>
    <w:p w:rsidR="00D27DB4" w:rsidRDefault="00D27DB4">
      <w:pPr>
        <w:widowControl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br w:type="page"/>
      </w:r>
    </w:p>
    <w:p w:rsidR="00BF140B" w:rsidRPr="00553FC1" w:rsidRDefault="00BF140B" w:rsidP="00EC69FF">
      <w:pPr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F140B" w:rsidRPr="005F58F8" w:rsidRDefault="00BF140B" w:rsidP="00C854D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5F58F8">
        <w:rPr>
          <w:rFonts w:ascii="Times New Roman" w:hAnsi="Times New Roman" w:cs="Times New Roman"/>
          <w:color w:val="auto"/>
        </w:rPr>
        <w:t xml:space="preserve">Программа учебной дисциплины 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</w:t>
      </w:r>
    </w:p>
    <w:p w:rsidR="00BF140B" w:rsidRPr="005F58F8" w:rsidRDefault="00BF140B" w:rsidP="00C854D8">
      <w:p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5F58F8">
        <w:rPr>
          <w:rFonts w:ascii="Times New Roman" w:hAnsi="Times New Roman" w:cs="Times New Roman"/>
          <w:bCs/>
          <w:color w:val="auto"/>
        </w:rPr>
        <w:t>19.02.10 «Технология продукции общественного питания»</w:t>
      </w:r>
    </w:p>
    <w:p w:rsidR="00BF140B" w:rsidRPr="005F58F8" w:rsidRDefault="00BF140B" w:rsidP="004F5062">
      <w:pPr>
        <w:jc w:val="both"/>
        <w:rPr>
          <w:rFonts w:ascii="Times New Roman" w:hAnsi="Times New Roman" w:cs="Times New Roman"/>
          <w:bCs/>
          <w:color w:val="auto"/>
        </w:rPr>
      </w:pPr>
    </w:p>
    <w:p w:rsidR="00BF140B" w:rsidRPr="005F58F8" w:rsidRDefault="00BF140B" w:rsidP="00331776">
      <w:pPr>
        <w:widowControl/>
        <w:jc w:val="both"/>
        <w:rPr>
          <w:rFonts w:ascii="Times New Roman" w:hAnsi="Times New Roman" w:cs="Times New Roman"/>
          <w:color w:val="auto"/>
        </w:rPr>
      </w:pPr>
    </w:p>
    <w:p w:rsidR="00BF140B" w:rsidRPr="005F58F8" w:rsidRDefault="00BF140B" w:rsidP="00331776">
      <w:pPr>
        <w:widowControl/>
        <w:spacing w:line="360" w:lineRule="auto"/>
        <w:rPr>
          <w:rFonts w:ascii="Times New Roman" w:hAnsi="Times New Roman" w:cs="Times New Roman"/>
          <w:color w:val="auto"/>
        </w:rPr>
      </w:pPr>
      <w:r w:rsidRPr="005F58F8">
        <w:rPr>
          <w:rFonts w:ascii="Times New Roman" w:hAnsi="Times New Roman" w:cs="Times New Roman"/>
          <w:color w:val="auto"/>
        </w:rPr>
        <w:t xml:space="preserve">Разработчик: </w:t>
      </w:r>
    </w:p>
    <w:p w:rsidR="00920901" w:rsidRPr="005F58F8" w:rsidRDefault="002559FD" w:rsidP="00331776">
      <w:pPr>
        <w:widowControl/>
        <w:spacing w:line="360" w:lineRule="auto"/>
        <w:rPr>
          <w:rFonts w:ascii="Times New Roman" w:hAnsi="Times New Roman" w:cs="Times New Roman"/>
          <w:color w:val="auto"/>
        </w:rPr>
      </w:pPr>
      <w:r w:rsidRPr="005F58F8">
        <w:rPr>
          <w:rFonts w:ascii="Times New Roman" w:hAnsi="Times New Roman" w:cs="Times New Roman"/>
          <w:color w:val="auto"/>
        </w:rPr>
        <w:t xml:space="preserve">к.с.н., </w:t>
      </w:r>
      <w:r w:rsidR="00920901" w:rsidRPr="005F58F8">
        <w:rPr>
          <w:rFonts w:ascii="Times New Roman" w:hAnsi="Times New Roman" w:cs="Times New Roman"/>
          <w:color w:val="auto"/>
        </w:rPr>
        <w:t xml:space="preserve">преподаватель кафедры математических и </w:t>
      </w:r>
    </w:p>
    <w:p w:rsidR="00BF140B" w:rsidRPr="005F58F8" w:rsidRDefault="00920901" w:rsidP="00331776">
      <w:pPr>
        <w:widowControl/>
        <w:spacing w:line="360" w:lineRule="auto"/>
        <w:rPr>
          <w:rFonts w:ascii="Times New Roman" w:hAnsi="Times New Roman" w:cs="Times New Roman"/>
          <w:color w:val="auto"/>
        </w:rPr>
      </w:pPr>
      <w:r w:rsidRPr="005F58F8">
        <w:rPr>
          <w:rFonts w:ascii="Times New Roman" w:hAnsi="Times New Roman" w:cs="Times New Roman"/>
          <w:color w:val="auto"/>
        </w:rPr>
        <w:t xml:space="preserve">естественнонаучных дисциплин </w:t>
      </w:r>
      <w:r w:rsidRPr="005F58F8">
        <w:rPr>
          <w:rFonts w:ascii="Times New Roman" w:hAnsi="Times New Roman" w:cs="Times New Roman"/>
          <w:color w:val="auto"/>
        </w:rPr>
        <w:tab/>
      </w:r>
      <w:r w:rsidRPr="005F58F8">
        <w:rPr>
          <w:rFonts w:ascii="Times New Roman" w:hAnsi="Times New Roman" w:cs="Times New Roman"/>
          <w:color w:val="auto"/>
        </w:rPr>
        <w:tab/>
      </w:r>
      <w:r w:rsidRPr="005F58F8">
        <w:rPr>
          <w:rFonts w:ascii="Times New Roman" w:hAnsi="Times New Roman" w:cs="Times New Roman"/>
          <w:color w:val="auto"/>
          <w:u w:val="single"/>
        </w:rPr>
        <w:tab/>
      </w:r>
      <w:r w:rsidRPr="005F58F8">
        <w:rPr>
          <w:rFonts w:ascii="Times New Roman" w:hAnsi="Times New Roman" w:cs="Times New Roman"/>
          <w:color w:val="auto"/>
          <w:u w:val="single"/>
        </w:rPr>
        <w:tab/>
      </w:r>
      <w:r w:rsidRPr="005F58F8">
        <w:rPr>
          <w:rFonts w:ascii="Times New Roman" w:hAnsi="Times New Roman" w:cs="Times New Roman"/>
          <w:color w:val="auto"/>
          <w:u w:val="single"/>
        </w:rPr>
        <w:tab/>
      </w:r>
      <w:r w:rsidR="00BF140B" w:rsidRPr="005F58F8">
        <w:rPr>
          <w:rFonts w:ascii="Times New Roman" w:hAnsi="Times New Roman" w:cs="Times New Roman"/>
          <w:color w:val="auto"/>
        </w:rPr>
        <w:t xml:space="preserve">Кондратьев  А.Е. </w:t>
      </w:r>
    </w:p>
    <w:p w:rsidR="00BF140B" w:rsidRPr="005F58F8" w:rsidRDefault="00BF140B" w:rsidP="00331776">
      <w:pPr>
        <w:jc w:val="both"/>
        <w:rPr>
          <w:color w:val="auto"/>
        </w:rPr>
      </w:pPr>
    </w:p>
    <w:p w:rsidR="00BF140B" w:rsidRPr="005F58F8" w:rsidRDefault="00BF140B" w:rsidP="00EC69FF">
      <w:pPr>
        <w:jc w:val="center"/>
        <w:rPr>
          <w:color w:val="auto"/>
        </w:rPr>
      </w:pPr>
    </w:p>
    <w:p w:rsidR="00920901" w:rsidRPr="005F58F8" w:rsidRDefault="00920901" w:rsidP="00920901">
      <w:pPr>
        <w:widowControl/>
        <w:spacing w:line="360" w:lineRule="auto"/>
        <w:rPr>
          <w:rFonts w:ascii="Times New Roman" w:hAnsi="Times New Roman" w:cs="Times New Roman"/>
          <w:color w:val="auto"/>
        </w:rPr>
      </w:pPr>
      <w:r w:rsidRPr="005F58F8">
        <w:rPr>
          <w:rFonts w:ascii="Times New Roman" w:hAnsi="Times New Roman" w:cs="Times New Roman"/>
          <w:color w:val="auto"/>
        </w:rPr>
        <w:t>Заведующий кафедрой: д.ф.-м.н., профессор ____________П.Б.</w:t>
      </w:r>
      <w:r w:rsidR="00CD3B4E" w:rsidRPr="00CD3B4E">
        <w:rPr>
          <w:rFonts w:ascii="Times New Roman" w:hAnsi="Times New Roman" w:cs="Times New Roman"/>
          <w:color w:val="auto"/>
        </w:rPr>
        <w:t xml:space="preserve"> </w:t>
      </w:r>
      <w:r w:rsidRPr="005F58F8">
        <w:rPr>
          <w:rFonts w:ascii="Times New Roman" w:hAnsi="Times New Roman" w:cs="Times New Roman"/>
          <w:color w:val="auto"/>
        </w:rPr>
        <w:t>Болдыревский</w:t>
      </w:r>
    </w:p>
    <w:p w:rsidR="00920901" w:rsidRPr="005F58F8" w:rsidRDefault="00920901" w:rsidP="00920901">
      <w:pPr>
        <w:widowControl/>
        <w:spacing w:line="360" w:lineRule="auto"/>
        <w:rPr>
          <w:rFonts w:ascii="Times New Roman" w:hAnsi="Times New Roman" w:cs="Times New Roman"/>
          <w:color w:val="auto"/>
        </w:rPr>
      </w:pPr>
    </w:p>
    <w:p w:rsidR="00920901" w:rsidRPr="005F58F8" w:rsidRDefault="00920901" w:rsidP="00920901">
      <w:pPr>
        <w:widowControl/>
        <w:spacing w:line="360" w:lineRule="auto"/>
        <w:rPr>
          <w:rFonts w:ascii="Times New Roman" w:hAnsi="Times New Roman" w:cs="Times New Roman"/>
          <w:color w:val="auto"/>
        </w:rPr>
      </w:pPr>
    </w:p>
    <w:p w:rsidR="00920901" w:rsidRPr="005F58F8" w:rsidRDefault="00920901" w:rsidP="00920901">
      <w:pPr>
        <w:widowControl/>
        <w:spacing w:line="360" w:lineRule="auto"/>
        <w:rPr>
          <w:rFonts w:ascii="Times New Roman" w:hAnsi="Times New Roman" w:cs="Times New Roman"/>
          <w:color w:val="auto"/>
        </w:rPr>
      </w:pPr>
      <w:r w:rsidRPr="005F58F8">
        <w:rPr>
          <w:rFonts w:ascii="Times New Roman" w:hAnsi="Times New Roman" w:cs="Times New Roman"/>
          <w:color w:val="auto"/>
        </w:rPr>
        <w:t>Программа одобрена на заседании кафедры математических и естественнонаучных дисциплин  от «</w:t>
      </w:r>
      <w:r w:rsidR="0049233D" w:rsidRPr="005F58F8">
        <w:rPr>
          <w:rFonts w:ascii="Times New Roman" w:hAnsi="Times New Roman" w:cs="Times New Roman"/>
          <w:color w:val="auto"/>
        </w:rPr>
        <w:t>17</w:t>
      </w:r>
      <w:r w:rsidRPr="005F58F8">
        <w:rPr>
          <w:rFonts w:ascii="Times New Roman" w:hAnsi="Times New Roman" w:cs="Times New Roman"/>
          <w:color w:val="auto"/>
        </w:rPr>
        <w:t>»</w:t>
      </w:r>
      <w:r w:rsidR="0049233D" w:rsidRPr="005F58F8">
        <w:rPr>
          <w:rFonts w:ascii="Times New Roman" w:hAnsi="Times New Roman" w:cs="Times New Roman"/>
          <w:color w:val="auto"/>
        </w:rPr>
        <w:t xml:space="preserve"> мая</w:t>
      </w:r>
      <w:r w:rsidRPr="005F58F8">
        <w:rPr>
          <w:rFonts w:ascii="Times New Roman" w:hAnsi="Times New Roman" w:cs="Times New Roman"/>
          <w:color w:val="auto"/>
        </w:rPr>
        <w:t xml:space="preserve"> 201</w:t>
      </w:r>
      <w:r w:rsidR="0049233D" w:rsidRPr="005F58F8">
        <w:rPr>
          <w:rFonts w:ascii="Times New Roman" w:hAnsi="Times New Roman" w:cs="Times New Roman"/>
          <w:color w:val="auto"/>
        </w:rPr>
        <w:t>7</w:t>
      </w:r>
      <w:r w:rsidRPr="005F58F8">
        <w:rPr>
          <w:rFonts w:ascii="Times New Roman" w:hAnsi="Times New Roman" w:cs="Times New Roman"/>
          <w:color w:val="auto"/>
        </w:rPr>
        <w:t xml:space="preserve"> года, протокол № </w:t>
      </w:r>
      <w:r w:rsidR="0049233D" w:rsidRPr="005F58F8">
        <w:rPr>
          <w:rFonts w:ascii="Times New Roman" w:hAnsi="Times New Roman" w:cs="Times New Roman"/>
          <w:color w:val="auto"/>
        </w:rPr>
        <w:t>8</w:t>
      </w:r>
      <w:r w:rsidRPr="005F58F8">
        <w:rPr>
          <w:rFonts w:ascii="Times New Roman" w:hAnsi="Times New Roman" w:cs="Times New Roman"/>
          <w:color w:val="auto"/>
        </w:rPr>
        <w:t>.</w:t>
      </w:r>
    </w:p>
    <w:p w:rsidR="00BF140B" w:rsidRPr="005F58F8" w:rsidRDefault="00BF140B" w:rsidP="00EC69FF">
      <w:pPr>
        <w:rPr>
          <w:rFonts w:ascii="Times New Roman" w:hAnsi="Times New Roman" w:cs="Times New Roman"/>
          <w:color w:val="auto"/>
        </w:rPr>
      </w:pPr>
    </w:p>
    <w:p w:rsidR="00F62AE9" w:rsidRDefault="00F62AE9" w:rsidP="00F62AE9">
      <w:pPr>
        <w:tabs>
          <w:tab w:val="left" w:pos="142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</w:rPr>
        <w:t>Программа учебной дисциплины согласована:</w:t>
      </w:r>
    </w:p>
    <w:p w:rsidR="00F62AE9" w:rsidRDefault="00F62AE9" w:rsidP="00F62AE9">
      <w:pPr>
        <w:jc w:val="both"/>
        <w:rPr>
          <w:rFonts w:ascii="Times New Roman" w:hAnsi="Times New Roman" w:cs="Times New Roman"/>
          <w:bCs/>
          <w:szCs w:val="22"/>
        </w:rPr>
      </w:pPr>
    </w:p>
    <w:p w:rsidR="00F62AE9" w:rsidRDefault="00F62AE9" w:rsidP="00F62AE9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сполнительный директор ООО "Паритет" </w:t>
      </w:r>
    </w:p>
    <w:p w:rsidR="00F62AE9" w:rsidRDefault="00F62AE9" w:rsidP="00F62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 w:cs="Times New Roman"/>
          <w:bCs/>
        </w:rPr>
      </w:pPr>
    </w:p>
    <w:p w:rsidR="00F62AE9" w:rsidRDefault="00F62AE9" w:rsidP="00F62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И.М.Алексеева</w:t>
      </w:r>
    </w:p>
    <w:p w:rsidR="00F62AE9" w:rsidRDefault="00F62AE9" w:rsidP="00F62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</w:t>
      </w:r>
    </w:p>
    <w:p w:rsidR="00F62AE9" w:rsidRDefault="00F62AE9" w:rsidP="00F62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 (подпись)</w:t>
      </w:r>
    </w:p>
    <w:p w:rsidR="00F62AE9" w:rsidRDefault="00F62AE9" w:rsidP="00F62AE9">
      <w:pPr>
        <w:jc w:val="both"/>
        <w:rPr>
          <w:rFonts w:ascii="Times New Roman" w:hAnsi="Times New Roman" w:cs="Times New Roman"/>
          <w:szCs w:val="28"/>
        </w:rPr>
      </w:pPr>
    </w:p>
    <w:p w:rsidR="00F62AE9" w:rsidRDefault="00F62AE9" w:rsidP="00F62AE9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___»__________20___ г.</w:t>
      </w:r>
    </w:p>
    <w:p w:rsidR="00F62AE9" w:rsidRDefault="00F62AE9" w:rsidP="00F62AE9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.П.</w:t>
      </w:r>
    </w:p>
    <w:p w:rsidR="00BF140B" w:rsidRPr="00553FC1" w:rsidRDefault="00BF140B" w:rsidP="00331776">
      <w:pPr>
        <w:rPr>
          <w:color w:val="auto"/>
        </w:rPr>
      </w:pPr>
      <w:bookmarkStart w:id="0" w:name="_GoBack"/>
      <w:bookmarkEnd w:id="0"/>
    </w:p>
    <w:p w:rsidR="00BF140B" w:rsidRPr="00553FC1" w:rsidRDefault="00BF140B" w:rsidP="00331776">
      <w:pPr>
        <w:rPr>
          <w:color w:val="auto"/>
        </w:rPr>
      </w:pPr>
    </w:p>
    <w:p w:rsidR="00920901" w:rsidRDefault="00920901">
      <w:pPr>
        <w:widowControl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b/>
          <w:bCs/>
          <w:color w:val="auto"/>
          <w:szCs w:val="28"/>
        </w:rPr>
        <w:br w:type="page"/>
      </w:r>
    </w:p>
    <w:p w:rsidR="00BF140B" w:rsidRPr="000E6D01" w:rsidRDefault="00BF140B" w:rsidP="00665FC5">
      <w:pPr>
        <w:pStyle w:val="1"/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bCs/>
          <w:color w:val="auto"/>
          <w:spacing w:val="0"/>
          <w:w w:val="100"/>
          <w:sz w:val="24"/>
          <w:szCs w:val="28"/>
        </w:rPr>
      </w:pPr>
      <w:r w:rsidRPr="000E6D01">
        <w:rPr>
          <w:b w:val="0"/>
          <w:bCs/>
          <w:color w:val="auto"/>
          <w:spacing w:val="0"/>
          <w:w w:val="100"/>
          <w:sz w:val="24"/>
          <w:szCs w:val="28"/>
        </w:rPr>
        <w:lastRenderedPageBreak/>
        <w:t>СОДЕРЖАНИЕ</w:t>
      </w:r>
    </w:p>
    <w:p w:rsidR="00BF140B" w:rsidRPr="000E6D01" w:rsidRDefault="00BF140B" w:rsidP="00665FC5">
      <w:pPr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72"/>
        <w:gridCol w:w="815"/>
      </w:tblGrid>
      <w:tr w:rsidR="00BF140B" w:rsidRPr="000E6D01" w:rsidTr="00BF2386">
        <w:tc>
          <w:tcPr>
            <w:tcW w:w="8472" w:type="dxa"/>
          </w:tcPr>
          <w:p w:rsidR="00BF140B" w:rsidRPr="000E6D01" w:rsidRDefault="00BF140B" w:rsidP="00BF2386">
            <w:pPr>
              <w:pStyle w:val="1"/>
              <w:spacing w:line="288" w:lineRule="auto"/>
              <w:ind w:firstLine="0"/>
              <w:jc w:val="both"/>
              <w:rPr>
                <w:b w:val="0"/>
                <w:bCs/>
                <w:color w:val="auto"/>
                <w:spacing w:val="0"/>
                <w:w w:val="100"/>
                <w:sz w:val="24"/>
              </w:rPr>
            </w:pPr>
          </w:p>
        </w:tc>
        <w:tc>
          <w:tcPr>
            <w:tcW w:w="815" w:type="dxa"/>
          </w:tcPr>
          <w:p w:rsidR="00BF140B" w:rsidRPr="000E6D01" w:rsidRDefault="00BF140B" w:rsidP="00BF2386">
            <w:pPr>
              <w:spacing w:line="288" w:lineRule="auto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E6D01">
              <w:rPr>
                <w:rFonts w:ascii="Times New Roman" w:hAnsi="Times New Roman" w:cs="Times New Roman"/>
                <w:color w:val="auto"/>
                <w:szCs w:val="28"/>
              </w:rPr>
              <w:t>Стр.</w:t>
            </w:r>
          </w:p>
        </w:tc>
      </w:tr>
      <w:tr w:rsidR="00BF140B" w:rsidRPr="000E6D01" w:rsidTr="00BF2386">
        <w:tc>
          <w:tcPr>
            <w:tcW w:w="8472" w:type="dxa"/>
          </w:tcPr>
          <w:p w:rsidR="00BF140B" w:rsidRPr="000E6D01" w:rsidRDefault="00BF140B" w:rsidP="00665FC5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autoSpaceDE w:val="0"/>
              <w:autoSpaceDN w:val="0"/>
              <w:spacing w:line="288" w:lineRule="auto"/>
              <w:ind w:left="0" w:firstLine="0"/>
              <w:jc w:val="both"/>
              <w:rPr>
                <w:b w:val="0"/>
                <w:bCs/>
                <w:color w:val="auto"/>
                <w:spacing w:val="0"/>
                <w:w w:val="100"/>
                <w:sz w:val="24"/>
              </w:rPr>
            </w:pPr>
            <w:r w:rsidRPr="000E6D01">
              <w:rPr>
                <w:b w:val="0"/>
                <w:bCs/>
                <w:color w:val="auto"/>
                <w:spacing w:val="0"/>
                <w:w w:val="100"/>
                <w:sz w:val="24"/>
              </w:rPr>
              <w:t>ПАСПОРТ ПРОГРАММЫ УЧЕБНОЙ ДИСЦИПЛИНЫ</w:t>
            </w:r>
          </w:p>
          <w:p w:rsidR="00BF140B" w:rsidRPr="000E6D01" w:rsidRDefault="00BF140B" w:rsidP="00BF2386">
            <w:pPr>
              <w:spacing w:line="288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5" w:type="dxa"/>
          </w:tcPr>
          <w:p w:rsidR="00BF140B" w:rsidRPr="000E6D01" w:rsidRDefault="00BF140B" w:rsidP="00BF2386">
            <w:pPr>
              <w:spacing w:line="288" w:lineRule="auto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E6D01">
              <w:rPr>
                <w:rFonts w:ascii="Times New Roman" w:hAnsi="Times New Roman" w:cs="Times New Roman"/>
                <w:color w:val="auto"/>
                <w:szCs w:val="28"/>
              </w:rPr>
              <w:t>4</w:t>
            </w:r>
          </w:p>
        </w:tc>
      </w:tr>
      <w:tr w:rsidR="00BF140B" w:rsidRPr="000E6D01" w:rsidTr="00BF2386">
        <w:tc>
          <w:tcPr>
            <w:tcW w:w="8472" w:type="dxa"/>
          </w:tcPr>
          <w:p w:rsidR="00BF140B" w:rsidRPr="000E6D01" w:rsidRDefault="00BF140B" w:rsidP="00665FC5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autoSpaceDE w:val="0"/>
              <w:autoSpaceDN w:val="0"/>
              <w:spacing w:line="288" w:lineRule="auto"/>
              <w:ind w:left="0" w:firstLine="0"/>
              <w:jc w:val="both"/>
              <w:rPr>
                <w:b w:val="0"/>
                <w:bCs/>
                <w:color w:val="auto"/>
                <w:spacing w:val="0"/>
                <w:w w:val="100"/>
                <w:sz w:val="24"/>
              </w:rPr>
            </w:pPr>
            <w:r w:rsidRPr="000E6D01">
              <w:rPr>
                <w:b w:val="0"/>
                <w:bCs/>
                <w:color w:val="auto"/>
                <w:spacing w:val="0"/>
                <w:w w:val="100"/>
                <w:sz w:val="24"/>
              </w:rPr>
              <w:t>СТРУКТУРА И ПРИМЕРНОЕ СОДЕРЖАНИЕ УЧЕБНОЙ ДИСЦИПЛИНЫ</w:t>
            </w:r>
          </w:p>
          <w:p w:rsidR="00BF140B" w:rsidRPr="000E6D01" w:rsidRDefault="00BF140B" w:rsidP="00BF2386">
            <w:pPr>
              <w:pStyle w:val="1"/>
              <w:spacing w:line="288" w:lineRule="auto"/>
              <w:ind w:firstLine="0"/>
              <w:jc w:val="both"/>
              <w:rPr>
                <w:b w:val="0"/>
                <w:bCs/>
                <w:color w:val="auto"/>
                <w:spacing w:val="0"/>
                <w:w w:val="100"/>
                <w:sz w:val="24"/>
              </w:rPr>
            </w:pPr>
          </w:p>
        </w:tc>
        <w:tc>
          <w:tcPr>
            <w:tcW w:w="815" w:type="dxa"/>
          </w:tcPr>
          <w:p w:rsidR="00BF140B" w:rsidRPr="000E6D01" w:rsidRDefault="00BD5416" w:rsidP="00BF2386">
            <w:pPr>
              <w:spacing w:line="288" w:lineRule="auto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Cs w:val="28"/>
              </w:rPr>
              <w:t>7</w:t>
            </w:r>
          </w:p>
        </w:tc>
      </w:tr>
      <w:tr w:rsidR="00BF140B" w:rsidRPr="000E6D01" w:rsidTr="00BF2386">
        <w:trPr>
          <w:trHeight w:val="670"/>
        </w:trPr>
        <w:tc>
          <w:tcPr>
            <w:tcW w:w="8472" w:type="dxa"/>
          </w:tcPr>
          <w:p w:rsidR="00BF140B" w:rsidRPr="000E6D01" w:rsidRDefault="00BF140B" w:rsidP="00665FC5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autoSpaceDE w:val="0"/>
              <w:autoSpaceDN w:val="0"/>
              <w:spacing w:line="288" w:lineRule="auto"/>
              <w:ind w:left="0" w:firstLine="0"/>
              <w:jc w:val="both"/>
              <w:rPr>
                <w:b w:val="0"/>
                <w:bCs/>
                <w:color w:val="auto"/>
                <w:spacing w:val="0"/>
                <w:w w:val="100"/>
                <w:sz w:val="24"/>
              </w:rPr>
            </w:pPr>
            <w:r w:rsidRPr="000E6D01">
              <w:rPr>
                <w:b w:val="0"/>
                <w:bCs/>
                <w:color w:val="auto"/>
                <w:spacing w:val="0"/>
                <w:w w:val="100"/>
                <w:sz w:val="24"/>
              </w:rPr>
              <w:t>УСЛОВИЯ РЕАЛИЗАЦИИ ПРОГРАММЫ УЧЕБНОЙ ДИСЦИПЛИНЫ</w:t>
            </w:r>
          </w:p>
          <w:p w:rsidR="00BF140B" w:rsidRPr="000E6D01" w:rsidRDefault="00BF140B" w:rsidP="00BF2386">
            <w:pPr>
              <w:pStyle w:val="1"/>
              <w:tabs>
                <w:tab w:val="num" w:pos="0"/>
              </w:tabs>
              <w:spacing w:line="288" w:lineRule="auto"/>
              <w:ind w:firstLine="0"/>
              <w:jc w:val="both"/>
              <w:rPr>
                <w:b w:val="0"/>
                <w:bCs/>
                <w:color w:val="auto"/>
                <w:spacing w:val="0"/>
                <w:w w:val="100"/>
                <w:sz w:val="24"/>
              </w:rPr>
            </w:pPr>
          </w:p>
        </w:tc>
        <w:tc>
          <w:tcPr>
            <w:tcW w:w="815" w:type="dxa"/>
          </w:tcPr>
          <w:p w:rsidR="00BF140B" w:rsidRPr="000E6D01" w:rsidRDefault="00BF140B" w:rsidP="00BF2386">
            <w:pPr>
              <w:spacing w:line="288" w:lineRule="auto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E6D01">
              <w:rPr>
                <w:rFonts w:ascii="Times New Roman" w:hAnsi="Times New Roman" w:cs="Times New Roman"/>
                <w:color w:val="auto"/>
                <w:szCs w:val="28"/>
              </w:rPr>
              <w:t>10</w:t>
            </w:r>
          </w:p>
        </w:tc>
      </w:tr>
      <w:tr w:rsidR="00BF140B" w:rsidRPr="000E6D01" w:rsidTr="00BF2386">
        <w:tc>
          <w:tcPr>
            <w:tcW w:w="8472" w:type="dxa"/>
          </w:tcPr>
          <w:p w:rsidR="00BF140B" w:rsidRPr="000E6D01" w:rsidRDefault="00BF140B" w:rsidP="00665FC5">
            <w:pPr>
              <w:pStyle w:val="1"/>
              <w:widowControl/>
              <w:numPr>
                <w:ilvl w:val="0"/>
                <w:numId w:val="13"/>
              </w:numPr>
              <w:shd w:val="clear" w:color="auto" w:fill="auto"/>
              <w:autoSpaceDE w:val="0"/>
              <w:autoSpaceDN w:val="0"/>
              <w:spacing w:line="288" w:lineRule="auto"/>
              <w:ind w:left="0" w:firstLine="0"/>
              <w:jc w:val="both"/>
              <w:rPr>
                <w:b w:val="0"/>
                <w:bCs/>
                <w:color w:val="auto"/>
                <w:spacing w:val="0"/>
                <w:w w:val="100"/>
                <w:sz w:val="24"/>
              </w:rPr>
            </w:pPr>
            <w:r w:rsidRPr="000E6D01">
              <w:rPr>
                <w:b w:val="0"/>
                <w:bCs/>
                <w:color w:val="auto"/>
                <w:spacing w:val="0"/>
                <w:w w:val="100"/>
                <w:sz w:val="24"/>
              </w:rPr>
              <w:t>КОНТРОЛЬ И ОЦЕНКА РЕЗУЛЬТАТОВ ОСВОЕНИЯ УЧЕБНОЙ ДИСЦИПЛИНЫ</w:t>
            </w:r>
          </w:p>
          <w:p w:rsidR="00BF140B" w:rsidRPr="000E6D01" w:rsidRDefault="00BF140B" w:rsidP="00BF2386">
            <w:pPr>
              <w:spacing w:line="288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F140B" w:rsidRPr="000E6D01" w:rsidRDefault="00BF140B" w:rsidP="00BF2386">
            <w:pPr>
              <w:pStyle w:val="1"/>
              <w:spacing w:line="288" w:lineRule="auto"/>
              <w:ind w:firstLine="0"/>
              <w:jc w:val="both"/>
              <w:rPr>
                <w:b w:val="0"/>
                <w:bCs/>
                <w:color w:val="auto"/>
                <w:spacing w:val="0"/>
                <w:w w:val="100"/>
                <w:sz w:val="24"/>
              </w:rPr>
            </w:pPr>
          </w:p>
        </w:tc>
        <w:tc>
          <w:tcPr>
            <w:tcW w:w="815" w:type="dxa"/>
          </w:tcPr>
          <w:p w:rsidR="00BF140B" w:rsidRPr="000E6D01" w:rsidRDefault="00BF140B" w:rsidP="00FB3146">
            <w:pPr>
              <w:spacing w:line="288" w:lineRule="auto"/>
              <w:jc w:val="right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0E6D01">
              <w:rPr>
                <w:rFonts w:ascii="Times New Roman" w:hAnsi="Times New Roman" w:cs="Times New Roman"/>
                <w:color w:val="auto"/>
                <w:szCs w:val="28"/>
              </w:rPr>
              <w:t>12</w:t>
            </w:r>
          </w:p>
        </w:tc>
      </w:tr>
    </w:tbl>
    <w:p w:rsidR="00BF140B" w:rsidRPr="00553FC1" w:rsidRDefault="00BF140B" w:rsidP="00FB4E92">
      <w:pPr>
        <w:shd w:val="clear" w:color="auto" w:fill="FFFFFF"/>
        <w:spacing w:before="907" w:line="360" w:lineRule="auto"/>
        <w:ind w:right="143" w:firstLine="403"/>
        <w:rPr>
          <w:color w:val="auto"/>
        </w:rPr>
      </w:pPr>
    </w:p>
    <w:p w:rsidR="00BF140B" w:rsidRPr="00553FC1" w:rsidRDefault="00BF140B" w:rsidP="00FB4E92">
      <w:pPr>
        <w:shd w:val="clear" w:color="auto" w:fill="FFFFFF"/>
        <w:spacing w:before="907" w:line="360" w:lineRule="auto"/>
        <w:ind w:right="143" w:firstLine="403"/>
        <w:rPr>
          <w:color w:val="auto"/>
        </w:rPr>
      </w:pPr>
    </w:p>
    <w:p w:rsidR="00BF140B" w:rsidRDefault="00BF140B" w:rsidP="00FB4E92">
      <w:pPr>
        <w:shd w:val="clear" w:color="auto" w:fill="FFFFFF"/>
        <w:spacing w:before="2726" w:line="360" w:lineRule="auto"/>
        <w:ind w:left="3782"/>
        <w:rPr>
          <w:color w:val="auto"/>
          <w:spacing w:val="80"/>
        </w:rPr>
      </w:pPr>
    </w:p>
    <w:p w:rsidR="000E6D01" w:rsidRDefault="000E6D01" w:rsidP="00FB4E92">
      <w:pPr>
        <w:shd w:val="clear" w:color="auto" w:fill="FFFFFF"/>
        <w:spacing w:before="2726" w:line="360" w:lineRule="auto"/>
        <w:ind w:left="3782"/>
        <w:rPr>
          <w:color w:val="auto"/>
          <w:spacing w:val="80"/>
        </w:rPr>
      </w:pPr>
    </w:p>
    <w:p w:rsidR="000E6D01" w:rsidRDefault="000E6D01" w:rsidP="00FB4E92">
      <w:pPr>
        <w:shd w:val="clear" w:color="auto" w:fill="FFFFFF"/>
        <w:spacing w:before="2726" w:line="360" w:lineRule="auto"/>
        <w:ind w:left="3782"/>
        <w:rPr>
          <w:color w:val="auto"/>
          <w:spacing w:val="80"/>
        </w:rPr>
      </w:pPr>
    </w:p>
    <w:p w:rsidR="000E6D01" w:rsidRPr="000E6D01" w:rsidRDefault="000E6D01" w:rsidP="000E6D01">
      <w:pPr>
        <w:pStyle w:val="31"/>
        <w:shd w:val="clear" w:color="auto" w:fill="auto"/>
        <w:tabs>
          <w:tab w:val="left" w:pos="885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 xml:space="preserve">1. ПАСПОРТ РАБОЧЕЙ ПРОГРАММЫ </w:t>
      </w:r>
    </w:p>
    <w:p w:rsidR="000E6D01" w:rsidRPr="000E6D01" w:rsidRDefault="000E6D01" w:rsidP="000E6D01">
      <w:pPr>
        <w:pStyle w:val="31"/>
        <w:shd w:val="clear" w:color="auto" w:fill="auto"/>
        <w:tabs>
          <w:tab w:val="left" w:pos="885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УЧЕБНОЙ ДИСЦИПЛИНЫ</w:t>
      </w:r>
    </w:p>
    <w:p w:rsidR="000E6D01" w:rsidRPr="000E6D01" w:rsidRDefault="000E6D01" w:rsidP="000E6D01">
      <w:pPr>
        <w:pStyle w:val="31"/>
        <w:shd w:val="clear" w:color="auto" w:fill="auto"/>
        <w:tabs>
          <w:tab w:val="left" w:pos="885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 w:rsidRPr="000E6D01">
        <w:rPr>
          <w:rStyle w:val="9"/>
          <w:bCs/>
          <w:color w:val="auto"/>
          <w:spacing w:val="0"/>
          <w:sz w:val="24"/>
          <w:szCs w:val="24"/>
        </w:rPr>
        <w:t>Безопасность жизнедеятельности</w:t>
      </w:r>
    </w:p>
    <w:p w:rsidR="000E6D01" w:rsidRPr="000E6D01" w:rsidRDefault="000E6D01" w:rsidP="000E6D01">
      <w:pPr>
        <w:pStyle w:val="31"/>
        <w:shd w:val="clear" w:color="auto" w:fill="auto"/>
        <w:tabs>
          <w:tab w:val="left" w:pos="308"/>
        </w:tabs>
        <w:spacing w:after="0" w:line="288" w:lineRule="auto"/>
        <w:ind w:right="57" w:firstLine="0"/>
        <w:rPr>
          <w:b/>
          <w:spacing w:val="0"/>
          <w:sz w:val="24"/>
          <w:szCs w:val="24"/>
        </w:rPr>
      </w:pPr>
    </w:p>
    <w:p w:rsidR="000E6D01" w:rsidRPr="000E6D01" w:rsidRDefault="000E6D01" w:rsidP="000E6D01">
      <w:pPr>
        <w:pStyle w:val="31"/>
        <w:shd w:val="clear" w:color="auto" w:fill="auto"/>
        <w:tabs>
          <w:tab w:val="left" w:pos="308"/>
        </w:tabs>
        <w:spacing w:after="0" w:line="360" w:lineRule="auto"/>
        <w:ind w:firstLine="306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1.1. Область применения рабочей программы</w:t>
      </w:r>
    </w:p>
    <w:p w:rsidR="000E6D01" w:rsidRPr="000E6D01" w:rsidRDefault="000E6D01" w:rsidP="000E6D01">
      <w:pPr>
        <w:spacing w:line="360" w:lineRule="auto"/>
        <w:ind w:firstLine="306"/>
        <w:jc w:val="both"/>
        <w:rPr>
          <w:rFonts w:ascii="Times New Roman" w:hAnsi="Times New Roman" w:cs="Times New Roman"/>
          <w:bCs/>
          <w:color w:val="auto"/>
        </w:rPr>
      </w:pPr>
      <w:r w:rsidRPr="000E6D01">
        <w:rPr>
          <w:rFonts w:ascii="Times New Roman" w:hAnsi="Times New Roman" w:cs="Times New Roman"/>
          <w:color w:val="auto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Pr="000E6D01">
        <w:rPr>
          <w:rFonts w:ascii="Times New Roman" w:hAnsi="Times New Roman" w:cs="Times New Roman"/>
          <w:bCs/>
          <w:color w:val="auto"/>
        </w:rPr>
        <w:t>19.02.10 «Технология продукции общественного питания»</w:t>
      </w:r>
    </w:p>
    <w:p w:rsidR="000E6D01" w:rsidRPr="000E6D01" w:rsidRDefault="000E6D01" w:rsidP="000E6D01">
      <w:pPr>
        <w:spacing w:line="360" w:lineRule="auto"/>
        <w:ind w:firstLine="306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римерн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.</w:t>
      </w:r>
    </w:p>
    <w:p w:rsidR="000E6D01" w:rsidRPr="000E6D01" w:rsidRDefault="000E6D01" w:rsidP="000E6D01">
      <w:pPr>
        <w:pStyle w:val="31"/>
        <w:shd w:val="clear" w:color="auto" w:fill="auto"/>
        <w:tabs>
          <w:tab w:val="left" w:pos="481"/>
        </w:tabs>
        <w:spacing w:after="0" w:line="360" w:lineRule="auto"/>
        <w:ind w:firstLine="306"/>
        <w:jc w:val="both"/>
        <w:rPr>
          <w:b/>
          <w:spacing w:val="0"/>
          <w:sz w:val="24"/>
          <w:szCs w:val="24"/>
        </w:rPr>
      </w:pPr>
    </w:p>
    <w:p w:rsidR="000E6D01" w:rsidRPr="000E6D01" w:rsidRDefault="000E6D01" w:rsidP="000E6D01">
      <w:pPr>
        <w:pStyle w:val="31"/>
        <w:shd w:val="clear" w:color="auto" w:fill="auto"/>
        <w:tabs>
          <w:tab w:val="left" w:pos="481"/>
        </w:tabs>
        <w:spacing w:after="0" w:line="360" w:lineRule="auto"/>
        <w:ind w:firstLine="306"/>
        <w:jc w:val="both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0E6D01" w:rsidRPr="000E6D01" w:rsidRDefault="000E6D01" w:rsidP="000E6D01">
      <w:pPr>
        <w:pStyle w:val="31"/>
        <w:shd w:val="clear" w:color="auto" w:fill="auto"/>
        <w:spacing w:after="0" w:line="360" w:lineRule="auto"/>
        <w:ind w:firstLine="306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Учебная дисциплина «Безопасность жизнедеятельности» включена в профессиональный цикл как общепрофессиональная дисциплина. </w:t>
      </w:r>
    </w:p>
    <w:p w:rsidR="000E6D01" w:rsidRPr="000E6D01" w:rsidRDefault="000E6D01" w:rsidP="000E6D01">
      <w:pPr>
        <w:pStyle w:val="31"/>
        <w:shd w:val="clear" w:color="auto" w:fill="auto"/>
        <w:spacing w:after="0" w:line="360" w:lineRule="auto"/>
        <w:ind w:firstLine="306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зопасности, что гарантирует сохранение здоровья, работоспособности и умение действовать в экстремальных ситуациях.</w:t>
      </w:r>
    </w:p>
    <w:p w:rsidR="000E6D01" w:rsidRPr="000E6D01" w:rsidRDefault="000E6D01" w:rsidP="000E6D01">
      <w:pPr>
        <w:pStyle w:val="31"/>
        <w:shd w:val="clear" w:color="auto" w:fill="auto"/>
        <w:spacing w:after="0" w:line="360" w:lineRule="auto"/>
        <w:ind w:firstLine="306"/>
        <w:jc w:val="both"/>
        <w:rPr>
          <w:b/>
          <w:spacing w:val="0"/>
          <w:sz w:val="24"/>
          <w:szCs w:val="24"/>
        </w:rPr>
      </w:pPr>
    </w:p>
    <w:p w:rsidR="000E6D01" w:rsidRPr="000E6D01" w:rsidRDefault="000E6D01" w:rsidP="000E6D01">
      <w:pPr>
        <w:pStyle w:val="31"/>
        <w:shd w:val="clear" w:color="auto" w:fill="auto"/>
        <w:spacing w:after="0" w:line="360" w:lineRule="auto"/>
        <w:ind w:firstLine="306"/>
        <w:jc w:val="both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1.3. Цели и задачи учебной дисциплины — требования к результатам освоения учебной дисциплины:</w:t>
      </w:r>
    </w:p>
    <w:p w:rsidR="000E6D01" w:rsidRPr="000E6D01" w:rsidRDefault="000E6D01" w:rsidP="000E6D01">
      <w:pPr>
        <w:pStyle w:val="aa"/>
        <w:spacing w:before="0" w:beforeAutospacing="0" w:after="0" w:afterAutospacing="0" w:line="360" w:lineRule="auto"/>
        <w:ind w:firstLine="306"/>
        <w:jc w:val="both"/>
      </w:pPr>
      <w:r w:rsidRPr="000E6D01">
        <w:t>Цель: формирование знаний и умений, направленных на снижение смертности и потерь здоровья людей от внешних факторов и причин; создание защиты человека в техносфере от внешних негативных воздействий антропогенного, техногенного и естественного происхождения.</w:t>
      </w:r>
    </w:p>
    <w:p w:rsidR="000E6D01" w:rsidRPr="000E6D01" w:rsidRDefault="000E6D01" w:rsidP="000E6D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0E6D01" w:rsidRPr="000E6D01" w:rsidRDefault="000E6D01" w:rsidP="000E6D01">
      <w:pPr>
        <w:pStyle w:val="Default"/>
        <w:ind w:firstLine="709"/>
        <w:rPr>
          <w:color w:val="auto"/>
        </w:rPr>
      </w:pPr>
      <w:r w:rsidRPr="000E6D01">
        <w:rPr>
          <w:color w:val="auto"/>
        </w:rPr>
        <w:t xml:space="preserve">В ходе изучения специальности ставиться задача формирования следующих компетенций: </w:t>
      </w:r>
    </w:p>
    <w:p w:rsidR="000E6D01" w:rsidRPr="000E6D01" w:rsidRDefault="000E6D01" w:rsidP="000E6D0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 xml:space="preserve">ОК 3. Принимать решения в стандартных и нестандартных ситуациях и нести за них </w:t>
      </w:r>
      <w:r w:rsidRPr="000E6D01">
        <w:rPr>
          <w:rFonts w:ascii="Times New Roman" w:hAnsi="Times New Roman" w:cs="Times New Roman"/>
          <w:color w:val="auto"/>
        </w:rPr>
        <w:lastRenderedPageBreak/>
        <w:t>ответственность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ОК 5. Использовать информационно-коммуникационные технологии в профессиональной деятельности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ОК 6. Работать в коллективе и команде, эффективно общаться с коллегами, руководством, потребителями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ОК 7. Брать на себя ответственность за работу членов команды (подчиненных), результат выполнения заданий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ОК 9. Ориентироваться в условиях частой смены технологий в профессиональной деятельности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1.1. Организовывать подготовку мяса и приготовление полуфабрикатов для сложной кулинарной продукции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1.2. Организовывать подготовку рыбы и приготовление полуфабрикатов для сложной кулинарной продукции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1.3. Организовывать подготовку домашней птицы для приготовления сложной кулинарной продукции.</w:t>
      </w:r>
      <w:r w:rsidRPr="000E6D01">
        <w:rPr>
          <w:rFonts w:ascii="Times New Roman" w:hAnsi="Times New Roman" w:cs="Times New Roman"/>
          <w:color w:val="auto"/>
        </w:rPr>
        <w:tab/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2.1. Организовывать и проводить приготовление канапе, легких и сложных холодных закусок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2.3. Организовывать и проводить приготовление сложных холодных соусов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3.1. Организовывать и проводить приготовление сложных супов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3.2. Организовывать и проводить приготовление сложных горячих соусов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3.3. Организовывать и проводить приготовление сложных блюд из овощей, грибов и сыра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4.1. Организовывать и проводить приготовление сдобных хлебобулочных изделий и праздничного хлеба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lastRenderedPageBreak/>
        <w:t>ПК 4.3. Организовывать и проводить приготовление мелкоштучных кондитерских изделий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5.1. Организовывать и проводить приготовление сложных холодных десертов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5.2. Организовывать и проводить приготовление сложных горячих десертов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6.1. Участвовать в планировании основных показателей производства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6.2. Планировать выполнение работ исполнителями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6.3. Организовывать работу трудового коллектива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6.4. Контролировать ход и оценивать результаты выполнения работ исполнителями.</w:t>
      </w:r>
    </w:p>
    <w:p w:rsidR="000E6D01" w:rsidRPr="000E6D01" w:rsidRDefault="000E6D01" w:rsidP="000E6D01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ПК 6.5. Вести утвержденную учетно-отчетную документацию.</w:t>
      </w:r>
    </w:p>
    <w:p w:rsidR="000E6D01" w:rsidRPr="000E6D01" w:rsidRDefault="000E6D01" w:rsidP="000E6D01">
      <w:pPr>
        <w:pStyle w:val="31"/>
        <w:shd w:val="clear" w:color="auto" w:fill="auto"/>
        <w:spacing w:after="0" w:line="240" w:lineRule="auto"/>
        <w:ind w:right="57" w:firstLine="480"/>
        <w:jc w:val="both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В результате освоения учебной дисциплины обучающийся </w:t>
      </w:r>
      <w:r w:rsidRPr="000E6D01">
        <w:rPr>
          <w:rStyle w:val="a7"/>
          <w:iCs/>
          <w:color w:val="auto"/>
          <w:spacing w:val="0"/>
          <w:sz w:val="24"/>
          <w:szCs w:val="24"/>
        </w:rPr>
        <w:t>должен</w:t>
      </w:r>
    </w:p>
    <w:p w:rsidR="000E6D01" w:rsidRPr="000E6D01" w:rsidRDefault="000E6D01" w:rsidP="000E6D01">
      <w:pPr>
        <w:pStyle w:val="31"/>
        <w:shd w:val="clear" w:color="auto" w:fill="auto"/>
        <w:spacing w:after="0" w:line="240" w:lineRule="auto"/>
        <w:ind w:right="57" w:firstLine="480"/>
        <w:jc w:val="both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 уметь:</w:t>
      </w:r>
    </w:p>
    <w:p w:rsidR="000E6D01" w:rsidRPr="000E6D01" w:rsidRDefault="000E6D01" w:rsidP="000E6D01">
      <w:pPr>
        <w:pStyle w:val="31"/>
        <w:shd w:val="clear" w:color="auto" w:fill="auto"/>
        <w:spacing w:after="0" w:line="240" w:lineRule="auto"/>
        <w:ind w:right="57" w:firstLine="480"/>
        <w:jc w:val="both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 </w:t>
      </w:r>
    </w:p>
    <w:p w:rsidR="000E6D01" w:rsidRPr="000E6D01" w:rsidRDefault="000E6D01" w:rsidP="000E6D01">
      <w:pPr>
        <w:pStyle w:val="af5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E6D01" w:rsidRPr="000E6D01" w:rsidRDefault="000E6D01" w:rsidP="000E6D01">
      <w:pPr>
        <w:pStyle w:val="af5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E6D01" w:rsidRPr="000E6D01" w:rsidRDefault="000E6D01" w:rsidP="000E6D01">
      <w:pPr>
        <w:pStyle w:val="af5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0E6D01" w:rsidRPr="000E6D01" w:rsidRDefault="000E6D01" w:rsidP="000E6D01">
      <w:pPr>
        <w:pStyle w:val="af5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0E6D01" w:rsidRPr="000E6D01" w:rsidRDefault="000E6D01" w:rsidP="000E6D01">
      <w:pPr>
        <w:pStyle w:val="af5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E6D01" w:rsidRPr="000E6D01" w:rsidRDefault="000E6D01" w:rsidP="000E6D01">
      <w:pPr>
        <w:pStyle w:val="af5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E6D01" w:rsidRPr="000E6D01" w:rsidRDefault="000E6D01" w:rsidP="000E6D01">
      <w:pPr>
        <w:pStyle w:val="af5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E6D01" w:rsidRPr="000E6D01" w:rsidRDefault="000E6D01" w:rsidP="000E6D01">
      <w:pPr>
        <w:pStyle w:val="af5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казывать первую помощь пострадавшим;</w:t>
      </w:r>
    </w:p>
    <w:p w:rsidR="000E6D01" w:rsidRPr="000E6D01" w:rsidRDefault="000E6D01" w:rsidP="000E6D01">
      <w:pPr>
        <w:pStyle w:val="31"/>
        <w:shd w:val="clear" w:color="auto" w:fill="auto"/>
        <w:spacing w:after="0" w:line="240" w:lineRule="auto"/>
        <w:ind w:right="57" w:firstLine="480"/>
        <w:jc w:val="both"/>
        <w:rPr>
          <w:spacing w:val="0"/>
          <w:sz w:val="24"/>
          <w:szCs w:val="24"/>
        </w:rPr>
      </w:pPr>
    </w:p>
    <w:p w:rsidR="000E6D01" w:rsidRPr="000E6D01" w:rsidRDefault="000E6D01" w:rsidP="000E6D01">
      <w:pPr>
        <w:pStyle w:val="31"/>
        <w:shd w:val="clear" w:color="auto" w:fill="auto"/>
        <w:spacing w:after="0" w:line="240" w:lineRule="auto"/>
        <w:ind w:right="57" w:firstLine="480"/>
        <w:jc w:val="both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В результате освоения учебной дисциплины обучающийся </w:t>
      </w: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должен </w:t>
      </w:r>
    </w:p>
    <w:p w:rsidR="000E6D01" w:rsidRPr="000E6D01" w:rsidRDefault="000E6D01" w:rsidP="000E6D01">
      <w:pPr>
        <w:pStyle w:val="31"/>
        <w:shd w:val="clear" w:color="auto" w:fill="auto"/>
        <w:spacing w:after="0" w:line="240" w:lineRule="auto"/>
        <w:ind w:right="57" w:firstLine="480"/>
        <w:jc w:val="both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>знать:</w:t>
      </w:r>
    </w:p>
    <w:p w:rsidR="000E6D01" w:rsidRPr="000E6D01" w:rsidRDefault="000E6D01" w:rsidP="000E6D01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0E6D01">
        <w:rPr>
          <w:rStyle w:val="a7"/>
          <w:rFonts w:cs="Times New Roman"/>
          <w:iCs/>
          <w:color w:val="auto"/>
          <w:spacing w:val="0"/>
          <w:sz w:val="24"/>
        </w:rPr>
        <w:t xml:space="preserve"> </w:t>
      </w:r>
    </w:p>
    <w:p w:rsidR="000E6D01" w:rsidRPr="000E6D01" w:rsidRDefault="000E6D01" w:rsidP="000E6D01">
      <w:pPr>
        <w:pStyle w:val="af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E6D01" w:rsidRPr="000E6D01" w:rsidRDefault="000E6D01" w:rsidP="000E6D01">
      <w:pPr>
        <w:pStyle w:val="af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E6D01" w:rsidRPr="000E6D01" w:rsidRDefault="000E6D01" w:rsidP="000E6D01">
      <w:pPr>
        <w:pStyle w:val="af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0E6D01" w:rsidRPr="000E6D01" w:rsidRDefault="000E6D01" w:rsidP="000E6D01">
      <w:pPr>
        <w:pStyle w:val="af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задачи и основные мероприятия гражданской обороны, способы защиты населения от оружия массового поражения;</w:t>
      </w:r>
    </w:p>
    <w:p w:rsidR="000E6D01" w:rsidRPr="000E6D01" w:rsidRDefault="000E6D01" w:rsidP="000E6D01">
      <w:pPr>
        <w:pStyle w:val="af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lastRenderedPageBreak/>
        <w:t>меры пожарной безопасности и правила безопасного поведения при пожарах;</w:t>
      </w:r>
    </w:p>
    <w:p w:rsidR="000E6D01" w:rsidRPr="000E6D01" w:rsidRDefault="000E6D01" w:rsidP="000E6D01">
      <w:pPr>
        <w:pStyle w:val="af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0E6D01" w:rsidRPr="000E6D01" w:rsidRDefault="000E6D01" w:rsidP="000E6D01">
      <w:pPr>
        <w:pStyle w:val="af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E6D01" w:rsidRPr="000E6D01" w:rsidRDefault="000E6D01" w:rsidP="000E6D01">
      <w:pPr>
        <w:pStyle w:val="af5"/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0E6D01" w:rsidRPr="000E6D01" w:rsidRDefault="000E6D01" w:rsidP="000E6D01">
      <w:pPr>
        <w:pStyle w:val="31"/>
        <w:shd w:val="clear" w:color="auto" w:fill="auto"/>
        <w:spacing w:after="0" w:line="240" w:lineRule="auto"/>
        <w:ind w:right="57" w:firstLine="480"/>
        <w:jc w:val="both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z w:val="24"/>
          <w:szCs w:val="24"/>
        </w:rPr>
        <w:t>порядок и правила оказания первой помощи пострадавшим</w:t>
      </w:r>
    </w:p>
    <w:p w:rsidR="000E6D01" w:rsidRPr="000E6D01" w:rsidRDefault="000E6D01" w:rsidP="000E6D01">
      <w:pPr>
        <w:pStyle w:val="31"/>
        <w:shd w:val="clear" w:color="auto" w:fill="auto"/>
        <w:spacing w:after="0" w:line="288" w:lineRule="auto"/>
        <w:ind w:right="57" w:firstLine="0"/>
        <w:jc w:val="both"/>
        <w:rPr>
          <w:b/>
          <w:spacing w:val="0"/>
          <w:sz w:val="24"/>
          <w:szCs w:val="24"/>
        </w:rPr>
      </w:pPr>
    </w:p>
    <w:p w:rsidR="000E6D01" w:rsidRPr="000E6D01" w:rsidRDefault="000E6D01" w:rsidP="000E6D01">
      <w:pPr>
        <w:pStyle w:val="31"/>
        <w:shd w:val="clear" w:color="auto" w:fill="auto"/>
        <w:spacing w:after="0" w:line="288" w:lineRule="auto"/>
        <w:ind w:right="57" w:firstLine="709"/>
        <w:jc w:val="both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1.4. Количество часов на освоение рабочей программы учебной дисциплины:</w:t>
      </w:r>
    </w:p>
    <w:p w:rsidR="000E6D01" w:rsidRPr="000E6D01" w:rsidRDefault="000E6D01" w:rsidP="000E6D01">
      <w:pPr>
        <w:pStyle w:val="31"/>
        <w:shd w:val="clear" w:color="auto" w:fill="auto"/>
        <w:spacing w:after="0" w:line="240" w:lineRule="auto"/>
        <w:ind w:right="57" w:firstLine="709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максимальной учебной нагрузки обучающегося 92 часа, в том числе:</w:t>
      </w:r>
    </w:p>
    <w:p w:rsidR="000E6D01" w:rsidRPr="000E6D01" w:rsidRDefault="000E6D01" w:rsidP="000E6D01">
      <w:pPr>
        <w:pStyle w:val="31"/>
        <w:numPr>
          <w:ilvl w:val="0"/>
          <w:numId w:val="2"/>
        </w:numPr>
        <w:shd w:val="clear" w:color="auto" w:fill="auto"/>
        <w:tabs>
          <w:tab w:val="left" w:pos="196"/>
        </w:tabs>
        <w:spacing w:after="0" w:line="240" w:lineRule="auto"/>
        <w:ind w:right="57" w:firstLine="709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обязательной аудиторной учебной нагрузки обучающегося 68 часов;</w:t>
      </w:r>
    </w:p>
    <w:p w:rsidR="000E6D01" w:rsidRPr="000E6D01" w:rsidRDefault="000E6D01" w:rsidP="000E6D01">
      <w:pPr>
        <w:pStyle w:val="31"/>
        <w:numPr>
          <w:ilvl w:val="0"/>
          <w:numId w:val="2"/>
        </w:numPr>
        <w:shd w:val="clear" w:color="auto" w:fill="auto"/>
        <w:tabs>
          <w:tab w:val="left" w:pos="196"/>
        </w:tabs>
        <w:spacing w:after="0" w:line="240" w:lineRule="auto"/>
        <w:ind w:right="57" w:firstLine="709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самостоятельной работы обучающегося 24 часа.</w:t>
      </w:r>
    </w:p>
    <w:p w:rsidR="000E6D01" w:rsidRPr="000E6D01" w:rsidRDefault="000E6D01" w:rsidP="000E6D01">
      <w:pPr>
        <w:pStyle w:val="31"/>
        <w:shd w:val="clear" w:color="auto" w:fill="auto"/>
        <w:tabs>
          <w:tab w:val="left" w:pos="196"/>
        </w:tabs>
        <w:spacing w:after="0" w:line="288" w:lineRule="auto"/>
        <w:ind w:right="57" w:firstLine="0"/>
        <w:jc w:val="both"/>
        <w:rPr>
          <w:spacing w:val="0"/>
          <w:sz w:val="24"/>
          <w:szCs w:val="24"/>
        </w:rPr>
      </w:pPr>
    </w:p>
    <w:p w:rsidR="000E6D01" w:rsidRPr="000E6D01" w:rsidRDefault="000E6D01" w:rsidP="000E6D01">
      <w:pPr>
        <w:pStyle w:val="31"/>
        <w:shd w:val="clear" w:color="auto" w:fill="auto"/>
        <w:tabs>
          <w:tab w:val="left" w:pos="333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</w:p>
    <w:p w:rsidR="000E6D01" w:rsidRPr="000E6D01" w:rsidRDefault="000E6D01" w:rsidP="000E6D01">
      <w:pPr>
        <w:pStyle w:val="31"/>
        <w:shd w:val="clear" w:color="auto" w:fill="auto"/>
        <w:tabs>
          <w:tab w:val="left" w:pos="333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 xml:space="preserve">2.СТРУКТУРА И СОДЕРЖАНИЕ </w:t>
      </w:r>
    </w:p>
    <w:p w:rsidR="000E6D01" w:rsidRPr="000E6D01" w:rsidRDefault="000E6D01" w:rsidP="000E6D01">
      <w:pPr>
        <w:pStyle w:val="31"/>
        <w:shd w:val="clear" w:color="auto" w:fill="auto"/>
        <w:tabs>
          <w:tab w:val="left" w:pos="333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УЧЕБНОЙ ДИСЦИПЛИНЫ</w:t>
      </w:r>
    </w:p>
    <w:p w:rsidR="000E6D01" w:rsidRPr="000E6D01" w:rsidRDefault="000E6D01" w:rsidP="000E6D01">
      <w:pPr>
        <w:pStyle w:val="31"/>
        <w:shd w:val="clear" w:color="auto" w:fill="auto"/>
        <w:tabs>
          <w:tab w:val="left" w:pos="398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</w:p>
    <w:p w:rsidR="000E6D01" w:rsidRPr="000E6D01" w:rsidRDefault="000E6D01" w:rsidP="000E6D01">
      <w:pPr>
        <w:pStyle w:val="31"/>
        <w:shd w:val="clear" w:color="auto" w:fill="auto"/>
        <w:tabs>
          <w:tab w:val="left" w:pos="398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Объем учебной дисциплины и виды учеб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158"/>
        <w:gridCol w:w="1693"/>
      </w:tblGrid>
      <w:tr w:rsidR="000E6D01" w:rsidRPr="00CD3B4E" w:rsidTr="004B4628">
        <w:trPr>
          <w:trHeight w:val="251"/>
          <w:jc w:val="center"/>
        </w:trPr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D01" w:rsidRPr="00CD3B4E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b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Вид учебной работ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D01" w:rsidRPr="00CD3B4E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b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Объем часов</w:t>
            </w:r>
          </w:p>
        </w:tc>
      </w:tr>
      <w:tr w:rsidR="000E6D01" w:rsidRPr="00CD3B4E" w:rsidTr="004B4628">
        <w:trPr>
          <w:trHeight w:val="241"/>
          <w:jc w:val="center"/>
        </w:trPr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D01" w:rsidRPr="00CD3B4E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Максимальная учебная нагрузка (всего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D01" w:rsidRPr="00CD3B4E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0"/>
              </w:rPr>
            </w:pPr>
            <w:r w:rsidRPr="00CD3B4E">
              <w:rPr>
                <w:spacing w:val="0"/>
                <w:sz w:val="20"/>
              </w:rPr>
              <w:t>92</w:t>
            </w:r>
          </w:p>
        </w:tc>
      </w:tr>
      <w:tr w:rsidR="000E6D01" w:rsidRPr="00CD3B4E" w:rsidTr="004B4628">
        <w:trPr>
          <w:trHeight w:val="245"/>
          <w:jc w:val="center"/>
        </w:trPr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D01" w:rsidRPr="00CD3B4E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Обязательная аудиторная учебная нагрузка (всего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D01" w:rsidRPr="00CD3B4E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0"/>
              </w:rPr>
            </w:pPr>
            <w:r w:rsidRPr="00CD3B4E">
              <w:rPr>
                <w:spacing w:val="0"/>
                <w:sz w:val="20"/>
              </w:rPr>
              <w:t>68</w:t>
            </w:r>
          </w:p>
        </w:tc>
      </w:tr>
      <w:tr w:rsidR="000E6D01" w:rsidRPr="00CD3B4E" w:rsidTr="004B4628">
        <w:trPr>
          <w:trHeight w:val="235"/>
          <w:jc w:val="center"/>
        </w:trPr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D01" w:rsidRPr="00CD3B4E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в том числе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D01" w:rsidRPr="00CD3B4E" w:rsidRDefault="000E6D01" w:rsidP="004B4628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E6D01" w:rsidRPr="00CD3B4E" w:rsidTr="004B4628">
        <w:trPr>
          <w:trHeight w:val="239"/>
          <w:jc w:val="center"/>
        </w:trPr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D01" w:rsidRPr="00CD3B4E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sz w:val="20"/>
              </w:rPr>
              <w:t>лек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D01" w:rsidRPr="00CD3B4E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0"/>
              </w:rPr>
            </w:pPr>
            <w:r w:rsidRPr="00CD3B4E">
              <w:rPr>
                <w:spacing w:val="0"/>
                <w:sz w:val="20"/>
              </w:rPr>
              <w:t>20</w:t>
            </w:r>
          </w:p>
        </w:tc>
      </w:tr>
      <w:tr w:rsidR="000E6D01" w:rsidRPr="00CD3B4E" w:rsidTr="004B4628">
        <w:trPr>
          <w:trHeight w:val="239"/>
          <w:jc w:val="center"/>
        </w:trPr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D01" w:rsidRPr="00CD3B4E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прак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D01" w:rsidRPr="00CD3B4E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0"/>
              </w:rPr>
            </w:pPr>
            <w:r w:rsidRPr="00CD3B4E">
              <w:rPr>
                <w:spacing w:val="0"/>
                <w:sz w:val="20"/>
              </w:rPr>
              <w:t>48</w:t>
            </w:r>
          </w:p>
        </w:tc>
      </w:tr>
      <w:tr w:rsidR="000E6D01" w:rsidRPr="00CD3B4E" w:rsidTr="004B4628">
        <w:trPr>
          <w:trHeight w:val="219"/>
          <w:jc w:val="center"/>
        </w:trPr>
        <w:tc>
          <w:tcPr>
            <w:tcW w:w="8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D01" w:rsidRPr="00CD3B4E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Самостоятельная работа обучающегося (всего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D01" w:rsidRPr="00CD3B4E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0"/>
              </w:rPr>
            </w:pPr>
            <w:r w:rsidRPr="00CD3B4E">
              <w:rPr>
                <w:spacing w:val="0"/>
                <w:sz w:val="20"/>
              </w:rPr>
              <w:t>24</w:t>
            </w:r>
          </w:p>
        </w:tc>
      </w:tr>
      <w:tr w:rsidR="000E6D01" w:rsidRPr="00CD3B4E" w:rsidTr="004B4628">
        <w:trPr>
          <w:trHeight w:val="223"/>
          <w:jc w:val="center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D01" w:rsidRPr="00CD3B4E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CD3B4E">
              <w:rPr>
                <w:rStyle w:val="12"/>
                <w:iCs/>
                <w:color w:val="auto"/>
                <w:spacing w:val="0"/>
                <w:sz w:val="20"/>
              </w:rPr>
              <w:t xml:space="preserve">Итоговая аттестация в форме </w:t>
            </w:r>
            <w:r w:rsidRPr="00CD3B4E">
              <w:rPr>
                <w:i/>
                <w:iCs/>
                <w:sz w:val="20"/>
              </w:rPr>
              <w:t xml:space="preserve"> итоговой оценки</w:t>
            </w:r>
          </w:p>
        </w:tc>
      </w:tr>
    </w:tbl>
    <w:p w:rsidR="000E6D01" w:rsidRPr="000E6D01" w:rsidRDefault="000E6D01" w:rsidP="000E6D01">
      <w:pPr>
        <w:pStyle w:val="a9"/>
        <w:shd w:val="clear" w:color="auto" w:fill="auto"/>
        <w:spacing w:line="288" w:lineRule="auto"/>
        <w:ind w:right="57"/>
        <w:jc w:val="both"/>
        <w:rPr>
          <w:spacing w:val="0"/>
          <w:sz w:val="24"/>
          <w:szCs w:val="24"/>
        </w:rPr>
      </w:pPr>
    </w:p>
    <w:p w:rsidR="000E6D01" w:rsidRPr="00553FC1" w:rsidRDefault="000E6D01" w:rsidP="000E6D01">
      <w:pPr>
        <w:shd w:val="clear" w:color="auto" w:fill="FFFFFF"/>
        <w:spacing w:before="2726" w:line="360" w:lineRule="auto"/>
        <w:rPr>
          <w:color w:val="auto"/>
          <w:spacing w:val="80"/>
        </w:rPr>
      </w:pPr>
    </w:p>
    <w:p w:rsidR="00BF140B" w:rsidRPr="000E6D01" w:rsidRDefault="00BF140B" w:rsidP="000E6D01">
      <w:pPr>
        <w:shd w:val="clear" w:color="auto" w:fill="FFFFFF"/>
        <w:spacing w:before="5" w:line="360" w:lineRule="auto"/>
        <w:ind w:left="4962" w:right="422"/>
        <w:rPr>
          <w:rFonts w:ascii="Times New Roman" w:hAnsi="Times New Roman" w:cs="Times New Roman"/>
          <w:b/>
          <w:color w:val="auto"/>
        </w:rPr>
        <w:sectPr w:rsidR="00BF140B" w:rsidRPr="000E6D01" w:rsidSect="009C2B63">
          <w:footerReference w:type="even" r:id="rId8"/>
          <w:footerReference w:type="default" r:id="rId9"/>
          <w:footerReference w:type="first" r:id="rId10"/>
          <w:pgSz w:w="11907" w:h="16839" w:code="9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BF140B" w:rsidRPr="000E6D01" w:rsidRDefault="00BF140B" w:rsidP="000E6D01">
      <w:pPr>
        <w:pStyle w:val="a9"/>
        <w:shd w:val="clear" w:color="auto" w:fill="auto"/>
        <w:spacing w:line="288" w:lineRule="auto"/>
        <w:ind w:right="57"/>
        <w:jc w:val="left"/>
        <w:rPr>
          <w:b/>
          <w:spacing w:val="0"/>
          <w:sz w:val="24"/>
          <w:szCs w:val="24"/>
        </w:rPr>
      </w:pPr>
    </w:p>
    <w:p w:rsidR="00BF140B" w:rsidRPr="000E6D01" w:rsidRDefault="00BF140B" w:rsidP="000E6D01">
      <w:pPr>
        <w:pStyle w:val="a9"/>
        <w:shd w:val="clear" w:color="auto" w:fill="auto"/>
        <w:spacing w:line="288" w:lineRule="auto"/>
        <w:ind w:right="57"/>
        <w:jc w:val="left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 xml:space="preserve">2.2.Тематический план и содержание учебной дисциплины </w:t>
      </w:r>
      <w:r w:rsidR="000E6D01">
        <w:rPr>
          <w:b/>
          <w:spacing w:val="0"/>
          <w:sz w:val="24"/>
          <w:szCs w:val="24"/>
        </w:rPr>
        <w:t xml:space="preserve"> </w:t>
      </w:r>
      <w:r w:rsidRPr="000E6D01">
        <w:rPr>
          <w:b/>
          <w:spacing w:val="0"/>
          <w:sz w:val="24"/>
          <w:szCs w:val="24"/>
        </w:rPr>
        <w:t>«Безопасность жизнедеятельности»</w:t>
      </w:r>
    </w:p>
    <w:tbl>
      <w:tblPr>
        <w:tblOverlap w:val="never"/>
        <w:tblW w:w="10636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30"/>
        <w:gridCol w:w="6946"/>
        <w:gridCol w:w="1276"/>
        <w:gridCol w:w="1284"/>
      </w:tblGrid>
      <w:tr w:rsidR="004B4628" w:rsidRPr="00CD3B4E" w:rsidTr="00C448C5">
        <w:trPr>
          <w:trHeight w:val="914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C448C5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Наименование разделов и т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C448C5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</w:p>
          <w:p w:rsidR="00BF140B" w:rsidRPr="00CD3B4E" w:rsidRDefault="00BF140B" w:rsidP="00C448C5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C448C5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b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Объем</w:t>
            </w:r>
          </w:p>
          <w:p w:rsidR="00BF140B" w:rsidRPr="00CD3B4E" w:rsidRDefault="00BF140B" w:rsidP="00C448C5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b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(часы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C448C5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b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Уровень</w:t>
            </w:r>
          </w:p>
          <w:p w:rsidR="00BF140B" w:rsidRPr="00CD3B4E" w:rsidRDefault="00BF140B" w:rsidP="00C448C5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b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освоения</w:t>
            </w:r>
          </w:p>
        </w:tc>
      </w:tr>
      <w:tr w:rsidR="00BF140B" w:rsidRPr="00CD3B4E" w:rsidTr="00C448C5">
        <w:trPr>
          <w:trHeight w:val="825"/>
          <w:jc w:val="center"/>
        </w:trPr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b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Раздел I</w:t>
            </w:r>
          </w:p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b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Чрезвычайные ситуации мирного и военного времени. Организация защиты населения и территорий в чрезвычай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AD0607">
            <w:pPr>
              <w:ind w:right="-29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  <w:tr w:rsidR="004B4628" w:rsidRPr="00CD3B4E" w:rsidTr="00C448C5">
        <w:trPr>
          <w:trHeight w:val="356"/>
          <w:jc w:val="center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b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Тема 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b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Чрезвычайные ситуации природного, техногенного и во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41E75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b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z w:val="20"/>
              </w:rPr>
              <w:t>4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AD0607">
            <w:pPr>
              <w:ind w:right="-29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628" w:rsidRPr="00CD3B4E" w:rsidTr="00C448C5">
        <w:trPr>
          <w:trHeight w:val="264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ind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1. Классификация чрезвычайных ситуаций природного характе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ind w:right="-29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AD0607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1</w:t>
            </w:r>
          </w:p>
        </w:tc>
      </w:tr>
      <w:tr w:rsidR="004B4628" w:rsidRPr="00CD3B4E" w:rsidTr="00C448C5">
        <w:trPr>
          <w:trHeight w:val="281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ind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2. Классификация чрезвычайных ситуаций техногенного характер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ind w:right="-29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AD0607">
            <w:pPr>
              <w:ind w:right="-29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628" w:rsidRPr="00CD3B4E" w:rsidTr="00C448C5">
        <w:trPr>
          <w:trHeight w:val="258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ind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3. Чрезвычайные ситуации военного времен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ind w:right="-29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AD0607">
            <w:pPr>
              <w:ind w:right="-29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628" w:rsidRPr="00CD3B4E" w:rsidTr="00C448C5">
        <w:trPr>
          <w:trHeight w:val="828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ind w:right="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32C4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Практические занятия:</w:t>
            </w:r>
          </w:p>
          <w:p w:rsidR="00BF140B" w:rsidRPr="00CD3B4E" w:rsidRDefault="00BF140B" w:rsidP="003E32C4">
            <w:pPr>
              <w:pStyle w:val="31"/>
              <w:spacing w:after="0" w:line="240" w:lineRule="auto"/>
              <w:jc w:val="both"/>
              <w:rPr>
                <w:spacing w:val="0"/>
                <w:sz w:val="20"/>
              </w:rPr>
            </w:pPr>
            <w:r w:rsidRPr="00CD3B4E">
              <w:rPr>
                <w:spacing w:val="0"/>
                <w:sz w:val="20"/>
              </w:rPr>
              <w:t>1.</w:t>
            </w:r>
            <w:r w:rsidRPr="00CD3B4E">
              <w:rPr>
                <w:spacing w:val="0"/>
                <w:sz w:val="20"/>
              </w:rPr>
              <w:tab/>
              <w:t xml:space="preserve">Классификация чрезвычайных ситуаций </w:t>
            </w:r>
          </w:p>
          <w:p w:rsidR="00BF140B" w:rsidRPr="00CD3B4E" w:rsidRDefault="00BF140B" w:rsidP="000E6D01">
            <w:pPr>
              <w:pStyle w:val="31"/>
              <w:spacing w:after="0" w:line="240" w:lineRule="auto"/>
              <w:jc w:val="both"/>
              <w:rPr>
                <w:spacing w:val="0"/>
                <w:sz w:val="20"/>
              </w:rPr>
            </w:pPr>
            <w:r w:rsidRPr="00CD3B4E">
              <w:rPr>
                <w:spacing w:val="0"/>
                <w:sz w:val="20"/>
              </w:rPr>
              <w:t>2.</w:t>
            </w:r>
            <w:r w:rsidRPr="00CD3B4E">
              <w:rPr>
                <w:spacing w:val="0"/>
                <w:sz w:val="20"/>
              </w:rPr>
              <w:tab/>
              <w:t>Выполнение работы по прогнозированию техногенной катастроф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spacing w:val="0"/>
                <w:sz w:val="20"/>
              </w:rPr>
            </w:pPr>
            <w:r w:rsidRPr="00CD3B4E">
              <w:rPr>
                <w:spacing w:val="0"/>
                <w:sz w:val="20"/>
              </w:rPr>
              <w:t>1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AD0607">
            <w:pPr>
              <w:ind w:right="-29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628" w:rsidRPr="00CD3B4E" w:rsidTr="00C448C5">
        <w:trPr>
          <w:trHeight w:hRule="exact" w:val="970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Самостоятельная работа студентов: изучение понятий чрезвычайных ситуаций; классификация, характеристики, способы защиты от чрезвычайных ситуаций;</w:t>
            </w:r>
          </w:p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оружие массового поражения и его поражающие факторы;</w:t>
            </w:r>
          </w:p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выполнение тестового задания по теме 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41E75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6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AD0607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hRule="exact" w:val="27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Тема 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Защита населения от негативных воздей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b/>
                <w:color w:val="auto"/>
                <w:spacing w:val="0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AD0607">
            <w:pPr>
              <w:ind w:right="-293"/>
              <w:jc w:val="center"/>
              <w:rPr>
                <w:rStyle w:val="21"/>
                <w:rFonts w:cs="Times New Roman"/>
                <w:b/>
                <w:color w:val="auto"/>
                <w:spacing w:val="0"/>
                <w:sz w:val="20"/>
                <w:szCs w:val="20"/>
              </w:rPr>
            </w:pPr>
          </w:p>
        </w:tc>
      </w:tr>
      <w:tr w:rsidR="004B4628" w:rsidRPr="00CD3B4E" w:rsidTr="00C448C5">
        <w:trPr>
          <w:trHeight w:hRule="exact" w:val="270"/>
          <w:jc w:val="center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1. Вредные факторы производственной среды и их влияние на организм челове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43F1F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AD0607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2</w:t>
            </w:r>
          </w:p>
        </w:tc>
      </w:tr>
      <w:tr w:rsidR="004B4628" w:rsidRPr="00CD3B4E" w:rsidTr="00C448C5">
        <w:trPr>
          <w:trHeight w:hRule="exact" w:val="332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2. Производственные средства безопас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-293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AD0607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hRule="exact" w:val="223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3. Индивидуальные и коллективные средства безопас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-293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AD0607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hRule="exact" w:val="1397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32C4">
            <w:pPr>
              <w:pStyle w:val="31"/>
              <w:shd w:val="clear" w:color="auto" w:fill="auto"/>
              <w:spacing w:after="0" w:line="240" w:lineRule="auto"/>
              <w:ind w:left="11" w:hanging="11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 xml:space="preserve">Практические занятия: </w:t>
            </w:r>
          </w:p>
          <w:p w:rsidR="00BF140B" w:rsidRPr="00CD3B4E" w:rsidRDefault="00BF140B" w:rsidP="003E32C4">
            <w:pPr>
              <w:pStyle w:val="31"/>
              <w:shd w:val="clear" w:color="auto" w:fill="auto"/>
              <w:spacing w:after="0" w:line="240" w:lineRule="auto"/>
              <w:ind w:left="11" w:hanging="11"/>
              <w:jc w:val="both"/>
              <w:rPr>
                <w:spacing w:val="0"/>
                <w:sz w:val="20"/>
              </w:rPr>
            </w:pPr>
            <w:r w:rsidRPr="00CD3B4E">
              <w:rPr>
                <w:spacing w:val="0"/>
                <w:sz w:val="20"/>
              </w:rPr>
              <w:t>Применение первичных средств пожаротушения.</w:t>
            </w:r>
          </w:p>
          <w:p w:rsidR="00BF140B" w:rsidRPr="00CD3B4E" w:rsidRDefault="00BF140B" w:rsidP="003E32C4">
            <w:pPr>
              <w:pStyle w:val="31"/>
              <w:spacing w:after="0" w:line="240" w:lineRule="auto"/>
              <w:ind w:left="11" w:hanging="11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Планирование и проведение мероприятий гражданской обороны.</w:t>
            </w:r>
          </w:p>
          <w:p w:rsidR="00BF140B" w:rsidRPr="00CD3B4E" w:rsidRDefault="00BF140B" w:rsidP="003E32C4">
            <w:pPr>
              <w:pStyle w:val="31"/>
              <w:shd w:val="clear" w:color="auto" w:fill="auto"/>
              <w:spacing w:after="0" w:line="240" w:lineRule="auto"/>
              <w:ind w:left="11" w:hanging="11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 xml:space="preserve">Применение средств индивидуальной защиты в ЧС (противогаза ГП-5, ГП-7, ОЗК, Л-1, аптечки АИ-2). </w:t>
            </w:r>
          </w:p>
          <w:p w:rsidR="00BF140B" w:rsidRPr="00CD3B4E" w:rsidRDefault="00BF140B" w:rsidP="003E32C4">
            <w:pPr>
              <w:pStyle w:val="31"/>
              <w:shd w:val="clear" w:color="auto" w:fill="auto"/>
              <w:spacing w:after="0" w:line="240" w:lineRule="auto"/>
              <w:ind w:left="11" w:hanging="11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Выполнение основных мероприятий по противодействию террориз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1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AD0607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hRule="exact" w:val="1248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Самостоятельная работа</w:t>
            </w:r>
          </w:p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изучение общих санитарно-технических требований к производственным помещениям и рабочим местам; влияние на организм человека неблагоприятного производственного микроклимата, меры защиты и профилактики; расчет необходимых средств на приобретение индивидуальных средств защиты работникам предприятия с учетом гарантийного срока их хранения (эксплуатац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41E75" w:rsidP="00B41E75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6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AD0607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hRule="exact" w:val="610"/>
          <w:jc w:val="center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b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Тема 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b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Обеспечение устойчивости функционирования организации, прогнозирование и оценка последст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1"/>
                <w:b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4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AD0607">
            <w:pPr>
              <w:ind w:right="-293"/>
              <w:jc w:val="center"/>
              <w:rPr>
                <w:rStyle w:val="21"/>
                <w:rFonts w:cs="Times New Roman"/>
                <w:b/>
                <w:color w:val="auto"/>
                <w:spacing w:val="0"/>
                <w:sz w:val="20"/>
                <w:szCs w:val="20"/>
              </w:rPr>
            </w:pPr>
          </w:p>
        </w:tc>
      </w:tr>
      <w:tr w:rsidR="004B4628" w:rsidRPr="00CD3B4E" w:rsidTr="00C448C5">
        <w:trPr>
          <w:trHeight w:hRule="exact" w:val="610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1. Осуществление мероприятий по защите персонала при угрозе и возникновении чрезвычайных ситуа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AD0607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1</w:t>
            </w:r>
          </w:p>
        </w:tc>
      </w:tr>
      <w:tr w:rsidR="004B4628" w:rsidRPr="00CD3B4E" w:rsidTr="00C448C5">
        <w:trPr>
          <w:trHeight w:hRule="exact" w:val="284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2. Единая система предупреждения и ликвидации чрезвычайных ситуа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hRule="exact" w:val="577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3. Организация аварийно-спасательных и других неотложных работ при ликвидации чрезвычайных ситуа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hRule="exact" w:val="256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4. Профилактические меры по снижению уровня опасных факторов чрезвычайных ситуац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val="1238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40B" w:rsidRPr="00CD3B4E" w:rsidRDefault="00BF140B" w:rsidP="003E32C4">
            <w:pPr>
              <w:pStyle w:val="31"/>
              <w:shd w:val="clear" w:color="auto" w:fill="auto"/>
              <w:spacing w:after="0" w:line="240" w:lineRule="auto"/>
              <w:ind w:left="96" w:right="57" w:hanging="10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Практические занятия:</w:t>
            </w:r>
          </w:p>
          <w:p w:rsidR="00BF140B" w:rsidRPr="00CD3B4E" w:rsidRDefault="00BF140B" w:rsidP="003E32C4">
            <w:pPr>
              <w:pStyle w:val="31"/>
              <w:spacing w:after="0" w:line="240" w:lineRule="auto"/>
              <w:ind w:left="96" w:right="57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6.</w:t>
            </w:r>
            <w:r w:rsidRPr="00CD3B4E">
              <w:rPr>
                <w:rStyle w:val="21"/>
                <w:color w:val="auto"/>
                <w:spacing w:val="0"/>
                <w:sz w:val="20"/>
              </w:rPr>
              <w:tab/>
              <w:t>Планирование и организация выполнения эвакуационных мероприятий на объекте экономики.</w:t>
            </w:r>
          </w:p>
          <w:p w:rsidR="00BF140B" w:rsidRPr="00CD3B4E" w:rsidRDefault="00BF140B" w:rsidP="003E32C4">
            <w:pPr>
              <w:pStyle w:val="31"/>
              <w:spacing w:after="0" w:line="240" w:lineRule="auto"/>
              <w:ind w:left="96" w:right="57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7.</w:t>
            </w:r>
            <w:r w:rsidRPr="00CD3B4E">
              <w:rPr>
                <w:rStyle w:val="21"/>
                <w:color w:val="auto"/>
                <w:spacing w:val="0"/>
                <w:sz w:val="20"/>
              </w:rPr>
              <w:tab/>
              <w:t>Организация мероприятий по повышению устойчивости функционирования объекта экономики в условиях чрезвычайной ситуации.</w:t>
            </w:r>
          </w:p>
          <w:p w:rsidR="00BF140B" w:rsidRPr="00CD3B4E" w:rsidRDefault="00BF140B" w:rsidP="004B4628">
            <w:pPr>
              <w:pStyle w:val="31"/>
              <w:spacing w:after="0" w:line="240" w:lineRule="auto"/>
              <w:ind w:left="96" w:right="57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8.</w:t>
            </w:r>
            <w:r w:rsidRPr="00CD3B4E">
              <w:rPr>
                <w:rStyle w:val="21"/>
                <w:color w:val="auto"/>
                <w:spacing w:val="0"/>
                <w:sz w:val="20"/>
              </w:rPr>
              <w:tab/>
              <w:t>Выявление правовой основы и главных направлений обеспечения национальной безопасности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40B" w:rsidRPr="00CD3B4E" w:rsidRDefault="00BF140B" w:rsidP="003E1739">
            <w:pPr>
              <w:pStyle w:val="31"/>
              <w:shd w:val="clear" w:color="auto" w:fill="auto"/>
              <w:spacing w:after="0" w:line="240" w:lineRule="auto"/>
              <w:ind w:left="-10" w:right="57" w:hanging="10"/>
              <w:jc w:val="center"/>
              <w:rPr>
                <w:rStyle w:val="21"/>
                <w:color w:val="auto"/>
                <w:spacing w:val="0"/>
                <w:sz w:val="20"/>
                <w:lang w:val="en-US"/>
              </w:rPr>
            </w:pPr>
            <w:r w:rsidRPr="00CD3B4E">
              <w:rPr>
                <w:rStyle w:val="21"/>
                <w:color w:val="auto"/>
                <w:spacing w:val="0"/>
                <w:sz w:val="20"/>
                <w:lang w:val="en-US"/>
              </w:rPr>
              <w:t>8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hRule="exact" w:val="1511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Самостоятельная работа студентов: изучить основные задачи единой системы предупреждения и ликвидации чрезвычайных ситуаций;</w:t>
            </w:r>
          </w:p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организационные уровни и подсистемы РСЧС; мероприятия, проводимые в различных степенях готовности;</w:t>
            </w:r>
          </w:p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оценка устойчивости организации; решение ситуационных задач при проведении аварийно-спасательных и других неотложных работ; выполнение тестового задания по теме 1.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4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hRule="exact" w:val="332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Раздел 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Основы военной службы и медицински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b/>
                <w:color w:val="auto"/>
                <w:spacing w:val="0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ind w:right="57"/>
              <w:rPr>
                <w:rStyle w:val="21"/>
                <w:rFonts w:cs="Times New Roman"/>
                <w:b/>
                <w:color w:val="auto"/>
                <w:spacing w:val="0"/>
                <w:sz w:val="20"/>
                <w:szCs w:val="20"/>
              </w:rPr>
            </w:pPr>
          </w:p>
        </w:tc>
      </w:tr>
      <w:tr w:rsidR="004B4628" w:rsidRPr="00CD3B4E" w:rsidTr="00C448C5">
        <w:trPr>
          <w:trHeight w:hRule="exact" w:val="251"/>
          <w:jc w:val="center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Тема 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Основы обороны государства. Военная доктрина Российской Федераци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b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4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ind w:right="57"/>
              <w:rPr>
                <w:rStyle w:val="21"/>
                <w:rFonts w:cs="Times New Roman"/>
                <w:b/>
                <w:color w:val="auto"/>
                <w:spacing w:val="0"/>
                <w:sz w:val="20"/>
                <w:szCs w:val="20"/>
              </w:rPr>
            </w:pPr>
          </w:p>
        </w:tc>
      </w:tr>
      <w:tr w:rsidR="004B4628" w:rsidRPr="00CD3B4E" w:rsidTr="00C448C5">
        <w:trPr>
          <w:trHeight w:hRule="exact"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1. Цели, задачи и основные мероприятия гражданской обороны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1</w:t>
            </w:r>
          </w:p>
        </w:tc>
      </w:tr>
      <w:tr w:rsidR="004B4628" w:rsidRPr="00CD3B4E" w:rsidTr="00C448C5">
        <w:trPr>
          <w:trHeight w:hRule="exact" w:val="272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2. Структура Вооруженных сил Российской Федерации. Виды и рода войск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hRule="exact" w:val="403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3. Организация и порядок призыва граждан на военную службу, и поступление на нее в добровольном порядке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hRule="exact" w:val="270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4. Терроризм как серьезная угроза национальной безопасности Росси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hRule="exact" w:val="2170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3E32C4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 xml:space="preserve">Практические занятия: </w:t>
            </w:r>
          </w:p>
          <w:p w:rsidR="00BF140B" w:rsidRPr="00CD3B4E" w:rsidRDefault="00BF140B" w:rsidP="003E32C4">
            <w:pPr>
              <w:pStyle w:val="31"/>
              <w:spacing w:after="0" w:line="240" w:lineRule="auto"/>
              <w:ind w:left="96" w:right="57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10.</w:t>
            </w:r>
            <w:r w:rsidRPr="00CD3B4E">
              <w:rPr>
                <w:rStyle w:val="21"/>
                <w:color w:val="auto"/>
                <w:spacing w:val="0"/>
                <w:sz w:val="20"/>
              </w:rPr>
              <w:tab/>
              <w:t>Определение роли Вооруженных Сил РФ как основы обороны государства.</w:t>
            </w:r>
          </w:p>
          <w:p w:rsidR="00BF140B" w:rsidRPr="00CD3B4E" w:rsidRDefault="00BF140B" w:rsidP="003E32C4">
            <w:pPr>
              <w:pStyle w:val="31"/>
              <w:spacing w:after="0" w:line="240" w:lineRule="auto"/>
              <w:ind w:left="96" w:right="57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11.</w:t>
            </w:r>
            <w:r w:rsidRPr="00CD3B4E">
              <w:rPr>
                <w:rStyle w:val="21"/>
                <w:color w:val="auto"/>
                <w:spacing w:val="0"/>
                <w:sz w:val="20"/>
              </w:rPr>
              <w:tab/>
              <w:t>Выявление порядка подготовки военных кадров для Вооруженных Сил Российской Федерации.</w:t>
            </w:r>
          </w:p>
          <w:p w:rsidR="00BF140B" w:rsidRPr="00CD3B4E" w:rsidRDefault="00BF140B" w:rsidP="003E32C4">
            <w:pPr>
              <w:pStyle w:val="31"/>
              <w:spacing w:after="0" w:line="240" w:lineRule="auto"/>
              <w:ind w:left="96" w:right="57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12.</w:t>
            </w:r>
            <w:r w:rsidRPr="00CD3B4E">
              <w:rPr>
                <w:rStyle w:val="21"/>
                <w:color w:val="auto"/>
                <w:spacing w:val="0"/>
                <w:sz w:val="20"/>
              </w:rPr>
              <w:tab/>
              <w:t>Изучение основных видов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BF140B" w:rsidRPr="00CD3B4E" w:rsidRDefault="00BF140B" w:rsidP="003E32C4">
            <w:pPr>
              <w:pStyle w:val="31"/>
              <w:spacing w:after="0" w:line="240" w:lineRule="auto"/>
              <w:ind w:left="96" w:right="57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13.</w:t>
            </w:r>
            <w:r w:rsidRPr="00CD3B4E">
              <w:rPr>
                <w:rStyle w:val="21"/>
                <w:color w:val="auto"/>
                <w:spacing w:val="0"/>
                <w:sz w:val="20"/>
              </w:rPr>
              <w:tab/>
              <w:t>Отработка порядка приема Военной присяги.</w:t>
            </w:r>
          </w:p>
          <w:p w:rsidR="00BF140B" w:rsidRPr="00CD3B4E" w:rsidRDefault="00BF140B" w:rsidP="003E32C4">
            <w:pPr>
              <w:pStyle w:val="31"/>
              <w:shd w:val="clear" w:color="auto" w:fill="auto"/>
              <w:spacing w:after="0" w:line="240" w:lineRule="auto"/>
              <w:ind w:left="96" w:right="57" w:firstLine="0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Изучение примеров героизма и войскового товарищества Российских воинов.</w:t>
            </w:r>
          </w:p>
          <w:p w:rsidR="00BF140B" w:rsidRPr="00CD3B4E" w:rsidRDefault="00BF140B" w:rsidP="003E32C4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  <w:lang w:val="en-US"/>
              </w:rPr>
            </w:pPr>
            <w:r w:rsidRPr="00CD3B4E">
              <w:rPr>
                <w:rStyle w:val="21"/>
                <w:color w:val="auto"/>
                <w:spacing w:val="0"/>
                <w:sz w:val="20"/>
                <w:lang w:val="en-US"/>
              </w:rPr>
              <w:t>1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val="1654"/>
          <w:jc w:val="center"/>
        </w:trPr>
        <w:tc>
          <w:tcPr>
            <w:tcW w:w="1130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F140B" w:rsidRPr="00CD3B4E" w:rsidRDefault="00BF140B" w:rsidP="00F66B77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Самостоятельная работа студентов: изучить основные угрозы национальной безопасности России, основные задачи гражданской обороны; изучить задачи видов Вооруженных сил Российской Федерации;</w:t>
            </w:r>
          </w:p>
          <w:p w:rsidR="00BF140B" w:rsidRPr="00CD3B4E" w:rsidRDefault="00BF140B" w:rsidP="00F66B77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первоначальная постановка на воинский учет и задачи граждан;</w:t>
            </w:r>
          </w:p>
          <w:p w:rsidR="00BF140B" w:rsidRPr="00CD3B4E" w:rsidRDefault="00BF140B" w:rsidP="00F66B77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служба по контракту (порядок поступления, права, обязанности, льготы);на чем основывается и чем достигается воинская дисциплина, виды поощрений и наказаний; задачи гарнизонной и караульной служ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F140B" w:rsidRPr="00CD3B4E" w:rsidRDefault="00BF140B" w:rsidP="008A2C3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4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val="278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Тема 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Основы медицинских зн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b/>
                <w:color w:val="auto"/>
                <w:spacing w:val="0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ind w:right="57"/>
              <w:rPr>
                <w:rStyle w:val="21"/>
                <w:rFonts w:cs="Times New Roman"/>
                <w:b/>
                <w:color w:val="auto"/>
                <w:spacing w:val="0"/>
                <w:sz w:val="20"/>
                <w:szCs w:val="20"/>
              </w:rPr>
            </w:pPr>
          </w:p>
        </w:tc>
      </w:tr>
      <w:tr w:rsidR="004B4628" w:rsidRPr="00CD3B4E" w:rsidTr="00C448C5">
        <w:trPr>
          <w:trHeight w:val="301"/>
          <w:jc w:val="center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1. Здоровый образ жизни и его составляющ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B41E75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 xml:space="preserve">     </w:t>
            </w:r>
            <w:r w:rsidR="00B41E75" w:rsidRPr="00CD3B4E">
              <w:rPr>
                <w:rStyle w:val="21"/>
                <w:b/>
                <w:color w:val="auto"/>
                <w:spacing w:val="0"/>
                <w:sz w:val="20"/>
              </w:rPr>
              <w:t>4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684D03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2</w:t>
            </w:r>
          </w:p>
        </w:tc>
      </w:tr>
      <w:tr w:rsidR="004B4628" w:rsidRPr="00CD3B4E" w:rsidTr="00C448C5">
        <w:trPr>
          <w:trHeight w:val="261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2. Факторы, разрушающие здоровье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val="265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3. Охрана труда и производственная безопасность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val="974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Практические занятия:</w:t>
            </w:r>
          </w:p>
          <w:p w:rsidR="00BF140B" w:rsidRPr="00CD3B4E" w:rsidRDefault="00BF140B" w:rsidP="003E32C4">
            <w:pPr>
              <w:pStyle w:val="31"/>
              <w:ind w:right="57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15.</w:t>
            </w:r>
            <w:r w:rsidRPr="00CD3B4E">
              <w:rPr>
                <w:rStyle w:val="21"/>
                <w:color w:val="auto"/>
                <w:spacing w:val="0"/>
                <w:sz w:val="20"/>
              </w:rPr>
              <w:tab/>
              <w:t>Оказание реанимационной помощи.</w:t>
            </w:r>
          </w:p>
          <w:p w:rsidR="00BF140B" w:rsidRPr="00CD3B4E" w:rsidRDefault="00BF140B" w:rsidP="003E32C4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Оказание первой помощи пострадавш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B41E75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 xml:space="preserve">     1</w:t>
            </w:r>
            <w:r w:rsidR="00B41E75" w:rsidRPr="00CD3B4E">
              <w:rPr>
                <w:rStyle w:val="21"/>
                <w:color w:val="auto"/>
                <w:spacing w:val="0"/>
                <w:sz w:val="20"/>
              </w:rPr>
              <w:t>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4B4628" w:rsidRPr="00CD3B4E" w:rsidTr="00C448C5">
        <w:trPr>
          <w:trHeight w:val="268"/>
          <w:jc w:val="center"/>
        </w:trPr>
        <w:tc>
          <w:tcPr>
            <w:tcW w:w="11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Самостоятельная работа студентов: изучить понятие о ВИЧ-инфекции и СПИ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color w:val="auto"/>
                <w:spacing w:val="0"/>
                <w:sz w:val="20"/>
              </w:rPr>
            </w:pPr>
          </w:p>
        </w:tc>
      </w:tr>
      <w:tr w:rsidR="00BF140B" w:rsidRPr="00CD3B4E" w:rsidTr="00C448C5">
        <w:trPr>
          <w:trHeight w:val="262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40B" w:rsidRPr="00CD3B4E" w:rsidRDefault="00BF140B" w:rsidP="00E6207E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1"/>
                <w:b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>Всего: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40B" w:rsidRPr="00CD3B4E" w:rsidRDefault="00BF140B" w:rsidP="00857BD6">
            <w:pPr>
              <w:pStyle w:val="31"/>
              <w:shd w:val="clear" w:color="auto" w:fill="auto"/>
              <w:spacing w:after="0" w:line="240" w:lineRule="auto"/>
              <w:ind w:right="57" w:firstLine="0"/>
              <w:jc w:val="right"/>
              <w:rPr>
                <w:rStyle w:val="21"/>
                <w:b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b/>
                <w:color w:val="auto"/>
                <w:spacing w:val="0"/>
                <w:sz w:val="20"/>
              </w:rPr>
              <w:t xml:space="preserve">    92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40B" w:rsidRPr="00CD3B4E" w:rsidRDefault="00BF140B" w:rsidP="000A63B4">
            <w:pPr>
              <w:ind w:right="-54"/>
              <w:rPr>
                <w:rStyle w:val="21"/>
                <w:rFonts w:cs="Times New Roman"/>
                <w:b/>
                <w:color w:val="auto"/>
                <w:spacing w:val="0"/>
                <w:sz w:val="20"/>
                <w:szCs w:val="20"/>
              </w:rPr>
            </w:pPr>
          </w:p>
        </w:tc>
      </w:tr>
    </w:tbl>
    <w:p w:rsidR="00BF140B" w:rsidRPr="000E6D01" w:rsidRDefault="00BF140B" w:rsidP="005F58F8">
      <w:pPr>
        <w:pStyle w:val="31"/>
        <w:shd w:val="clear" w:color="auto" w:fill="auto"/>
        <w:spacing w:after="0" w:line="240" w:lineRule="auto"/>
        <w:ind w:firstLine="709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F140B" w:rsidRPr="000E6D01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292"/>
        </w:tabs>
        <w:spacing w:after="0" w:line="240" w:lineRule="auto"/>
        <w:ind w:left="0" w:firstLine="709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ознакомительный (узнавание ранее изученных объектов, свойств);</w:t>
      </w:r>
    </w:p>
    <w:p w:rsidR="00BF140B" w:rsidRPr="000E6D01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302"/>
        </w:tabs>
        <w:spacing w:after="0" w:line="240" w:lineRule="auto"/>
        <w:ind w:left="0" w:firstLine="709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BF140B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330"/>
        </w:tabs>
        <w:spacing w:after="0" w:line="240" w:lineRule="auto"/>
        <w:ind w:left="0" w:firstLine="709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родуктивный (планирование и самостоятельное выполнение деятельности, решение проблемных задач).</w:t>
      </w:r>
    </w:p>
    <w:p w:rsidR="000E6D01" w:rsidRDefault="000E6D01" w:rsidP="000E6D01">
      <w:pPr>
        <w:pStyle w:val="31"/>
        <w:shd w:val="clear" w:color="auto" w:fill="auto"/>
        <w:tabs>
          <w:tab w:val="left" w:pos="330"/>
        </w:tabs>
        <w:spacing w:after="0" w:line="240" w:lineRule="auto"/>
        <w:ind w:firstLine="0"/>
        <w:jc w:val="both"/>
        <w:rPr>
          <w:spacing w:val="0"/>
          <w:sz w:val="24"/>
          <w:szCs w:val="24"/>
        </w:rPr>
      </w:pPr>
    </w:p>
    <w:p w:rsidR="000E6D01" w:rsidRDefault="000E6D01" w:rsidP="000E6D01">
      <w:pPr>
        <w:pStyle w:val="31"/>
        <w:shd w:val="clear" w:color="auto" w:fill="auto"/>
        <w:tabs>
          <w:tab w:val="left" w:pos="330"/>
        </w:tabs>
        <w:spacing w:after="0" w:line="240" w:lineRule="auto"/>
        <w:ind w:firstLine="0"/>
        <w:jc w:val="both"/>
        <w:rPr>
          <w:spacing w:val="0"/>
          <w:sz w:val="24"/>
          <w:szCs w:val="24"/>
        </w:rPr>
      </w:pPr>
    </w:p>
    <w:p w:rsidR="000E6D01" w:rsidRDefault="000E6D01" w:rsidP="000E6D01">
      <w:pPr>
        <w:pStyle w:val="31"/>
        <w:shd w:val="clear" w:color="auto" w:fill="auto"/>
        <w:tabs>
          <w:tab w:val="left" w:pos="330"/>
        </w:tabs>
        <w:spacing w:after="0" w:line="240" w:lineRule="auto"/>
        <w:ind w:firstLine="0"/>
        <w:jc w:val="both"/>
        <w:rPr>
          <w:spacing w:val="0"/>
          <w:sz w:val="24"/>
          <w:szCs w:val="24"/>
        </w:rPr>
      </w:pPr>
    </w:p>
    <w:p w:rsidR="000E6D01" w:rsidRDefault="000E6D01" w:rsidP="000E6D01">
      <w:pPr>
        <w:pStyle w:val="31"/>
        <w:shd w:val="clear" w:color="auto" w:fill="auto"/>
        <w:tabs>
          <w:tab w:val="left" w:pos="330"/>
        </w:tabs>
        <w:spacing w:after="0" w:line="240" w:lineRule="auto"/>
        <w:ind w:firstLine="0"/>
        <w:jc w:val="both"/>
        <w:rPr>
          <w:spacing w:val="0"/>
          <w:sz w:val="24"/>
          <w:szCs w:val="24"/>
        </w:rPr>
      </w:pPr>
    </w:p>
    <w:p w:rsidR="000E6D01" w:rsidRDefault="000E6D01" w:rsidP="000E6D01">
      <w:pPr>
        <w:pStyle w:val="31"/>
        <w:shd w:val="clear" w:color="auto" w:fill="auto"/>
        <w:tabs>
          <w:tab w:val="left" w:pos="330"/>
        </w:tabs>
        <w:spacing w:after="0" w:line="240" w:lineRule="auto"/>
        <w:ind w:firstLine="0"/>
        <w:jc w:val="both"/>
        <w:rPr>
          <w:spacing w:val="0"/>
          <w:sz w:val="24"/>
          <w:szCs w:val="24"/>
        </w:rPr>
      </w:pPr>
    </w:p>
    <w:p w:rsidR="00C448C5" w:rsidRDefault="00C448C5" w:rsidP="000E6D01">
      <w:pPr>
        <w:pStyle w:val="31"/>
        <w:shd w:val="clear" w:color="auto" w:fill="auto"/>
        <w:tabs>
          <w:tab w:val="left" w:pos="330"/>
        </w:tabs>
        <w:spacing w:after="0" w:line="240" w:lineRule="auto"/>
        <w:ind w:firstLine="0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br w:type="page"/>
      </w:r>
    </w:p>
    <w:p w:rsidR="00BF140B" w:rsidRPr="000E6D01" w:rsidRDefault="00BF140B" w:rsidP="0003465C">
      <w:pPr>
        <w:pStyle w:val="31"/>
        <w:shd w:val="clear" w:color="auto" w:fill="auto"/>
        <w:tabs>
          <w:tab w:val="left" w:pos="268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lastRenderedPageBreak/>
        <w:t>3.УСЛОВИЯ РЕАЛИЗАЦИИ УЧЕБНОЙ ДИСЦИПЛИНЫ</w:t>
      </w:r>
    </w:p>
    <w:p w:rsidR="00BF140B" w:rsidRPr="000E6D01" w:rsidRDefault="00BF140B" w:rsidP="00C61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color w:val="auto"/>
        </w:rPr>
      </w:pPr>
      <w:r w:rsidRPr="000E6D01">
        <w:rPr>
          <w:rFonts w:ascii="Times New Roman" w:hAnsi="Times New Roman" w:cs="Times New Roman"/>
          <w:b/>
          <w:bCs/>
          <w:color w:val="auto"/>
        </w:rPr>
        <w:t>3.1. Требования к минимальному материально-техническому обеспечению</w:t>
      </w:r>
    </w:p>
    <w:p w:rsidR="00BF140B" w:rsidRPr="000E6D01" w:rsidRDefault="00BF140B" w:rsidP="00C61087">
      <w:pPr>
        <w:pStyle w:val="31"/>
        <w:shd w:val="clear" w:color="auto" w:fill="auto"/>
        <w:spacing w:line="240" w:lineRule="auto"/>
        <w:rPr>
          <w:spacing w:val="0"/>
          <w:sz w:val="24"/>
          <w:szCs w:val="24"/>
        </w:rPr>
      </w:pPr>
    </w:p>
    <w:p w:rsidR="00BF140B" w:rsidRPr="000E6D01" w:rsidRDefault="00BF140B" w:rsidP="005F58F8">
      <w:pPr>
        <w:pStyle w:val="3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Реализация учебной дисциплины требует наличия учебного кабинета «Безопасность жизнедеятельности»</w:t>
      </w:r>
    </w:p>
    <w:p w:rsidR="00BF140B" w:rsidRPr="000E6D01" w:rsidRDefault="00BF140B" w:rsidP="005F58F8">
      <w:pPr>
        <w:pStyle w:val="3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Оборудование учебного кабинета:</w:t>
      </w:r>
    </w:p>
    <w:p w:rsidR="00BF140B" w:rsidRPr="000E6D01" w:rsidRDefault="00BF140B" w:rsidP="005F58F8">
      <w:pPr>
        <w:pStyle w:val="3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шкафы, стенды, стеллажи, комплект плакатов;</w:t>
      </w:r>
    </w:p>
    <w:p w:rsidR="00BF140B" w:rsidRPr="000E6D01" w:rsidRDefault="00BF140B" w:rsidP="005F58F8">
      <w:pPr>
        <w:pStyle w:val="3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риборы дозиметрического контроля, газоизмерительные приборы;</w:t>
      </w:r>
    </w:p>
    <w:p w:rsidR="00BF140B" w:rsidRPr="000E6D01" w:rsidRDefault="00BF140B" w:rsidP="005F58F8">
      <w:pPr>
        <w:pStyle w:val="3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индивидуальные средства защиты органов дыхания и кожи, самоспасатели;</w:t>
      </w:r>
    </w:p>
    <w:p w:rsidR="00BF140B" w:rsidRPr="000E6D01" w:rsidRDefault="00BF140B" w:rsidP="005F58F8">
      <w:pPr>
        <w:pStyle w:val="3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медицинские средства защиты, санитарная сумка;</w:t>
      </w:r>
    </w:p>
    <w:p w:rsidR="00BF140B" w:rsidRPr="000E6D01" w:rsidRDefault="00BF140B" w:rsidP="005F58F8">
      <w:pPr>
        <w:pStyle w:val="3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ервичные средства пожаротушения (в т. ч. все виды огнетушителей).</w:t>
      </w:r>
    </w:p>
    <w:p w:rsidR="00BF140B" w:rsidRPr="000E6D01" w:rsidRDefault="00BF140B" w:rsidP="005F58F8">
      <w:pPr>
        <w:pStyle w:val="3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Технические средства обучения:</w:t>
      </w:r>
    </w:p>
    <w:p w:rsidR="00BF140B" w:rsidRPr="000E6D01" w:rsidRDefault="00BF140B" w:rsidP="005F58F8">
      <w:pPr>
        <w:pStyle w:val="31"/>
        <w:shd w:val="clear" w:color="auto" w:fill="auto"/>
        <w:tabs>
          <w:tab w:val="left" w:pos="-284"/>
        </w:tabs>
        <w:spacing w:after="0" w:line="240" w:lineRule="auto"/>
        <w:ind w:firstLine="709"/>
        <w:jc w:val="both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аудио-, видео-, проекционная аппаратура, экран настенный, учебные видеофильмы, средства программного обучения и контроля знаний.</w:t>
      </w:r>
    </w:p>
    <w:p w:rsidR="00BF140B" w:rsidRPr="000E6D01" w:rsidRDefault="00BF140B" w:rsidP="00C61087">
      <w:pPr>
        <w:pStyle w:val="31"/>
        <w:shd w:val="clear" w:color="auto" w:fill="auto"/>
        <w:tabs>
          <w:tab w:val="left" w:pos="-284"/>
        </w:tabs>
        <w:spacing w:after="0" w:line="240" w:lineRule="auto"/>
        <w:ind w:right="57" w:firstLine="0"/>
        <w:jc w:val="both"/>
        <w:rPr>
          <w:spacing w:val="0"/>
          <w:sz w:val="24"/>
          <w:szCs w:val="24"/>
        </w:rPr>
      </w:pPr>
    </w:p>
    <w:p w:rsidR="00BF140B" w:rsidRPr="000E6D01" w:rsidRDefault="00BF140B" w:rsidP="00E67414">
      <w:pPr>
        <w:pStyle w:val="31"/>
        <w:shd w:val="clear" w:color="auto" w:fill="auto"/>
        <w:tabs>
          <w:tab w:val="left" w:pos="693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3.2 Информационное обеспечение обучения</w:t>
      </w:r>
    </w:p>
    <w:p w:rsidR="00BF140B" w:rsidRPr="000E6D01" w:rsidRDefault="00BF140B" w:rsidP="00DA6C21">
      <w:pPr>
        <w:pStyle w:val="1"/>
        <w:ind w:left="0" w:firstLine="0"/>
        <w:jc w:val="left"/>
        <w:rPr>
          <w:color w:val="auto"/>
          <w:spacing w:val="0"/>
          <w:w w:val="100"/>
          <w:sz w:val="24"/>
          <w:szCs w:val="24"/>
        </w:rPr>
      </w:pPr>
      <w:bookmarkStart w:id="1" w:name="_Toc182208450"/>
      <w:r w:rsidRPr="000E6D01">
        <w:rPr>
          <w:color w:val="auto"/>
          <w:spacing w:val="0"/>
          <w:w w:val="100"/>
          <w:sz w:val="24"/>
          <w:szCs w:val="24"/>
        </w:rPr>
        <w:t>Основная литература</w:t>
      </w:r>
      <w:bookmarkEnd w:id="1"/>
    </w:p>
    <w:p w:rsidR="00BF140B" w:rsidRPr="000E6D01" w:rsidRDefault="00BF140B" w:rsidP="00E67414">
      <w:pPr>
        <w:shd w:val="clear" w:color="auto" w:fill="FFFFFF"/>
        <w:spacing w:line="288" w:lineRule="auto"/>
        <w:rPr>
          <w:rFonts w:ascii="Times New Roman" w:hAnsi="Times New Roman" w:cs="Times New Roman"/>
          <w:color w:val="auto"/>
        </w:rPr>
      </w:pPr>
    </w:p>
    <w:p w:rsidR="00BF140B" w:rsidRPr="000E6D01" w:rsidRDefault="00BF140B" w:rsidP="00784529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88" w:lineRule="auto"/>
        <w:ind w:right="5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Белов С.В. Безопасность жизнедеятельности и защита окружающей среды (техносферная безопасность) В 2 Ч. ЧАСТЬ 1 5-е изд., пер. и доп. Учебник для СПО [Электронный ресурс] Режим доступа:</w:t>
      </w:r>
      <w:r w:rsidRPr="000E6D01">
        <w:rPr>
          <w:sz w:val="24"/>
          <w:szCs w:val="24"/>
        </w:rPr>
        <w:t xml:space="preserve"> </w:t>
      </w:r>
      <w:r w:rsidRPr="000E6D01">
        <w:rPr>
          <w:spacing w:val="0"/>
          <w:sz w:val="24"/>
          <w:szCs w:val="24"/>
        </w:rPr>
        <w:t>https://www.biblio-online.ru/viewer/B177F744-6F61-4C25-BB71-CA202B4457A3</w:t>
      </w:r>
    </w:p>
    <w:p w:rsidR="00BF140B" w:rsidRPr="000E6D01" w:rsidRDefault="00BF140B" w:rsidP="00A12D32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88" w:lineRule="auto"/>
        <w:ind w:right="5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Белов С.В. Безопасность жизнедеятельности и защита окружающей среды (техносферная безопасность) В 2 Ч. ЧАСТЬ 2 5-е изд., пер. и доп. Учебник для СПО [Электронный ресурс] Режим доступа:</w:t>
      </w:r>
      <w:r w:rsidRPr="000E6D01">
        <w:rPr>
          <w:sz w:val="24"/>
          <w:szCs w:val="24"/>
        </w:rPr>
        <w:t xml:space="preserve"> </w:t>
      </w:r>
      <w:r w:rsidRPr="000E6D01">
        <w:rPr>
          <w:spacing w:val="0"/>
          <w:sz w:val="24"/>
          <w:szCs w:val="24"/>
        </w:rPr>
        <w:t>https://www.biblio-online.ru/viewer/C7E36374-8626-472B-AEE6-EDA94D5F38FA</w:t>
      </w:r>
    </w:p>
    <w:p w:rsidR="00BF140B" w:rsidRPr="000E6D01" w:rsidRDefault="00BF140B" w:rsidP="00784529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88" w:lineRule="auto"/>
        <w:ind w:right="5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Пантелеева, Е. В. Безопасность жизнедеятельности [Электронный ресурс] : учеб. пособие / Е. В. Пантелеева, Д. В. Альжев. — М. : ФЛИНТА, 2013. — 286 с. - ISBN 978-5-9765-1727-1 - Режим доступа: </w:t>
      </w:r>
      <w:hyperlink r:id="rId11" w:history="1">
        <w:r w:rsidRPr="000E6D01">
          <w:rPr>
            <w:rStyle w:val="a3"/>
            <w:color w:val="auto"/>
            <w:spacing w:val="0"/>
            <w:sz w:val="24"/>
            <w:szCs w:val="24"/>
          </w:rPr>
          <w:t>http://znanium.com/bookread2.php?book=462926</w:t>
        </w:r>
      </w:hyperlink>
    </w:p>
    <w:p w:rsidR="00BF140B" w:rsidRPr="000E6D01" w:rsidRDefault="00BF140B" w:rsidP="0092377C">
      <w:pPr>
        <w:pStyle w:val="41"/>
        <w:tabs>
          <w:tab w:val="left" w:pos="851"/>
          <w:tab w:val="left" w:pos="919"/>
        </w:tabs>
        <w:spacing w:line="288" w:lineRule="auto"/>
        <w:ind w:left="709" w:right="57"/>
        <w:rPr>
          <w:spacing w:val="0"/>
          <w:sz w:val="24"/>
          <w:szCs w:val="24"/>
        </w:rPr>
      </w:pPr>
    </w:p>
    <w:p w:rsidR="00BF140B" w:rsidRPr="000E6D01" w:rsidRDefault="00BF140B" w:rsidP="0092377C">
      <w:pPr>
        <w:pStyle w:val="41"/>
        <w:tabs>
          <w:tab w:val="left" w:pos="851"/>
          <w:tab w:val="left" w:pos="919"/>
        </w:tabs>
        <w:spacing w:line="288" w:lineRule="auto"/>
        <w:ind w:left="709" w:right="57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 xml:space="preserve">Дополнительная литература </w:t>
      </w:r>
    </w:p>
    <w:p w:rsidR="00BF140B" w:rsidRPr="000E6D01" w:rsidRDefault="00BF140B" w:rsidP="008411CC">
      <w:pPr>
        <w:pStyle w:val="41"/>
        <w:tabs>
          <w:tab w:val="left" w:pos="851"/>
          <w:tab w:val="left" w:pos="919"/>
        </w:tabs>
        <w:spacing w:line="288" w:lineRule="auto"/>
        <w:ind w:left="709" w:right="5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1.</w:t>
      </w:r>
      <w:r w:rsidRPr="000E6D01">
        <w:rPr>
          <w:spacing w:val="0"/>
          <w:sz w:val="24"/>
          <w:szCs w:val="24"/>
        </w:rPr>
        <w:tab/>
        <w:t>Безопасность жизнедеятельности [Электронный ресурс] : Учебник для бакалавров / Под ред. докт. ист. н., проф. Е. И. Холостовой, докт. пед. н., проф. О. Г. Прохоровой. - М. : Издательско-торговая корпорация «Дашков и К°», 2013. - 456 с. - ISBN 978-5-394-02026-1 - Режим доступа: http://znaniu</w:t>
      </w:r>
      <w:r w:rsidR="008411CC">
        <w:rPr>
          <w:spacing w:val="0"/>
          <w:sz w:val="24"/>
          <w:szCs w:val="24"/>
        </w:rPr>
        <w:t>m.com/bookread2.php?book=415043</w:t>
      </w:r>
    </w:p>
    <w:p w:rsidR="002559FD" w:rsidRPr="000E6D01" w:rsidRDefault="00BF140B" w:rsidP="008411CC">
      <w:pPr>
        <w:pStyle w:val="41"/>
        <w:tabs>
          <w:tab w:val="left" w:pos="851"/>
          <w:tab w:val="left" w:pos="919"/>
        </w:tabs>
        <w:spacing w:line="288" w:lineRule="auto"/>
        <w:ind w:left="709" w:right="5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3.</w:t>
      </w:r>
      <w:r w:rsidRPr="000E6D01">
        <w:rPr>
          <w:spacing w:val="0"/>
          <w:sz w:val="24"/>
          <w:szCs w:val="24"/>
        </w:rPr>
        <w:tab/>
      </w:r>
      <w:r w:rsidRPr="000E6D01">
        <w:rPr>
          <w:spacing w:val="0"/>
          <w:sz w:val="24"/>
          <w:szCs w:val="24"/>
        </w:rPr>
        <w:tab/>
        <w:t xml:space="preserve">Безопасность жизнедеятельности. Оказание доврачебной помощи при несчастных случаях [Электронный ресурс] : учеб.-метод. пособие / Новосиб. гос. аграр. ун-т, Инженер. ин-т; сост.: Н.Н. Подзорова, В.А. Понуровский, Н.И. Мармулева, Е.Л. Дзю. - Новосибирск: Изд-во НГАУ, 2013. - 123 с. - Режим доступа: </w:t>
      </w:r>
      <w:hyperlink r:id="rId12" w:history="1">
        <w:r w:rsidR="002559FD" w:rsidRPr="000E6D01">
          <w:rPr>
            <w:rStyle w:val="a3"/>
            <w:spacing w:val="0"/>
            <w:sz w:val="24"/>
            <w:szCs w:val="24"/>
          </w:rPr>
          <w:t>http://znanium.com/catalog.php?bookinfo=516476</w:t>
        </w:r>
      </w:hyperlink>
    </w:p>
    <w:p w:rsidR="00BF140B" w:rsidRPr="000E6D01" w:rsidRDefault="00BF140B" w:rsidP="000568C3">
      <w:pPr>
        <w:pStyle w:val="41"/>
        <w:shd w:val="clear" w:color="auto" w:fill="auto"/>
        <w:tabs>
          <w:tab w:val="left" w:pos="905"/>
        </w:tabs>
        <w:spacing w:line="288" w:lineRule="auto"/>
        <w:ind w:left="-240" w:right="57" w:firstLine="0"/>
        <w:jc w:val="center"/>
        <w:rPr>
          <w:spacing w:val="0"/>
          <w:sz w:val="24"/>
          <w:szCs w:val="24"/>
        </w:rPr>
      </w:pPr>
    </w:p>
    <w:p w:rsidR="00BF140B" w:rsidRPr="000E6D01" w:rsidRDefault="00BF140B" w:rsidP="000568C3">
      <w:pPr>
        <w:pStyle w:val="41"/>
        <w:shd w:val="clear" w:color="auto" w:fill="auto"/>
        <w:tabs>
          <w:tab w:val="left" w:pos="910"/>
        </w:tabs>
        <w:spacing w:line="288" w:lineRule="auto"/>
        <w:ind w:left="709" w:right="57" w:firstLine="0"/>
        <w:jc w:val="center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Нормативные правовые документы:</w:t>
      </w:r>
    </w:p>
    <w:p w:rsidR="00BF140B" w:rsidRPr="000E6D01" w:rsidRDefault="00BF140B" w:rsidP="003F1FD7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88" w:lineRule="auto"/>
        <w:ind w:right="5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Федеральный закон от 21.12.1994г. № 68-ФЗ (ред. от 25.11.09) «О защите населения и территорий от чрезвычайных ситуаций природного и техногенного характе</w:t>
      </w:r>
      <w:r w:rsidRPr="000E6D01">
        <w:rPr>
          <w:spacing w:val="0"/>
          <w:sz w:val="24"/>
          <w:szCs w:val="24"/>
        </w:rPr>
        <w:lastRenderedPageBreak/>
        <w:t>ра»</w:t>
      </w:r>
    </w:p>
    <w:p w:rsidR="00BF140B" w:rsidRPr="000E6D01" w:rsidRDefault="00BF140B" w:rsidP="003F1FD7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88" w:lineRule="auto"/>
        <w:ind w:right="5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Федеральный закон от 10.01.2002г. № 7-ФЗ (ред. от 14.03.09) «Об охране окружающей среды»</w:t>
      </w:r>
    </w:p>
    <w:p w:rsidR="00BF140B" w:rsidRPr="000E6D01" w:rsidRDefault="00BF140B" w:rsidP="003F1FD7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88" w:lineRule="auto"/>
        <w:ind w:right="5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Федеральный закон от 22.07.2008г. № 123-ФЭ «Технический регламент о требованиях пожарной безопасности»</w:t>
      </w:r>
    </w:p>
    <w:p w:rsidR="00BF140B" w:rsidRPr="000E6D01" w:rsidRDefault="00BF140B" w:rsidP="003F1FD7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88" w:lineRule="auto"/>
        <w:ind w:right="5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Федеральный закон от 28.03.1998г. № 53-Ф3 (ред. 21.12.09) «О воинской обязанности и воинской службе»</w:t>
      </w:r>
    </w:p>
    <w:p w:rsidR="00BF140B" w:rsidRPr="000E6D01" w:rsidRDefault="00BF140B" w:rsidP="003F1FD7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88" w:lineRule="auto"/>
        <w:ind w:right="5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остановление Правительства РФ от 30.12.2003г. № 794 (ред. от 16.07.09)</w:t>
      </w:r>
    </w:p>
    <w:p w:rsidR="00BF140B" w:rsidRPr="000E6D01" w:rsidRDefault="00BF140B" w:rsidP="003F1FD7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88" w:lineRule="auto"/>
        <w:ind w:right="5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«О единой государственной системе предупреждения и ликвидации чрезвычайных ситуаций»</w:t>
      </w:r>
    </w:p>
    <w:p w:rsidR="00BF140B" w:rsidRPr="000E6D01" w:rsidRDefault="00BF140B" w:rsidP="003F1FD7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88" w:lineRule="auto"/>
        <w:ind w:right="5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остановление Правительства РФ от 11.11,2006г. № 663 «Об утверждении положения о призыве на военную службу граждан Российской Федерации»</w:t>
      </w:r>
    </w:p>
    <w:p w:rsidR="00BF140B" w:rsidRPr="000E6D01" w:rsidRDefault="00BF140B" w:rsidP="003F1FD7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88" w:lineRule="auto"/>
        <w:ind w:right="5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</w:p>
    <w:p w:rsidR="00BF140B" w:rsidRPr="000E6D01" w:rsidRDefault="00BF140B" w:rsidP="003F1FD7">
      <w:pPr>
        <w:pStyle w:val="41"/>
        <w:numPr>
          <w:ilvl w:val="0"/>
          <w:numId w:val="12"/>
        </w:numPr>
        <w:shd w:val="clear" w:color="auto" w:fill="auto"/>
        <w:spacing w:line="288" w:lineRule="auto"/>
        <w:ind w:right="57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Справочная правовая система «Консультант Плюс», «Гарант»</w:t>
      </w:r>
    </w:p>
    <w:p w:rsidR="008411CC" w:rsidRDefault="008411CC" w:rsidP="009B51CE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hanging="567"/>
        <w:jc w:val="center"/>
        <w:rPr>
          <w:rStyle w:val="40pt"/>
          <w:b/>
          <w:color w:val="auto"/>
          <w:spacing w:val="0"/>
          <w:sz w:val="24"/>
          <w:szCs w:val="24"/>
        </w:rPr>
      </w:pPr>
    </w:p>
    <w:p w:rsidR="008411CC" w:rsidRDefault="008411CC" w:rsidP="009B51CE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hanging="567"/>
        <w:jc w:val="center"/>
        <w:rPr>
          <w:rStyle w:val="40pt"/>
          <w:b/>
          <w:color w:val="auto"/>
          <w:spacing w:val="0"/>
          <w:sz w:val="24"/>
          <w:szCs w:val="24"/>
        </w:rPr>
      </w:pPr>
    </w:p>
    <w:p w:rsidR="00BF140B" w:rsidRPr="000E6D01" w:rsidRDefault="00BF140B" w:rsidP="009B51CE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hanging="567"/>
        <w:jc w:val="center"/>
        <w:rPr>
          <w:rStyle w:val="40pt"/>
          <w:b/>
          <w:color w:val="auto"/>
          <w:spacing w:val="0"/>
          <w:sz w:val="24"/>
          <w:szCs w:val="24"/>
        </w:rPr>
      </w:pPr>
      <w:r w:rsidRPr="000E6D01">
        <w:rPr>
          <w:rStyle w:val="40pt"/>
          <w:b/>
          <w:color w:val="auto"/>
          <w:spacing w:val="0"/>
          <w:sz w:val="24"/>
          <w:szCs w:val="24"/>
        </w:rPr>
        <w:t>4.КОНТРОЛЬ И ОЦЕНКА РЕЗУЛЬТАТОВ ОСВОЕ</w:t>
      </w:r>
      <w:r w:rsidRPr="000E6D01">
        <w:rPr>
          <w:rStyle w:val="40pt1"/>
          <w:b/>
          <w:color w:val="auto"/>
          <w:spacing w:val="0"/>
          <w:sz w:val="24"/>
          <w:szCs w:val="24"/>
          <w:u w:val="none"/>
        </w:rPr>
        <w:t>НИЯ</w:t>
      </w:r>
    </w:p>
    <w:p w:rsidR="00BF140B" w:rsidRPr="000E6D01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0"/>
        <w:jc w:val="center"/>
        <w:rPr>
          <w:rStyle w:val="40pt"/>
          <w:color w:val="auto"/>
          <w:spacing w:val="0"/>
          <w:sz w:val="24"/>
          <w:szCs w:val="24"/>
        </w:rPr>
      </w:pPr>
      <w:r w:rsidRPr="000E6D01">
        <w:rPr>
          <w:rStyle w:val="40pt"/>
          <w:b/>
          <w:color w:val="auto"/>
          <w:spacing w:val="0"/>
          <w:sz w:val="24"/>
          <w:szCs w:val="24"/>
        </w:rPr>
        <w:t>УЧЕБНОЙ ДИСЦИПЛИНЫ</w:t>
      </w:r>
    </w:p>
    <w:p w:rsidR="00BF140B" w:rsidRPr="000E6D01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709"/>
        <w:rPr>
          <w:rStyle w:val="40"/>
          <w:color w:val="auto"/>
          <w:spacing w:val="0"/>
          <w:sz w:val="24"/>
          <w:szCs w:val="24"/>
          <w:u w:val="none"/>
        </w:rPr>
      </w:pPr>
      <w:r w:rsidRPr="000E6D01">
        <w:rPr>
          <w:rStyle w:val="40pt"/>
          <w:color w:val="auto"/>
          <w:spacing w:val="0"/>
          <w:sz w:val="24"/>
          <w:szCs w:val="24"/>
        </w:rPr>
        <w:t xml:space="preserve">Контроль и оценка </w:t>
      </w:r>
      <w:r w:rsidRPr="000E6D01">
        <w:rPr>
          <w:spacing w:val="0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</w:t>
      </w:r>
      <w:r w:rsidRPr="000E6D01">
        <w:rPr>
          <w:rStyle w:val="40"/>
          <w:color w:val="auto"/>
          <w:spacing w:val="0"/>
          <w:sz w:val="24"/>
          <w:szCs w:val="24"/>
          <w:u w:val="none"/>
        </w:rPr>
        <w:t>исследований.</w:t>
      </w:r>
    </w:p>
    <w:p w:rsidR="00BF140B" w:rsidRPr="000E6D01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709"/>
        <w:rPr>
          <w:rStyle w:val="40"/>
          <w:color w:val="auto"/>
          <w:spacing w:val="0"/>
          <w:sz w:val="24"/>
          <w:szCs w:val="24"/>
          <w:u w:val="none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2693"/>
        <w:gridCol w:w="2835"/>
      </w:tblGrid>
      <w:tr w:rsidR="00BF140B" w:rsidRPr="00CD3B4E" w:rsidTr="008411CC">
        <w:trPr>
          <w:trHeight w:val="57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0A25F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D3B4E">
              <w:rPr>
                <w:b/>
                <w:bCs/>
                <w:color w:val="auto"/>
                <w:sz w:val="20"/>
                <w:szCs w:val="20"/>
              </w:rPr>
              <w:t>Результаты обучения</w:t>
            </w:r>
          </w:p>
          <w:p w:rsidR="00BF140B" w:rsidRPr="00CD3B4E" w:rsidRDefault="00BF140B" w:rsidP="000A25F4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D3B4E">
              <w:rPr>
                <w:b/>
                <w:bCs/>
                <w:color w:val="auto"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pStyle w:val="Default"/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D3B4E">
              <w:rPr>
                <w:b/>
                <w:color w:val="auto"/>
                <w:sz w:val="20"/>
                <w:szCs w:val="20"/>
              </w:rPr>
              <w:t>Коды формируемых компетенц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0A25F4">
            <w:pPr>
              <w:pStyle w:val="Default"/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D3B4E">
              <w:rPr>
                <w:b/>
                <w:color w:val="auto"/>
                <w:sz w:val="20"/>
                <w:szCs w:val="20"/>
              </w:rPr>
              <w:t>Показатели оценки результа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pStyle w:val="Default"/>
              <w:snapToGrid w:val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D3B4E">
              <w:rPr>
                <w:b/>
                <w:bCs/>
                <w:color w:val="auto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BF140B" w:rsidRPr="00CD3B4E" w:rsidTr="008411CC">
        <w:trPr>
          <w:trHeight w:val="159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CD3B4E">
              <w:rPr>
                <w:b/>
                <w:bCs/>
                <w:color w:val="auto"/>
                <w:sz w:val="20"/>
                <w:szCs w:val="20"/>
              </w:rPr>
              <w:t xml:space="preserve">Умения: </w:t>
            </w:r>
          </w:p>
        </w:tc>
      </w:tr>
      <w:tr w:rsidR="00BF140B" w:rsidRPr="00CD3B4E" w:rsidTr="008411CC">
        <w:trPr>
          <w:trHeight w:val="167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5578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36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1 - 9</w:t>
            </w:r>
          </w:p>
          <w:p w:rsidR="00BF140B" w:rsidRPr="00CD3B4E" w:rsidRDefault="00BF140B" w:rsidP="0036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F140B" w:rsidRPr="00CD3B4E" w:rsidRDefault="00BF140B" w:rsidP="0036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 1.1 - 1.3,</w:t>
            </w:r>
          </w:p>
          <w:p w:rsidR="00BF140B" w:rsidRPr="00CD3B4E" w:rsidRDefault="00BF140B" w:rsidP="0036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F140B" w:rsidRPr="00CD3B4E" w:rsidRDefault="00BF140B" w:rsidP="0036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 - 2.3,</w:t>
            </w:r>
          </w:p>
          <w:p w:rsidR="00BF140B" w:rsidRPr="00CD3B4E" w:rsidRDefault="00BF140B" w:rsidP="0036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F140B" w:rsidRPr="00CD3B4E" w:rsidRDefault="00BF140B" w:rsidP="0036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 - 3.4,</w:t>
            </w:r>
          </w:p>
          <w:p w:rsidR="00BF140B" w:rsidRPr="00CD3B4E" w:rsidRDefault="00BF140B" w:rsidP="0036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F140B" w:rsidRPr="00CD3B4E" w:rsidRDefault="00BF140B" w:rsidP="0036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1 - 4.4,</w:t>
            </w:r>
          </w:p>
          <w:p w:rsidR="00BF140B" w:rsidRPr="00CD3B4E" w:rsidRDefault="00BF140B" w:rsidP="0036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BF140B" w:rsidRPr="00CD3B4E" w:rsidRDefault="00BF140B" w:rsidP="00363F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1 - 5.2,</w:t>
            </w:r>
          </w:p>
          <w:p w:rsidR="00BF140B" w:rsidRPr="00CD3B4E" w:rsidRDefault="00BF140B" w:rsidP="00363F93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709"/>
              <w:rPr>
                <w:sz w:val="20"/>
              </w:rPr>
            </w:pPr>
          </w:p>
          <w:p w:rsidR="00BF140B" w:rsidRPr="00CD3B4E" w:rsidRDefault="00BF140B" w:rsidP="00363F93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rStyle w:val="40"/>
                <w:color w:val="auto"/>
                <w:spacing w:val="0"/>
                <w:sz w:val="20"/>
                <w:u w:val="none"/>
              </w:rPr>
            </w:pPr>
            <w:r w:rsidRPr="00CD3B4E">
              <w:rPr>
                <w:sz w:val="20"/>
              </w:rPr>
              <w:t>6.1 - 6.5</w:t>
            </w:r>
          </w:p>
          <w:p w:rsidR="00BF140B" w:rsidRPr="00CD3B4E" w:rsidRDefault="00BF140B" w:rsidP="00363F93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5578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удент демонстрирует умение организовывать и проводить мероприятия</w:t>
            </w:r>
            <w:r w:rsidRPr="00CD3B4E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 xml:space="preserve"> по защите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60715C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CD3B4E" w:rsidRDefault="00BF140B" w:rsidP="000A25F4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нтроль выполнения индивидуальных и групповых  заданий по темам 1.1; 1.2;1.3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D3B4E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Практическая работа по темам 1.1-1.3.</w:t>
            </w:r>
          </w:p>
          <w:p w:rsidR="00BF140B" w:rsidRPr="00CD3B4E" w:rsidRDefault="00BF140B" w:rsidP="000A25F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2559FD" w:rsidRPr="00CD3B4E" w:rsidRDefault="002559FD" w:rsidP="000A25F4">
            <w:pPr>
              <w:autoSpaceDE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естирование</w:t>
            </w:r>
          </w:p>
          <w:p w:rsidR="00BF140B" w:rsidRPr="00CD3B4E" w:rsidRDefault="00BF140B" w:rsidP="00526A8D">
            <w:pPr>
              <w:autoSpaceDE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140B" w:rsidRPr="00CD3B4E" w:rsidTr="008411CC">
        <w:trPr>
          <w:trHeight w:val="82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5578FD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sz w:val="20"/>
              </w:rPr>
              <w:t>пользоваться</w:t>
            </w:r>
            <w:r w:rsidRPr="00CD3B4E">
              <w:rPr>
                <w:spacing w:val="1"/>
                <w:sz w:val="20"/>
              </w:rPr>
              <w:t xml:space="preserve"> </w:t>
            </w:r>
            <w:r w:rsidRPr="00CD3B4E">
              <w:rPr>
                <w:sz w:val="20"/>
              </w:rPr>
              <w:t>средствами</w:t>
            </w:r>
            <w:r w:rsidRPr="00CD3B4E">
              <w:rPr>
                <w:spacing w:val="1"/>
                <w:sz w:val="20"/>
              </w:rPr>
              <w:t xml:space="preserve"> </w:t>
            </w:r>
            <w:r w:rsidRPr="00CD3B4E">
              <w:rPr>
                <w:sz w:val="20"/>
              </w:rPr>
              <w:t>индивид</w:t>
            </w:r>
            <w:r w:rsidRPr="00CD3B4E">
              <w:rPr>
                <w:spacing w:val="1"/>
                <w:sz w:val="20"/>
              </w:rPr>
              <w:t>у</w:t>
            </w:r>
            <w:r w:rsidRPr="00CD3B4E">
              <w:rPr>
                <w:sz w:val="20"/>
              </w:rPr>
              <w:t>альной</w:t>
            </w:r>
            <w:r w:rsidRPr="00CD3B4E">
              <w:rPr>
                <w:spacing w:val="1"/>
                <w:sz w:val="20"/>
              </w:rPr>
              <w:t xml:space="preserve"> </w:t>
            </w:r>
            <w:r w:rsidRPr="00CD3B4E">
              <w:rPr>
                <w:sz w:val="20"/>
              </w:rPr>
              <w:t xml:space="preserve">и </w:t>
            </w:r>
            <w:r w:rsidRPr="00CD3B4E">
              <w:rPr>
                <w:spacing w:val="-1"/>
                <w:sz w:val="20"/>
              </w:rPr>
              <w:t>к</w:t>
            </w:r>
            <w:r w:rsidRPr="00CD3B4E">
              <w:rPr>
                <w:sz w:val="20"/>
              </w:rPr>
              <w:t>оллективной</w:t>
            </w:r>
            <w:r w:rsidRPr="00CD3B4E">
              <w:rPr>
                <w:spacing w:val="1"/>
                <w:sz w:val="20"/>
              </w:rPr>
              <w:t xml:space="preserve"> </w:t>
            </w:r>
            <w:r w:rsidRPr="00CD3B4E">
              <w:rPr>
                <w:sz w:val="20"/>
              </w:rPr>
              <w:t>защиты,</w:t>
            </w:r>
            <w:r w:rsidRPr="00CD3B4E">
              <w:rPr>
                <w:rStyle w:val="21"/>
                <w:color w:val="auto"/>
                <w:spacing w:val="0"/>
                <w:sz w:val="20"/>
              </w:rPr>
              <w:t xml:space="preserve"> применять первичные средства пожаротушения; </w:t>
            </w:r>
          </w:p>
          <w:p w:rsidR="00BF140B" w:rsidRPr="00CD3B4E" w:rsidRDefault="00BF140B" w:rsidP="005578FD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2-3;</w:t>
            </w:r>
          </w:p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6-8;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 1.1 - 1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 - 2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 - 3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.1 - 4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1 - 5.2,</w:t>
            </w: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709"/>
              <w:rPr>
                <w:sz w:val="20"/>
              </w:rPr>
            </w:pP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rStyle w:val="40"/>
                <w:color w:val="auto"/>
                <w:spacing w:val="0"/>
                <w:sz w:val="20"/>
                <w:u w:val="none"/>
              </w:rPr>
            </w:pPr>
            <w:r w:rsidRPr="00CD3B4E">
              <w:rPr>
                <w:sz w:val="20"/>
              </w:rPr>
              <w:t>6.1 - 6.5</w:t>
            </w:r>
          </w:p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975164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sz w:val="20"/>
              </w:rPr>
              <w:lastRenderedPageBreak/>
              <w:t>Студент демонстрирует умение пользоваться</w:t>
            </w:r>
            <w:r w:rsidRPr="00CD3B4E">
              <w:rPr>
                <w:spacing w:val="1"/>
                <w:sz w:val="20"/>
              </w:rPr>
              <w:t xml:space="preserve"> </w:t>
            </w:r>
            <w:r w:rsidRPr="00CD3B4E">
              <w:rPr>
                <w:sz w:val="20"/>
              </w:rPr>
              <w:t>средствами</w:t>
            </w:r>
            <w:r w:rsidRPr="00CD3B4E">
              <w:rPr>
                <w:spacing w:val="1"/>
                <w:sz w:val="20"/>
              </w:rPr>
              <w:t xml:space="preserve"> </w:t>
            </w:r>
            <w:r w:rsidRPr="00CD3B4E">
              <w:rPr>
                <w:sz w:val="20"/>
              </w:rPr>
              <w:t>индивид</w:t>
            </w:r>
            <w:r w:rsidRPr="00CD3B4E">
              <w:rPr>
                <w:spacing w:val="1"/>
                <w:sz w:val="20"/>
              </w:rPr>
              <w:t>у</w:t>
            </w:r>
            <w:r w:rsidRPr="00CD3B4E">
              <w:rPr>
                <w:sz w:val="20"/>
              </w:rPr>
              <w:t>альной</w:t>
            </w:r>
            <w:r w:rsidRPr="00CD3B4E">
              <w:rPr>
                <w:spacing w:val="1"/>
                <w:sz w:val="20"/>
              </w:rPr>
              <w:t xml:space="preserve"> </w:t>
            </w:r>
            <w:r w:rsidRPr="00CD3B4E">
              <w:rPr>
                <w:sz w:val="20"/>
              </w:rPr>
              <w:t xml:space="preserve">и </w:t>
            </w:r>
            <w:r w:rsidRPr="00CD3B4E">
              <w:rPr>
                <w:spacing w:val="-1"/>
                <w:sz w:val="20"/>
              </w:rPr>
              <w:t>к</w:t>
            </w:r>
            <w:r w:rsidRPr="00CD3B4E">
              <w:rPr>
                <w:sz w:val="20"/>
              </w:rPr>
              <w:t>оллективной</w:t>
            </w:r>
            <w:r w:rsidRPr="00CD3B4E">
              <w:rPr>
                <w:spacing w:val="1"/>
                <w:sz w:val="20"/>
              </w:rPr>
              <w:t xml:space="preserve"> </w:t>
            </w:r>
            <w:r w:rsidRPr="00CD3B4E">
              <w:rPr>
                <w:sz w:val="20"/>
              </w:rPr>
              <w:t>защиты,</w:t>
            </w:r>
            <w:r w:rsidRPr="00CD3B4E">
              <w:rPr>
                <w:rStyle w:val="21"/>
                <w:color w:val="auto"/>
                <w:spacing w:val="0"/>
                <w:sz w:val="20"/>
              </w:rPr>
              <w:t xml:space="preserve"> применять первичные средства пожаротушения; </w:t>
            </w:r>
          </w:p>
          <w:p w:rsidR="00BF140B" w:rsidRPr="00CD3B4E" w:rsidRDefault="00BF140B" w:rsidP="0097516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CD3B4E" w:rsidRDefault="00BF140B" w:rsidP="000A25F4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троль выполнения индивидуальных и групповых  заданий по теме 1.2 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D3B4E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 xml:space="preserve">Практическая работа по темам 1.1-1.3 </w:t>
            </w:r>
          </w:p>
          <w:p w:rsidR="00BF140B" w:rsidRPr="00CD3B4E" w:rsidRDefault="00BF140B" w:rsidP="000A25F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CD3B4E" w:rsidRDefault="00BF140B" w:rsidP="00526A8D">
            <w:pPr>
              <w:autoSpaceDE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Контрольная работа, тестирование </w:t>
            </w:r>
          </w:p>
        </w:tc>
      </w:tr>
      <w:tr w:rsidR="00BF140B" w:rsidRPr="00CD3B4E" w:rsidTr="008411CC">
        <w:trPr>
          <w:trHeight w:val="43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975164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lastRenderedPageBreak/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BF140B" w:rsidRPr="00CD3B4E" w:rsidRDefault="00BF140B" w:rsidP="000A25F4">
            <w:pPr>
              <w:autoSpaceDE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1;</w:t>
            </w:r>
          </w:p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4;</w:t>
            </w:r>
          </w:p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6-8;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 1.1 - 1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 - 2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 - 3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1 - 4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1 - 5.2,</w:t>
            </w: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709"/>
              <w:rPr>
                <w:sz w:val="20"/>
              </w:rPr>
            </w:pP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rStyle w:val="40"/>
                <w:color w:val="auto"/>
                <w:spacing w:val="0"/>
                <w:sz w:val="20"/>
                <w:u w:val="none"/>
              </w:rPr>
            </w:pPr>
            <w:r w:rsidRPr="00CD3B4E">
              <w:rPr>
                <w:sz w:val="20"/>
              </w:rPr>
              <w:t>6.1 - 6.5</w:t>
            </w:r>
          </w:p>
          <w:p w:rsidR="00BF140B" w:rsidRPr="00CD3B4E" w:rsidRDefault="00BF140B" w:rsidP="00F8347C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975164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rStyle w:val="21"/>
                <w:color w:val="auto"/>
                <w:spacing w:val="0"/>
                <w:sz w:val="20"/>
              </w:rPr>
            </w:pPr>
            <w:r w:rsidRPr="00CD3B4E">
              <w:rPr>
                <w:sz w:val="20"/>
              </w:rPr>
              <w:t xml:space="preserve">Студент демонстрирует умение </w:t>
            </w:r>
            <w:r w:rsidRPr="00CD3B4E">
              <w:rPr>
                <w:rStyle w:val="21"/>
                <w:color w:val="auto"/>
                <w:spacing w:val="0"/>
                <w:sz w:val="2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BF140B" w:rsidRPr="00CD3B4E" w:rsidRDefault="00BF140B" w:rsidP="0097516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CD3B4E" w:rsidRDefault="00BF140B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</w:t>
            </w:r>
          </w:p>
          <w:p w:rsidR="00BF140B" w:rsidRPr="00CD3B4E" w:rsidRDefault="00BF140B" w:rsidP="004407BD">
            <w:pPr>
              <w:tabs>
                <w:tab w:val="left" w:pos="3825"/>
                <w:tab w:val="left" w:pos="3861"/>
              </w:tabs>
              <w:snapToGrid w:val="0"/>
              <w:ind w:right="31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и фронтальный опрос в ходе аудиторных занятий по темам 2.1-2.2;  </w:t>
            </w:r>
          </w:p>
          <w:p w:rsidR="00BF140B" w:rsidRPr="00CD3B4E" w:rsidRDefault="00BF140B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  <w:sz w:val="20"/>
                <w:szCs w:val="20"/>
              </w:rPr>
            </w:pPr>
            <w:r w:rsidRPr="00CD3B4E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CD3B4E" w:rsidRDefault="00BF140B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Практическая работа по темам 2.-2.2;</w:t>
            </w:r>
          </w:p>
          <w:p w:rsidR="00BF140B" w:rsidRPr="00CD3B4E" w:rsidRDefault="00BF140B" w:rsidP="004407BD">
            <w:pPr>
              <w:tabs>
                <w:tab w:val="left" w:pos="3825"/>
                <w:tab w:val="left" w:pos="3861"/>
              </w:tabs>
              <w:autoSpaceDE w:val="0"/>
              <w:ind w:right="317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CD3B4E" w:rsidRDefault="00BF140B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тестирование </w:t>
            </w:r>
          </w:p>
        </w:tc>
      </w:tr>
      <w:tr w:rsidR="00BF140B" w:rsidRPr="00CD3B4E" w:rsidTr="008411CC">
        <w:trPr>
          <w:trHeight w:val="84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0A25F4">
            <w:pPr>
              <w:autoSpaceDE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tabs>
                <w:tab w:val="left" w:pos="1310"/>
                <w:tab w:val="left" w:pos="3440"/>
                <w:tab w:val="left" w:pos="4360"/>
                <w:tab w:val="left" w:pos="4680"/>
                <w:tab w:val="left" w:pos="5640"/>
                <w:tab w:val="left" w:pos="5960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1-4</w:t>
            </w:r>
          </w:p>
          <w:p w:rsidR="00BF140B" w:rsidRPr="00CD3B4E" w:rsidRDefault="00BF140B" w:rsidP="000A25F4">
            <w:pPr>
              <w:tabs>
                <w:tab w:val="left" w:pos="1310"/>
                <w:tab w:val="left" w:pos="3440"/>
                <w:tab w:val="left" w:pos="4360"/>
                <w:tab w:val="left" w:pos="4680"/>
                <w:tab w:val="left" w:pos="5640"/>
                <w:tab w:val="left" w:pos="5960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 6-8;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 1.1 - 1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 - 2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 - 3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1 - 4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1 - 5.2,</w:t>
            </w: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709"/>
              <w:rPr>
                <w:sz w:val="20"/>
              </w:rPr>
            </w:pP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rStyle w:val="40"/>
                <w:color w:val="auto"/>
                <w:spacing w:val="0"/>
                <w:sz w:val="20"/>
                <w:u w:val="none"/>
              </w:rPr>
            </w:pPr>
            <w:r w:rsidRPr="00CD3B4E">
              <w:rPr>
                <w:sz w:val="20"/>
              </w:rPr>
              <w:t>6.1 - 6.5</w:t>
            </w:r>
          </w:p>
          <w:p w:rsidR="00BF140B" w:rsidRPr="00CD3B4E" w:rsidRDefault="00BF140B" w:rsidP="000A25F4">
            <w:pPr>
              <w:tabs>
                <w:tab w:val="left" w:pos="1310"/>
                <w:tab w:val="left" w:pos="3440"/>
                <w:tab w:val="left" w:pos="4360"/>
                <w:tab w:val="left" w:pos="4680"/>
                <w:tab w:val="left" w:pos="5640"/>
                <w:tab w:val="left" w:pos="5960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716BA5">
            <w:pPr>
              <w:tabs>
                <w:tab w:val="left" w:pos="1310"/>
                <w:tab w:val="left" w:pos="3440"/>
                <w:tab w:val="left" w:pos="4360"/>
                <w:tab w:val="left" w:pos="4680"/>
                <w:tab w:val="left" w:pos="5640"/>
                <w:tab w:val="left" w:pos="5960"/>
              </w:tabs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удент демонстрирует навыки </w:t>
            </w:r>
            <w:r w:rsidRPr="00CD3B4E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 xml:space="preserve">бесконфликтного общения и саморегуляции в повседневной деятельности и экстремальных условиях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CD3B4E" w:rsidRDefault="00BF140B" w:rsidP="004407BD">
            <w:pPr>
              <w:tabs>
                <w:tab w:val="left" w:pos="3611"/>
                <w:tab w:val="left" w:pos="3825"/>
                <w:tab w:val="left" w:pos="3861"/>
              </w:tabs>
              <w:autoSpaceDE w:val="0"/>
              <w:snapToGrid w:val="0"/>
              <w:ind w:right="31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и фронтальный опрос в ходе аудиторных занятий по темам 1.3-1.4; контроль выполнения индивидуальных и групповых  заданий по теме 1.3</w:t>
            </w:r>
          </w:p>
          <w:p w:rsidR="00BF140B" w:rsidRPr="00CD3B4E" w:rsidRDefault="00BF140B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  <w:sz w:val="20"/>
                <w:szCs w:val="20"/>
              </w:rPr>
            </w:pPr>
            <w:r w:rsidRPr="00CD3B4E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CD3B4E" w:rsidRDefault="00BF140B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Практическая работа тестирование по теме 1.3</w:t>
            </w:r>
          </w:p>
          <w:p w:rsidR="00BF140B" w:rsidRPr="00CD3B4E" w:rsidRDefault="00BF140B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CD3B4E" w:rsidRDefault="00BF140B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тестирование </w:t>
            </w:r>
          </w:p>
        </w:tc>
      </w:tr>
      <w:tr w:rsidR="00BF140B" w:rsidRPr="00CD3B4E" w:rsidTr="008411CC">
        <w:trPr>
          <w:trHeight w:val="571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0A25F4">
            <w:pPr>
              <w:autoSpaceDE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оказывать первую помощь пострадавши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1;</w:t>
            </w:r>
          </w:p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3;</w:t>
            </w:r>
          </w:p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6-8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 1.1 - 1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 - 2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 - 3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1 - 4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1 - 5.2,</w:t>
            </w: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709"/>
              <w:rPr>
                <w:sz w:val="20"/>
              </w:rPr>
            </w:pP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rStyle w:val="40"/>
                <w:color w:val="auto"/>
                <w:spacing w:val="0"/>
                <w:sz w:val="20"/>
                <w:u w:val="none"/>
              </w:rPr>
            </w:pPr>
            <w:r w:rsidRPr="00CD3B4E">
              <w:rPr>
                <w:sz w:val="20"/>
              </w:rPr>
              <w:t>6.1 - 6.5</w:t>
            </w:r>
          </w:p>
          <w:p w:rsidR="00BF140B" w:rsidRPr="00CD3B4E" w:rsidRDefault="00BF140B" w:rsidP="00EA6146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A06043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Студент демонстрирует умение оказывать первую помощь пострадавши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CD3B4E" w:rsidRDefault="00BF140B" w:rsidP="004407BD">
            <w:pPr>
              <w:snapToGrid w:val="0"/>
              <w:ind w:right="31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онтроль выполнения индивидуальных и групповых  заданий по теме 2.2 </w:t>
            </w:r>
          </w:p>
          <w:p w:rsidR="00BF140B" w:rsidRPr="00CD3B4E" w:rsidRDefault="00BF140B" w:rsidP="004407BD">
            <w:pPr>
              <w:tabs>
                <w:tab w:val="left" w:pos="3152"/>
                <w:tab w:val="left" w:pos="3825"/>
                <w:tab w:val="left" w:pos="3861"/>
              </w:tabs>
              <w:autoSpaceDE w:val="0"/>
              <w:snapToGrid w:val="0"/>
              <w:ind w:right="317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и фронтальный опрос в ходе аудиторных занятий по теме 2.2 </w:t>
            </w:r>
          </w:p>
          <w:p w:rsidR="00BF140B" w:rsidRPr="00CD3B4E" w:rsidRDefault="00BF140B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  <w:sz w:val="20"/>
                <w:szCs w:val="20"/>
              </w:rPr>
            </w:pPr>
            <w:r w:rsidRPr="00CD3B4E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CD3B4E" w:rsidRDefault="00BF140B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Практическая работа по теме 2.2</w:t>
            </w:r>
          </w:p>
          <w:p w:rsidR="00BF140B" w:rsidRPr="00CD3B4E" w:rsidRDefault="00BF140B" w:rsidP="004407BD">
            <w:pPr>
              <w:tabs>
                <w:tab w:val="left" w:pos="3825"/>
                <w:tab w:val="left" w:pos="3861"/>
              </w:tabs>
              <w:autoSpaceDE w:val="0"/>
              <w:ind w:right="317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CD3B4E" w:rsidRDefault="00BF140B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тестирование </w:t>
            </w:r>
          </w:p>
        </w:tc>
      </w:tr>
      <w:tr w:rsidR="00BF140B" w:rsidRPr="00CD3B4E" w:rsidTr="008411CC">
        <w:trPr>
          <w:trHeight w:val="159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tabs>
                <w:tab w:val="left" w:pos="3825"/>
              </w:tabs>
              <w:autoSpaceDE w:val="0"/>
              <w:snapToGrid w:val="0"/>
              <w:ind w:right="1168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Знания:</w:t>
            </w:r>
          </w:p>
        </w:tc>
      </w:tr>
      <w:tr w:rsidR="00BF140B" w:rsidRPr="00CD3B4E" w:rsidTr="008411CC">
        <w:trPr>
          <w:trHeight w:val="421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B07564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противодействия терроризму как серьезной угрозе национальной безопасности России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1-4;</w:t>
            </w:r>
          </w:p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6-8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 1.1 - 1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 - 2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 - 3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1 - 4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1 - 5.2,</w:t>
            </w: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709"/>
              <w:rPr>
                <w:sz w:val="20"/>
              </w:rPr>
            </w:pP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rStyle w:val="40"/>
                <w:color w:val="auto"/>
                <w:spacing w:val="0"/>
                <w:sz w:val="20"/>
                <w:u w:val="none"/>
              </w:rPr>
            </w:pPr>
            <w:r w:rsidRPr="00CD3B4E">
              <w:rPr>
                <w:sz w:val="20"/>
              </w:rPr>
              <w:t>6.1 - 6.5</w:t>
            </w:r>
          </w:p>
          <w:p w:rsidR="00BF140B" w:rsidRPr="00CD3B4E" w:rsidRDefault="00BF140B" w:rsidP="00B0756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B07564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CD3B4E">
              <w:rPr>
                <w:sz w:val="20"/>
              </w:rPr>
              <w:t xml:space="preserve">Студент демонстрирует знание </w:t>
            </w:r>
            <w:r w:rsidRPr="00CD3B4E">
              <w:rPr>
                <w:rStyle w:val="21"/>
                <w:color w:val="auto"/>
                <w:spacing w:val="0"/>
                <w:sz w:val="20"/>
              </w:rPr>
              <w:t>принципов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бедствиях, в том числе в условиях угрожающих национальной безопасности России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CD3B4E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</w:t>
            </w:r>
          </w:p>
          <w:p w:rsidR="00BF140B" w:rsidRPr="00CD3B4E" w:rsidRDefault="00BF140B" w:rsidP="000A25F4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и фронтальный опрос в ходе аудиторных занятий по теме 1.3;  контроль выполнения индивидуальных и групповых  заданий по теме 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D3B4E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 xml:space="preserve">Практическая работа </w:t>
            </w:r>
          </w:p>
          <w:p w:rsidR="00BF140B" w:rsidRPr="00CD3B4E" w:rsidRDefault="00BF140B" w:rsidP="000A25F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CD3B4E" w:rsidRDefault="00BF140B" w:rsidP="00526A8D">
            <w:pPr>
              <w:autoSpaceDE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тестирование </w:t>
            </w:r>
          </w:p>
        </w:tc>
      </w:tr>
      <w:tr w:rsidR="00BF140B" w:rsidRPr="00CD3B4E" w:rsidTr="008411CC">
        <w:trPr>
          <w:trHeight w:val="58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0A25F4">
            <w:pPr>
              <w:autoSpaceDE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основные виды потенци</w:t>
            </w:r>
            <w:r w:rsidRPr="00CD3B4E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softHyphen/>
              <w:t>альных опасностей и их последствий в профессио</w:t>
            </w:r>
            <w:r w:rsidRPr="00CD3B4E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softHyphen/>
              <w:t>нальной деятельности  и быту, принципы снижения вероятности их реализа</w:t>
            </w:r>
            <w:r w:rsidRPr="00CD3B4E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softHyphen/>
              <w:t>ции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1-4;</w:t>
            </w:r>
          </w:p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6-8;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 1.1 - 1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 - 2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 - 3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1 - 4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1 - 5.2,</w:t>
            </w: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709"/>
              <w:rPr>
                <w:sz w:val="20"/>
              </w:rPr>
            </w:pP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rStyle w:val="40"/>
                <w:color w:val="auto"/>
                <w:spacing w:val="0"/>
                <w:sz w:val="20"/>
                <w:u w:val="none"/>
              </w:rPr>
            </w:pPr>
            <w:r w:rsidRPr="00CD3B4E">
              <w:rPr>
                <w:sz w:val="20"/>
              </w:rPr>
              <w:t>6.1 - 6.5</w:t>
            </w:r>
          </w:p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BF654B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  <w:szCs w:val="20"/>
              </w:rPr>
              <w:t>Студент демонстрирует знание основных видов потенциальных опасностей и их последствий в профессиональной деятельности  и быту, принципы снижения вероятности их реализации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CD3B4E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</w:t>
            </w:r>
          </w:p>
          <w:p w:rsidR="00BF140B" w:rsidRPr="00CD3B4E" w:rsidRDefault="00BF140B" w:rsidP="000A25F4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и фронтальный опрос в ходе аудиторных занятий по темам 1.2-1.3;  кон</w:t>
            </w: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softHyphen/>
              <w:t>троль выполнения индивидуальных и групповых  заданий по темам 1.2-1.3.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 xml:space="preserve">  </w:t>
            </w:r>
            <w:r w:rsidRPr="00CD3B4E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Практическая работа по темам 1.2-1.3</w:t>
            </w:r>
          </w:p>
          <w:p w:rsidR="00BF140B" w:rsidRPr="00CD3B4E" w:rsidRDefault="00BF140B" w:rsidP="000A25F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CD3B4E" w:rsidRDefault="00BF140B" w:rsidP="00526A8D">
            <w:pPr>
              <w:autoSpaceDE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тестирование </w:t>
            </w:r>
          </w:p>
        </w:tc>
      </w:tr>
      <w:tr w:rsidR="00BF140B" w:rsidRPr="00CD3B4E" w:rsidTr="008411CC">
        <w:trPr>
          <w:trHeight w:val="58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7C18A1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t>задачи и основные мероприятия гражданской обороны; способы защиты населения от оружия массового поражения, меры пожарной безопасности и правила безопасного поведения при пожарах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1-4;</w:t>
            </w:r>
            <w:r w:rsidRPr="00CD3B4E">
              <w:rPr>
                <w:color w:val="auto"/>
                <w:sz w:val="20"/>
                <w:szCs w:val="20"/>
              </w:rPr>
              <w:br/>
              <w:t>ОК 6-8;</w:t>
            </w:r>
          </w:p>
          <w:p w:rsidR="00553FC1" w:rsidRPr="00CD3B4E" w:rsidRDefault="00BF140B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53FC1"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 1.1 - 1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 - 2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 - 3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1 - 4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1 - 5.2,</w:t>
            </w: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709"/>
              <w:rPr>
                <w:sz w:val="20"/>
              </w:rPr>
            </w:pP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rStyle w:val="40"/>
                <w:color w:val="auto"/>
                <w:spacing w:val="0"/>
                <w:sz w:val="20"/>
                <w:u w:val="none"/>
              </w:rPr>
            </w:pPr>
            <w:r w:rsidRPr="00CD3B4E">
              <w:rPr>
                <w:sz w:val="20"/>
              </w:rPr>
              <w:t>6.1 - 6.5</w:t>
            </w:r>
          </w:p>
          <w:p w:rsidR="00BF140B" w:rsidRPr="00CD3B4E" w:rsidRDefault="00BF140B" w:rsidP="00EA6146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7C18A1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CD3B4E">
              <w:rPr>
                <w:sz w:val="20"/>
              </w:rPr>
              <w:t xml:space="preserve">Студент демонстрирует знание </w:t>
            </w:r>
            <w:r w:rsidRPr="00CD3B4E">
              <w:rPr>
                <w:rStyle w:val="21"/>
                <w:color w:val="auto"/>
                <w:spacing w:val="0"/>
                <w:sz w:val="20"/>
              </w:rPr>
              <w:t>способов защиты населения от оружия массового поражения, мер пожарной безопасности и правил безопасного поведения при пожарах; задач  и основных мероприятий гражданской обороны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CD3B4E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</w:t>
            </w:r>
          </w:p>
          <w:p w:rsidR="00BF140B" w:rsidRPr="00CD3B4E" w:rsidRDefault="00BF140B" w:rsidP="000A25F4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и фронтальный опрос в ходе аудиторных занятий по теме 1.3  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D3B4E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 xml:space="preserve">Практическая работа </w:t>
            </w:r>
          </w:p>
          <w:p w:rsidR="00BF140B" w:rsidRPr="00CD3B4E" w:rsidRDefault="00BF140B" w:rsidP="000A25F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CD3B4E" w:rsidRDefault="00BF140B" w:rsidP="00526A8D">
            <w:pPr>
              <w:autoSpaceDE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</w:t>
            </w:r>
          </w:p>
        </w:tc>
      </w:tr>
      <w:tr w:rsidR="00BF140B" w:rsidRPr="00CD3B4E" w:rsidTr="008411CC">
        <w:trPr>
          <w:trHeight w:val="58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BF654B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основы военной службы и обороны государства; организация и порядок призыва граждан на военную службу и поступления на нее в добровольном порядке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1;</w:t>
            </w:r>
          </w:p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6-8;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 1.1 - 1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 - 2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 - 3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1 - 4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1 - 5.2,</w:t>
            </w: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709"/>
              <w:rPr>
                <w:sz w:val="20"/>
              </w:rPr>
            </w:pP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rStyle w:val="40"/>
                <w:color w:val="auto"/>
                <w:spacing w:val="0"/>
                <w:sz w:val="20"/>
                <w:u w:val="none"/>
              </w:rPr>
            </w:pPr>
            <w:r w:rsidRPr="00CD3B4E">
              <w:rPr>
                <w:sz w:val="20"/>
              </w:rPr>
              <w:t>6.1 - 6.5</w:t>
            </w:r>
          </w:p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913F69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 xml:space="preserve">Студент демонстрирует знание </w:t>
            </w:r>
            <w:r w:rsidRPr="00CD3B4E">
              <w:rPr>
                <w:rStyle w:val="21"/>
                <w:color w:val="auto"/>
                <w:spacing w:val="0"/>
                <w:sz w:val="20"/>
                <w:szCs w:val="20"/>
              </w:rPr>
              <w:t>организации и порядка призыва граждан на военную службу и поступление на нее в добровольном порядке, прохождение воинской служб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CD3B4E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</w:t>
            </w:r>
          </w:p>
          <w:p w:rsidR="00BF140B" w:rsidRPr="00CD3B4E" w:rsidRDefault="00BF140B" w:rsidP="000A25F4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и фронтальный опрос в ходе аудиторных занятий по теме 2.1;  контроль выполнения индивидуальных и групповых  заданий по темам 2.1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контрольная работа по теме 2.1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D3B4E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Практическая работа по теме 2.1;</w:t>
            </w:r>
          </w:p>
          <w:p w:rsidR="00BF140B" w:rsidRPr="00CD3B4E" w:rsidRDefault="00BF140B" w:rsidP="000A25F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CD3B4E" w:rsidRDefault="00BF140B" w:rsidP="00526A8D">
            <w:pPr>
              <w:autoSpaceDE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</w:t>
            </w:r>
          </w:p>
        </w:tc>
      </w:tr>
      <w:tr w:rsidR="00BF140B" w:rsidRPr="00CD3B4E" w:rsidTr="008411CC">
        <w:trPr>
          <w:trHeight w:val="357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7C18A1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</w:rPr>
              <w:lastRenderedPageBreak/>
              <w:t>основные виды вооружения, военной техники и специального снаряжения, состоящего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1;</w:t>
            </w:r>
          </w:p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4;</w:t>
            </w:r>
          </w:p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8;</w:t>
            </w:r>
          </w:p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 1.1 - 1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 - 2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 - 3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1 - 4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1 - 5.2,</w:t>
            </w: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709"/>
              <w:rPr>
                <w:sz w:val="20"/>
              </w:rPr>
            </w:pP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rStyle w:val="40"/>
                <w:color w:val="auto"/>
                <w:spacing w:val="0"/>
                <w:sz w:val="20"/>
                <w:u w:val="none"/>
              </w:rPr>
            </w:pPr>
            <w:r w:rsidRPr="00CD3B4E">
              <w:rPr>
                <w:sz w:val="20"/>
              </w:rPr>
              <w:t>6.1 - 6.5</w:t>
            </w:r>
          </w:p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913F69">
            <w:pPr>
              <w:pStyle w:val="31"/>
              <w:shd w:val="clear" w:color="auto" w:fill="auto"/>
              <w:spacing w:after="0" w:line="240" w:lineRule="auto"/>
              <w:ind w:right="57" w:firstLine="0"/>
              <w:jc w:val="both"/>
              <w:rPr>
                <w:spacing w:val="0"/>
                <w:sz w:val="20"/>
              </w:rPr>
            </w:pPr>
            <w:r w:rsidRPr="00CD3B4E">
              <w:rPr>
                <w:sz w:val="20"/>
              </w:rPr>
              <w:t xml:space="preserve">Студент демонстрирует знание </w:t>
            </w:r>
            <w:r w:rsidRPr="00CD3B4E">
              <w:rPr>
                <w:rStyle w:val="21"/>
                <w:color w:val="auto"/>
                <w:spacing w:val="0"/>
                <w:sz w:val="20"/>
              </w:rPr>
              <w:t>основных видов вооружения, военной техники и специального снаряжения, состоящего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CD3B4E" w:rsidRDefault="00BF140B" w:rsidP="007C18A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 и фронтальный опрос в ходе аудиторных занятий по теме 2.1;  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D3B4E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Практическая работа по теме 2.1;</w:t>
            </w:r>
          </w:p>
          <w:p w:rsidR="00BF140B" w:rsidRPr="00CD3B4E" w:rsidRDefault="00BF140B" w:rsidP="000A25F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CD3B4E" w:rsidRDefault="00BF140B" w:rsidP="00526A8D">
            <w:pPr>
              <w:autoSpaceDE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тестирование </w:t>
            </w:r>
          </w:p>
        </w:tc>
      </w:tr>
      <w:tr w:rsidR="00BF140B" w:rsidRPr="00CD3B4E" w:rsidTr="008411CC">
        <w:trPr>
          <w:trHeight w:val="58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область применения полученных профес</w:t>
            </w:r>
            <w:r w:rsidRPr="00CD3B4E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softHyphen/>
              <w:t>сиональных знаний при исполнении обя</w:t>
            </w:r>
            <w:r w:rsidRPr="00CD3B4E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softHyphen/>
              <w:t>занностей военной службы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1-4;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 1.1 - 1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 - 2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 - 3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1 - 4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1 - 5.2,</w:t>
            </w: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709"/>
              <w:rPr>
                <w:sz w:val="20"/>
              </w:rPr>
            </w:pP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rStyle w:val="40"/>
                <w:color w:val="auto"/>
                <w:spacing w:val="0"/>
                <w:sz w:val="20"/>
                <w:u w:val="none"/>
              </w:rPr>
            </w:pPr>
            <w:r w:rsidRPr="00CD3B4E">
              <w:rPr>
                <w:sz w:val="20"/>
              </w:rPr>
              <w:t>6.1 - 6.5</w:t>
            </w:r>
          </w:p>
          <w:p w:rsidR="00BF140B" w:rsidRPr="00CD3B4E" w:rsidRDefault="00BF140B" w:rsidP="00EA6146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913F69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rStyle w:val="21"/>
                <w:color w:val="auto"/>
                <w:spacing w:val="0"/>
                <w:sz w:val="20"/>
                <w:szCs w:val="20"/>
              </w:rPr>
              <w:t>Студент демонстрирует знание особенностей  применения профессиональных знаний при исполнении обязанностей военной службы;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7C18A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CD3B4E" w:rsidRDefault="00BF140B" w:rsidP="007C18A1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 и фронтальный опрос в ходе аудиторных занятий по теме 2.1;  </w:t>
            </w:r>
          </w:p>
          <w:p w:rsidR="00BF140B" w:rsidRPr="00CD3B4E" w:rsidRDefault="00BF140B" w:rsidP="007C18A1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D3B4E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CD3B4E" w:rsidRDefault="00BF140B" w:rsidP="007C18A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Практическая работа по теме 2.1;</w:t>
            </w:r>
          </w:p>
          <w:p w:rsidR="00BF140B" w:rsidRPr="00CD3B4E" w:rsidRDefault="00BF140B" w:rsidP="007C18A1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вый контроль</w:t>
            </w:r>
          </w:p>
          <w:p w:rsidR="00BF140B" w:rsidRPr="00CD3B4E" w:rsidRDefault="00BF140B" w:rsidP="00526A8D">
            <w:pPr>
              <w:autoSpaceDE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тестирование </w:t>
            </w:r>
          </w:p>
        </w:tc>
      </w:tr>
      <w:tr w:rsidR="00BF140B" w:rsidRPr="00CD3B4E" w:rsidTr="008411CC">
        <w:trPr>
          <w:trHeight w:val="583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Style w:val="21"/>
                <w:rFonts w:cs="Times New Roman"/>
                <w:color w:val="auto"/>
                <w:spacing w:val="0"/>
                <w:sz w:val="20"/>
                <w:szCs w:val="20"/>
              </w:rPr>
              <w:t>порядок и правила оказания первой помощи пострадавши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3;</w:t>
            </w:r>
          </w:p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ОК 6-7;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К 1.1 - 1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1 - 2.3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1 - 3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1 - 4.4,</w:t>
            </w: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53FC1" w:rsidRPr="00CD3B4E" w:rsidRDefault="00553FC1" w:rsidP="00553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1 - 5.2,</w:t>
            </w: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709"/>
              <w:rPr>
                <w:sz w:val="20"/>
              </w:rPr>
            </w:pPr>
          </w:p>
          <w:p w:rsidR="00553FC1" w:rsidRPr="00CD3B4E" w:rsidRDefault="00553FC1" w:rsidP="00553FC1">
            <w:pPr>
              <w:pStyle w:val="41"/>
              <w:shd w:val="clear" w:color="auto" w:fill="auto"/>
              <w:tabs>
                <w:tab w:val="left" w:pos="568"/>
                <w:tab w:val="left" w:leader="underscore" w:pos="2526"/>
                <w:tab w:val="left" w:leader="underscore" w:pos="7254"/>
              </w:tabs>
              <w:spacing w:line="288" w:lineRule="auto"/>
              <w:ind w:right="57" w:firstLine="0"/>
              <w:rPr>
                <w:rStyle w:val="40"/>
                <w:color w:val="auto"/>
                <w:spacing w:val="0"/>
                <w:sz w:val="20"/>
                <w:u w:val="none"/>
              </w:rPr>
            </w:pPr>
            <w:r w:rsidRPr="00CD3B4E">
              <w:rPr>
                <w:sz w:val="20"/>
              </w:rPr>
              <w:t>6.1 - 6.5</w:t>
            </w:r>
          </w:p>
          <w:p w:rsidR="00BF140B" w:rsidRPr="00CD3B4E" w:rsidRDefault="00BF140B" w:rsidP="00EA6146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140B" w:rsidRPr="00CD3B4E" w:rsidRDefault="00BF140B" w:rsidP="000A25F4">
            <w:pPr>
              <w:pStyle w:val="Default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Студент демонстрирует знание порядка и правил оказания первой помощи пострадавши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40B" w:rsidRPr="00CD3B4E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екущий контроль</w:t>
            </w: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  <w:p w:rsidR="00BF140B" w:rsidRPr="00CD3B4E" w:rsidRDefault="00BF140B" w:rsidP="000A25F4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</w:t>
            </w:r>
          </w:p>
          <w:p w:rsidR="00BF140B" w:rsidRPr="00CD3B4E" w:rsidRDefault="00BF140B" w:rsidP="000A25F4">
            <w:pPr>
              <w:snapToGrid w:val="0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и фронтальный опрос в ходе аудиторных занятий по теме 2.2;  контроль выполнения индивидуальных и групповых  заданий по теме 2.2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Тематический диктант  по теме 2.2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CD3B4E">
              <w:rPr>
                <w:b/>
                <w:color w:val="auto"/>
                <w:sz w:val="20"/>
                <w:szCs w:val="20"/>
              </w:rPr>
              <w:t>Рубежный контроль</w:t>
            </w:r>
          </w:p>
          <w:p w:rsidR="00BF140B" w:rsidRPr="00CD3B4E" w:rsidRDefault="00BF140B" w:rsidP="000A25F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D3B4E">
              <w:rPr>
                <w:color w:val="auto"/>
                <w:sz w:val="20"/>
                <w:szCs w:val="20"/>
              </w:rPr>
              <w:t>Практическая работа по теме 2.2</w:t>
            </w:r>
          </w:p>
          <w:p w:rsidR="00BF140B" w:rsidRPr="00CD3B4E" w:rsidRDefault="00BF140B" w:rsidP="000A25F4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</w:t>
            </w:r>
            <w:r w:rsidRPr="00CD3B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тоговый контроль</w:t>
            </w:r>
          </w:p>
          <w:p w:rsidR="00BF140B" w:rsidRPr="00CD3B4E" w:rsidRDefault="00BF140B" w:rsidP="00526A8D">
            <w:pPr>
              <w:autoSpaceDE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ная работа, тестирование </w:t>
            </w:r>
          </w:p>
        </w:tc>
      </w:tr>
    </w:tbl>
    <w:p w:rsidR="00BF140B" w:rsidRPr="000E6D01" w:rsidRDefault="00BF140B" w:rsidP="00796E3E">
      <w:pPr>
        <w:shd w:val="clear" w:color="auto" w:fill="FFFFFF"/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b/>
          <w:color w:val="auto"/>
        </w:rPr>
      </w:pPr>
    </w:p>
    <w:p w:rsidR="00BF140B" w:rsidRPr="000E6D01" w:rsidRDefault="00BF140B" w:rsidP="00796E3E">
      <w:pPr>
        <w:shd w:val="clear" w:color="auto" w:fill="FFFFFF"/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b/>
          <w:color w:val="auto"/>
        </w:rPr>
      </w:pPr>
      <w:r w:rsidRPr="000E6D01">
        <w:rPr>
          <w:rFonts w:ascii="Times New Roman" w:hAnsi="Times New Roman" w:cs="Times New Roman"/>
          <w:b/>
          <w:color w:val="auto"/>
        </w:rPr>
        <w:t>Перечень вопросов для подготовки к итоговому контролю</w:t>
      </w:r>
    </w:p>
    <w:p w:rsidR="00553FC1" w:rsidRPr="000E6D01" w:rsidRDefault="00553FC1" w:rsidP="00553FC1">
      <w:pPr>
        <w:shd w:val="clear" w:color="auto" w:fill="FFFFFF"/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color w:val="auto"/>
        </w:rPr>
      </w:pP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567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БЖД – как система знаний о безопасности личности и общества в среде обитания.  Классификация. Состав содержание.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567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Национальная безопасность. Состав и  обеспечение: военная, экономическая, политическая.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567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авовое обеспечение безопасности.  Конституция РД. Федеральные законы РФ «О безопасности»,  «О гражданской обороне», и др. Ответственность за нарушение нормативно-правовых норм безопасности жизнедеятельности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rPr>
          <w:rStyle w:val="21"/>
          <w:color w:val="auto"/>
          <w:sz w:val="24"/>
          <w:szCs w:val="24"/>
        </w:rPr>
      </w:pPr>
      <w:r w:rsidRPr="000E6D01">
        <w:rPr>
          <w:rStyle w:val="21"/>
          <w:color w:val="auto"/>
          <w:sz w:val="24"/>
          <w:szCs w:val="24"/>
        </w:rPr>
        <w:t>Терроризм как серьезная угроза национальной безопасности России.</w:t>
      </w:r>
      <w:r w:rsidRPr="000E6D01">
        <w:rPr>
          <w:rFonts w:ascii="Times New Roman" w:hAnsi="Times New Roman"/>
          <w:sz w:val="24"/>
          <w:szCs w:val="24"/>
        </w:rPr>
        <w:t xml:space="preserve"> Виды. Цели. Примеры.</w:t>
      </w:r>
      <w:r w:rsidRPr="000E6D01">
        <w:rPr>
          <w:rStyle w:val="21"/>
          <w:color w:val="auto"/>
          <w:sz w:val="24"/>
          <w:szCs w:val="24"/>
        </w:rPr>
        <w:t xml:space="preserve"> Выполнение основных мероприятий по противодействию терроризму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rPr>
          <w:rStyle w:val="21"/>
          <w:color w:val="auto"/>
          <w:sz w:val="24"/>
          <w:szCs w:val="24"/>
        </w:rPr>
      </w:pPr>
      <w:r w:rsidRPr="000E6D01">
        <w:rPr>
          <w:rStyle w:val="21"/>
          <w:color w:val="auto"/>
          <w:sz w:val="24"/>
          <w:szCs w:val="24"/>
        </w:rPr>
        <w:lastRenderedPageBreak/>
        <w:t>Классификация чрезвычайных ситуаций природного, техногенного характера, социального характера.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rPr>
          <w:rStyle w:val="21"/>
          <w:color w:val="auto"/>
          <w:sz w:val="24"/>
          <w:szCs w:val="24"/>
        </w:rPr>
      </w:pPr>
      <w:r w:rsidRPr="000E6D01">
        <w:rPr>
          <w:rStyle w:val="21"/>
          <w:color w:val="auto"/>
          <w:sz w:val="24"/>
          <w:szCs w:val="24"/>
        </w:rPr>
        <w:t>Единая система предупреждения и ликвидации чрезвычайных ситуаций организационные уровни и подсистемы РСЧС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rPr>
          <w:rStyle w:val="21"/>
          <w:color w:val="auto"/>
          <w:sz w:val="24"/>
          <w:szCs w:val="24"/>
        </w:rPr>
      </w:pPr>
      <w:r w:rsidRPr="000E6D01">
        <w:rPr>
          <w:rStyle w:val="21"/>
          <w:color w:val="auto"/>
          <w:sz w:val="24"/>
          <w:szCs w:val="24"/>
        </w:rPr>
        <w:t>Организация аварийно-спасательных и других неотложных работ при ликвидации чрезвычайных ситуаций (МЧС, МВД, ВС РФ, органы власти, население)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Fonts w:ascii="Times New Roman" w:hAnsi="Times New Roman"/>
          <w:sz w:val="24"/>
          <w:szCs w:val="24"/>
        </w:rPr>
        <w:t>Подготовка населения в области защиты населения и территорий от чрезвычайных ситуаций</w:t>
      </w:r>
    </w:p>
    <w:p w:rsidR="00553FC1" w:rsidRPr="000E6D01" w:rsidRDefault="00553FC1" w:rsidP="00CD3B4E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Защитные сооружения гражданской обороны, назначение, характеристика и требования к ним.</w:t>
      </w:r>
    </w:p>
    <w:p w:rsidR="00553FC1" w:rsidRPr="000E6D01" w:rsidRDefault="00553FC1" w:rsidP="00CD3B4E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jc w:val="both"/>
        <w:rPr>
          <w:rStyle w:val="21"/>
          <w:rFonts w:cs="Times New Roman"/>
          <w:color w:val="auto"/>
          <w:sz w:val="24"/>
        </w:rPr>
      </w:pPr>
      <w:r w:rsidRPr="000E6D01">
        <w:rPr>
          <w:rStyle w:val="21"/>
          <w:rFonts w:cs="Times New Roman"/>
          <w:color w:val="auto"/>
          <w:sz w:val="24"/>
        </w:rPr>
        <w:t>Гражданская оборона: цели, задачи, состав. Планирование и проведение мероприятий гражданской обороны.</w:t>
      </w:r>
      <w:r w:rsidRPr="000E6D01">
        <w:rPr>
          <w:rFonts w:ascii="Times New Roman" w:hAnsi="Times New Roman" w:cs="Times New Roman"/>
          <w:color w:val="auto"/>
        </w:rPr>
        <w:t xml:space="preserve"> Эвакуация и рассредоточение населения в чрезвычайных ситуациях.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0E6D01">
        <w:rPr>
          <w:rStyle w:val="21"/>
          <w:color w:val="auto"/>
          <w:sz w:val="24"/>
          <w:szCs w:val="24"/>
        </w:rPr>
        <w:t>Вредные факторы производственной среды и их влияние на организм человека. Микроклимат (тепература, влажнрость и тд)  О</w:t>
      </w:r>
      <w:r w:rsidRPr="000E6D01">
        <w:rPr>
          <w:rFonts w:ascii="Times New Roman" w:hAnsi="Times New Roman"/>
          <w:sz w:val="24"/>
          <w:szCs w:val="24"/>
        </w:rPr>
        <w:t>свещение. Вентиляция и концентрирование воздуха. Вибрация.  Электромагнитные поле,  ультрафиолетового излучения.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ация охраны труда на предприятиях торговли и общественного питания. Основные понятия и определения. Законодательство по охране труда.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 xml:space="preserve">Техника безопасности. Производственный травматизм и меры по его предупреждению </w:t>
      </w:r>
    </w:p>
    <w:p w:rsidR="00553FC1" w:rsidRPr="000E6D01" w:rsidRDefault="00553FC1" w:rsidP="00CD3B4E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color w:val="auto"/>
        </w:rPr>
        <w:t>Требования техники безопасности к обслуживанию: холодильного, измельчительного и режущего оборудования.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ожарная безопасность. Горение и пожароопасные свойства веществ. Средства тушения пожаров и пожарная сигнализация.</w:t>
      </w:r>
    </w:p>
    <w:p w:rsidR="00553FC1" w:rsidRPr="000E6D01" w:rsidRDefault="00553FC1" w:rsidP="00CD3B4E">
      <w:pPr>
        <w:pStyle w:val="31"/>
        <w:numPr>
          <w:ilvl w:val="0"/>
          <w:numId w:val="33"/>
        </w:numPr>
        <w:shd w:val="clear" w:color="auto" w:fill="auto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right="57" w:firstLine="567"/>
        <w:jc w:val="both"/>
        <w:rPr>
          <w:rStyle w:val="21"/>
          <w:color w:val="auto"/>
          <w:spacing w:val="0"/>
          <w:sz w:val="24"/>
          <w:szCs w:val="24"/>
        </w:rPr>
      </w:pPr>
      <w:r w:rsidRPr="000E6D01">
        <w:rPr>
          <w:rStyle w:val="21"/>
          <w:color w:val="auto"/>
          <w:spacing w:val="0"/>
          <w:sz w:val="24"/>
          <w:szCs w:val="24"/>
        </w:rPr>
        <w:t xml:space="preserve">Общие санитарно-технических требований к производственным помещениям и рабочим местам; 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Fonts w:ascii="Times New Roman" w:hAnsi="Times New Roman"/>
          <w:sz w:val="24"/>
          <w:szCs w:val="24"/>
        </w:rPr>
        <w:t>17. Правовое обеспечение безопасности жизнедеятельности на производстве. Понятие охраны труда. Инструктажи. .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rPr>
          <w:rStyle w:val="21"/>
          <w:color w:val="auto"/>
          <w:sz w:val="24"/>
          <w:szCs w:val="24"/>
        </w:rPr>
      </w:pPr>
      <w:r w:rsidRPr="000E6D01">
        <w:rPr>
          <w:rStyle w:val="21"/>
          <w:color w:val="auto"/>
          <w:sz w:val="24"/>
          <w:szCs w:val="24"/>
        </w:rPr>
        <w:t>Основы обороны государства. Военная доктрина РФ. Определение роли Вооруженных Сил РФ как основы обороны государства.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rPr>
          <w:rStyle w:val="21"/>
          <w:color w:val="auto"/>
          <w:sz w:val="24"/>
          <w:szCs w:val="24"/>
        </w:rPr>
      </w:pPr>
      <w:r w:rsidRPr="000E6D01">
        <w:rPr>
          <w:rStyle w:val="21"/>
          <w:color w:val="auto"/>
          <w:sz w:val="24"/>
          <w:szCs w:val="24"/>
        </w:rPr>
        <w:t>Структура Вооруженных сил Российской Федерации. Виды и рода войск.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rPr>
          <w:rStyle w:val="21"/>
          <w:color w:val="auto"/>
          <w:sz w:val="24"/>
          <w:szCs w:val="24"/>
        </w:rPr>
      </w:pPr>
      <w:r w:rsidRPr="000E6D01">
        <w:rPr>
          <w:rStyle w:val="21"/>
          <w:color w:val="auto"/>
          <w:sz w:val="24"/>
          <w:szCs w:val="24"/>
        </w:rPr>
        <w:t>Выявление порядка подготовки военных кадров для Вооруженных Сил Российской Федерации.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rPr>
          <w:rStyle w:val="21"/>
          <w:color w:val="auto"/>
          <w:sz w:val="24"/>
          <w:szCs w:val="24"/>
        </w:rPr>
      </w:pPr>
      <w:r w:rsidRPr="000E6D01">
        <w:rPr>
          <w:rStyle w:val="21"/>
          <w:color w:val="auto"/>
          <w:sz w:val="24"/>
          <w:szCs w:val="24"/>
        </w:rPr>
        <w:t>Организация и порядок призыва граждан на военную службу, и поступление на нее в добровольном порядке .Первоначальная постановка на воинский учет и задачи граждан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Style w:val="21"/>
          <w:color w:val="auto"/>
          <w:sz w:val="24"/>
          <w:szCs w:val="24"/>
        </w:rPr>
        <w:t>Здоровый образ жизни и его составляющие. Факторы, разрушающие здоровье</w:t>
      </w:r>
    </w:p>
    <w:p w:rsidR="00553FC1" w:rsidRPr="000E6D01" w:rsidRDefault="00553FC1" w:rsidP="00CD3B4E">
      <w:pPr>
        <w:pStyle w:val="31"/>
        <w:numPr>
          <w:ilvl w:val="0"/>
          <w:numId w:val="33"/>
        </w:numPr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ind w:left="0" w:right="57" w:firstLine="567"/>
        <w:jc w:val="both"/>
        <w:rPr>
          <w:sz w:val="24"/>
          <w:szCs w:val="24"/>
        </w:rPr>
      </w:pPr>
      <w:r w:rsidRPr="000E6D01">
        <w:rPr>
          <w:rStyle w:val="21"/>
          <w:color w:val="auto"/>
          <w:spacing w:val="0"/>
          <w:sz w:val="24"/>
          <w:szCs w:val="24"/>
        </w:rPr>
        <w:t xml:space="preserve">Оказание первой помощи пострадавшим. Оказание реанимационной помощи, </w:t>
      </w:r>
    </w:p>
    <w:p w:rsidR="00553FC1" w:rsidRPr="000E6D01" w:rsidRDefault="00553FC1" w:rsidP="00CD3B4E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567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Жилая (бытовая) среда и ее влияние на здоровье человека. Физический фактор жилой среды (свет, шум, вибрация, электромагнитные поля) и их значение в формировании условий жизнедеятельности человека.</w:t>
      </w:r>
    </w:p>
    <w:p w:rsidR="00553FC1" w:rsidRPr="000E6D01" w:rsidRDefault="00553FC1" w:rsidP="00796E3E">
      <w:pPr>
        <w:shd w:val="clear" w:color="auto" w:fill="FFFFFF"/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b/>
          <w:color w:val="auto"/>
        </w:rPr>
      </w:pPr>
    </w:p>
    <w:p w:rsidR="00BF140B" w:rsidRPr="000E6D01" w:rsidRDefault="00BF140B" w:rsidP="00922E4E">
      <w:pPr>
        <w:shd w:val="clear" w:color="auto" w:fill="FFFFFF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color w:val="auto"/>
        </w:rPr>
      </w:pPr>
      <w:r w:rsidRPr="000E6D01">
        <w:rPr>
          <w:rFonts w:ascii="Times New Roman" w:hAnsi="Times New Roman" w:cs="Times New Roman"/>
          <w:b/>
          <w:color w:val="auto"/>
        </w:rPr>
        <w:t>Описание шкал оценивания</w:t>
      </w:r>
      <w:r w:rsidRPr="000E6D01">
        <w:rPr>
          <w:rFonts w:ascii="Times New Roman" w:hAnsi="Times New Roman" w:cs="Times New Roman"/>
          <w:color w:val="auto"/>
        </w:rPr>
        <w:t xml:space="preserve"> </w:t>
      </w:r>
    </w:p>
    <w:p w:rsidR="00BF140B" w:rsidRPr="000E6D01" w:rsidRDefault="00BF140B" w:rsidP="00F7072C">
      <w:pPr>
        <w:tabs>
          <w:tab w:val="left" w:pos="142"/>
        </w:tabs>
        <w:ind w:left="720"/>
        <w:rPr>
          <w:rFonts w:ascii="Times New Roman" w:hAnsi="Times New Roman" w:cs="Times New Roman"/>
          <w:color w:val="auto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8"/>
        <w:gridCol w:w="2188"/>
        <w:gridCol w:w="2126"/>
        <w:gridCol w:w="1985"/>
        <w:gridCol w:w="1984"/>
      </w:tblGrid>
      <w:tr w:rsidR="008411CC" w:rsidRPr="00CD3B4E" w:rsidTr="003B5CF6">
        <w:trPr>
          <w:trHeight w:hRule="exact" w:val="1015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CD3B4E" w:rsidRDefault="008411CC" w:rsidP="008411CC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3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оставляющие </w:t>
            </w: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и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CD3B4E" w:rsidRDefault="008411CC" w:rsidP="008411C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pacing w:val="-1"/>
                <w:sz w:val="20"/>
                <w:szCs w:val="20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CD3B4E" w:rsidRDefault="008411CC" w:rsidP="008411CC">
            <w:pPr>
              <w:shd w:val="clear" w:color="auto" w:fill="FFFFFF"/>
              <w:ind w:left="27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CD3B4E" w:rsidRDefault="008411CC" w:rsidP="008411CC">
            <w:pPr>
              <w:shd w:val="clear" w:color="auto" w:fill="FFFFFF"/>
              <w:ind w:left="7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хорош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CD3B4E" w:rsidRDefault="008411CC" w:rsidP="008411CC">
            <w:pPr>
              <w:shd w:val="clear" w:color="auto" w:fill="FFFFFF"/>
              <w:ind w:left="69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3B4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тлично</w:t>
            </w:r>
          </w:p>
        </w:tc>
      </w:tr>
      <w:tr w:rsidR="008411CC" w:rsidRPr="00CD3B4E" w:rsidTr="003B5CF6">
        <w:trPr>
          <w:trHeight w:hRule="exact" w:val="2121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CD3B4E" w:rsidRDefault="008411CC" w:rsidP="008411CC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Полнота </w:t>
            </w:r>
          </w:p>
          <w:p w:rsidR="008411CC" w:rsidRPr="00CD3B4E" w:rsidRDefault="008411CC" w:rsidP="008411CC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наний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CD3B4E" w:rsidRDefault="008411CC" w:rsidP="008411CC">
            <w:pPr>
              <w:shd w:val="clear" w:color="auto" w:fill="FFFFFF"/>
              <w:spacing w:line="178" w:lineRule="exact"/>
              <w:ind w:left="5" w:right="8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знаний ниже минимальных</w:t>
            </w:r>
          </w:p>
          <w:p w:rsidR="008411CC" w:rsidRPr="00CD3B4E" w:rsidRDefault="008411CC" w:rsidP="008411CC">
            <w:pPr>
              <w:shd w:val="clear" w:color="auto" w:fill="FFFFFF"/>
              <w:spacing w:line="187" w:lineRule="exact"/>
              <w:ind w:left="5" w:right="8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требований. Имели 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CD3B4E" w:rsidRDefault="008411CC" w:rsidP="008411CC">
            <w:pPr>
              <w:shd w:val="clear" w:color="auto" w:fill="FFFFFF"/>
              <w:spacing w:line="178" w:lineRule="exact"/>
              <w:ind w:left="5" w:right="82" w:firstLine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CD3B4E" w:rsidRDefault="008411CC" w:rsidP="008411CC">
            <w:pPr>
              <w:shd w:val="clear" w:color="auto" w:fill="FFFFFF"/>
              <w:spacing w:line="178" w:lineRule="exact"/>
              <w:ind w:left="10" w:right="15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знаний в объеме, соответствующем программе подготовки. Допущено несколько грубых ошиб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CD3B4E" w:rsidRDefault="008411CC" w:rsidP="008411CC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Уровень знаний в объеме,</w:t>
            </w:r>
          </w:p>
          <w:p w:rsidR="008411CC" w:rsidRPr="00CD3B4E" w:rsidRDefault="008411CC" w:rsidP="008411CC">
            <w:pPr>
              <w:shd w:val="clear" w:color="auto" w:fill="FFFFFF"/>
              <w:spacing w:line="178" w:lineRule="exact"/>
              <w:ind w:left="14" w:right="206" w:firstLine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оответствующем программе подготовки, Допущено несколько несущественных ошибок.</w:t>
            </w:r>
          </w:p>
        </w:tc>
      </w:tr>
      <w:tr w:rsidR="008411CC" w:rsidRPr="00CD3B4E" w:rsidTr="00CD3B4E">
        <w:trPr>
          <w:trHeight w:hRule="exact" w:val="2424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CD3B4E" w:rsidRDefault="008411CC" w:rsidP="008411CC">
            <w:pPr>
              <w:shd w:val="clear" w:color="auto" w:fill="FFFFFF"/>
              <w:spacing w:line="173" w:lineRule="exact"/>
              <w:ind w:left="24" w:right="22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Наличие</w:t>
            </w:r>
          </w:p>
          <w:p w:rsidR="008411CC" w:rsidRPr="00CD3B4E" w:rsidRDefault="008411CC" w:rsidP="008411CC">
            <w:pPr>
              <w:shd w:val="clear" w:color="auto" w:fill="FFFFFF"/>
              <w:spacing w:line="173" w:lineRule="exact"/>
              <w:ind w:left="24" w:right="22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Умений</w:t>
            </w:r>
          </w:p>
          <w:p w:rsidR="008411CC" w:rsidRPr="00CD3B4E" w:rsidRDefault="008411CC" w:rsidP="008411CC">
            <w:pPr>
              <w:shd w:val="clear" w:color="auto" w:fill="FFFFFF"/>
              <w:spacing w:line="173" w:lineRule="exact"/>
              <w:ind w:left="24" w:right="22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(навыков)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CD3B4E" w:rsidRDefault="008411CC" w:rsidP="008411CC">
            <w:pPr>
              <w:shd w:val="clear" w:color="auto" w:fill="FFFFFF"/>
              <w:spacing w:line="182" w:lineRule="exact"/>
              <w:ind w:left="5" w:right="134" w:firstLine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и решении стандартных задач не продемонстрированы некоторые основные умения и навыки. Имели 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CD3B4E" w:rsidRDefault="008411CC" w:rsidP="008411CC">
            <w:pPr>
              <w:shd w:val="clear" w:color="auto" w:fill="FFFFFF"/>
              <w:spacing w:line="182" w:lineRule="exact"/>
              <w:ind w:right="91" w:firstLine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демонстрированы основные умения. Решены типовые задачи с негрубыми ошибками. Выполнены все задания но не в полном объем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CD3B4E" w:rsidRDefault="008411CC" w:rsidP="008411CC">
            <w:pPr>
              <w:shd w:val="clear" w:color="auto" w:fill="FFFFFF"/>
              <w:spacing w:line="178" w:lineRule="exact"/>
              <w:ind w:left="5" w:right="115" w:firstLine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но с  некоторыми недочетам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CD3B4E" w:rsidRDefault="008411CC" w:rsidP="008411CC">
            <w:pPr>
              <w:shd w:val="clear" w:color="auto" w:fill="FFFFFF"/>
              <w:spacing w:line="182" w:lineRule="exact"/>
              <w:ind w:left="5" w:right="134" w:firstLine="1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D3B4E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Продемонстрированы все основные умения, некоторые - на уровне хорошо закрепленных навыков. Решены все основные задачи с отдельными несущественными ошибками. Выполнены все задания, в полном объеме, без недочетов.</w:t>
            </w:r>
          </w:p>
        </w:tc>
      </w:tr>
    </w:tbl>
    <w:p w:rsidR="00BF140B" w:rsidRPr="000E6D01" w:rsidRDefault="00BF140B" w:rsidP="00914963">
      <w:pPr>
        <w:pStyle w:val="af5"/>
        <w:tabs>
          <w:tab w:val="left" w:pos="142"/>
        </w:tabs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BF140B" w:rsidRPr="000E6D01" w:rsidRDefault="00BF140B" w:rsidP="00331776">
      <w:pPr>
        <w:shd w:val="clear" w:color="auto" w:fill="FFFFFF"/>
        <w:spacing w:line="288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sectPr w:rsidR="00BF140B" w:rsidRPr="000E6D01" w:rsidSect="003B5CF6">
      <w:pgSz w:w="11907" w:h="16839" w:code="9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913" w:rsidRDefault="00855913" w:rsidP="00A83B2E">
      <w:r>
        <w:separator/>
      </w:r>
    </w:p>
  </w:endnote>
  <w:endnote w:type="continuationSeparator" w:id="0">
    <w:p w:rsidR="00855913" w:rsidRDefault="00855913" w:rsidP="00A8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1D" w:rsidRDefault="00027B3F">
    <w:pPr>
      <w:pStyle w:val="af3"/>
      <w:jc w:val="center"/>
    </w:pPr>
    <w:r>
      <w:fldChar w:fldCharType="begin"/>
    </w:r>
    <w:r w:rsidR="00165B1D">
      <w:instrText xml:space="preserve"> PAGE   \* MERGEFORMAT </w:instrText>
    </w:r>
    <w:r>
      <w:fldChar w:fldCharType="separate"/>
    </w:r>
    <w:r w:rsidR="00165B1D">
      <w:rPr>
        <w:noProof/>
      </w:rPr>
      <w:t>12</w:t>
    </w:r>
    <w:r>
      <w:rPr>
        <w:noProof/>
      </w:rPr>
      <w:fldChar w:fldCharType="end"/>
    </w:r>
  </w:p>
  <w:p w:rsidR="00165B1D" w:rsidRDefault="00165B1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1D" w:rsidRPr="009C2B63" w:rsidRDefault="00027B3F" w:rsidP="009C2B63">
    <w:pPr>
      <w:pStyle w:val="af3"/>
      <w:jc w:val="right"/>
      <w:rPr>
        <w:rFonts w:ascii="Times New Roman" w:hAnsi="Times New Roman"/>
      </w:rPr>
    </w:pPr>
    <w:r w:rsidRPr="009C2B63">
      <w:rPr>
        <w:rFonts w:ascii="Times New Roman" w:hAnsi="Times New Roman"/>
      </w:rPr>
      <w:fldChar w:fldCharType="begin"/>
    </w:r>
    <w:r w:rsidR="00165B1D" w:rsidRPr="009C2B63">
      <w:rPr>
        <w:rFonts w:ascii="Times New Roman" w:hAnsi="Times New Roman"/>
      </w:rPr>
      <w:instrText xml:space="preserve"> PAGE   \* MERGEFORMAT </w:instrText>
    </w:r>
    <w:r w:rsidRPr="009C2B63">
      <w:rPr>
        <w:rFonts w:ascii="Times New Roman" w:hAnsi="Times New Roman"/>
      </w:rPr>
      <w:fldChar w:fldCharType="separate"/>
    </w:r>
    <w:r w:rsidR="00F62AE9">
      <w:rPr>
        <w:rFonts w:ascii="Times New Roman" w:hAnsi="Times New Roman"/>
        <w:noProof/>
      </w:rPr>
      <w:t>2</w:t>
    </w:r>
    <w:r w:rsidRPr="009C2B63">
      <w:rPr>
        <w:rFonts w:ascii="Times New Roman" w:hAnsi="Times New Roman"/>
        <w:noProof/>
      </w:rPr>
      <w:fldChar w:fldCharType="end"/>
    </w:r>
  </w:p>
  <w:p w:rsidR="00165B1D" w:rsidRDefault="00165B1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63" w:rsidRDefault="009C2B63">
    <w:pPr>
      <w:pStyle w:val="af3"/>
      <w:jc w:val="right"/>
    </w:pPr>
  </w:p>
  <w:p w:rsidR="009C2B63" w:rsidRDefault="009C2B6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913" w:rsidRDefault="00855913"/>
  </w:footnote>
  <w:footnote w:type="continuationSeparator" w:id="0">
    <w:p w:rsidR="00855913" w:rsidRDefault="008559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801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20AC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5E80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E726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718F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E88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B8D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38F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467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D462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824F1"/>
    <w:multiLevelType w:val="hybridMultilevel"/>
    <w:tmpl w:val="1DC8D9B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C5A15"/>
    <w:multiLevelType w:val="hybridMultilevel"/>
    <w:tmpl w:val="50CE5262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AA2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11E47B7B"/>
    <w:multiLevelType w:val="hybridMultilevel"/>
    <w:tmpl w:val="F87C5800"/>
    <w:lvl w:ilvl="0" w:tplc="7076DA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1BDA39B3"/>
    <w:multiLevelType w:val="multilevel"/>
    <w:tmpl w:val="D0E2F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D03301E"/>
    <w:multiLevelType w:val="hybridMultilevel"/>
    <w:tmpl w:val="1DDE54AA"/>
    <w:lvl w:ilvl="0" w:tplc="F7B690EC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abstractNum w:abstractNumId="16" w15:restartNumberingAfterBreak="0">
    <w:nsid w:val="1D8A5B23"/>
    <w:multiLevelType w:val="hybridMultilevel"/>
    <w:tmpl w:val="28E6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030F7"/>
    <w:multiLevelType w:val="multilevel"/>
    <w:tmpl w:val="FE165BEE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230357CD"/>
    <w:multiLevelType w:val="hybridMultilevel"/>
    <w:tmpl w:val="56E4BEF0"/>
    <w:lvl w:ilvl="0" w:tplc="D1DA16E0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CA03AF"/>
    <w:multiLevelType w:val="hybridMultilevel"/>
    <w:tmpl w:val="D9BA7290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EC50C6"/>
    <w:multiLevelType w:val="singleLevel"/>
    <w:tmpl w:val="8146EB44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</w:abstractNum>
  <w:abstractNum w:abstractNumId="21" w15:restartNumberingAfterBreak="0">
    <w:nsid w:val="2B6E4CE3"/>
    <w:multiLevelType w:val="hybridMultilevel"/>
    <w:tmpl w:val="CBB4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464B5"/>
    <w:multiLevelType w:val="multilevel"/>
    <w:tmpl w:val="7A767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63013F"/>
    <w:multiLevelType w:val="multilevel"/>
    <w:tmpl w:val="16CE61C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4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8AC5042"/>
    <w:multiLevelType w:val="multilevel"/>
    <w:tmpl w:val="85B28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97C1B57"/>
    <w:multiLevelType w:val="hybridMultilevel"/>
    <w:tmpl w:val="52E4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47065"/>
    <w:multiLevelType w:val="hybridMultilevel"/>
    <w:tmpl w:val="33B4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4388E"/>
    <w:multiLevelType w:val="hybridMultilevel"/>
    <w:tmpl w:val="981618B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3543F8"/>
    <w:multiLevelType w:val="hybridMultilevel"/>
    <w:tmpl w:val="AB72D850"/>
    <w:lvl w:ilvl="0" w:tplc="BADC0C1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FF1712"/>
    <w:multiLevelType w:val="multilevel"/>
    <w:tmpl w:val="6A804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B781E76"/>
    <w:multiLevelType w:val="hybridMultilevel"/>
    <w:tmpl w:val="8A5456C0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1342D6"/>
    <w:multiLevelType w:val="hybridMultilevel"/>
    <w:tmpl w:val="50CE5262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E1337F"/>
    <w:multiLevelType w:val="hybridMultilevel"/>
    <w:tmpl w:val="1ABAB042"/>
    <w:lvl w:ilvl="0" w:tplc="4CB2DA5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3978D8"/>
    <w:multiLevelType w:val="hybridMultilevel"/>
    <w:tmpl w:val="F25E9E4E"/>
    <w:lvl w:ilvl="0" w:tplc="D1DA16E0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24"/>
  </w:num>
  <w:num w:numId="5">
    <w:abstractNumId w:val="29"/>
  </w:num>
  <w:num w:numId="6">
    <w:abstractNumId w:val="28"/>
  </w:num>
  <w:num w:numId="7">
    <w:abstractNumId w:val="20"/>
  </w:num>
  <w:num w:numId="8">
    <w:abstractNumId w:val="32"/>
  </w:num>
  <w:num w:numId="9">
    <w:abstractNumId w:val="12"/>
  </w:num>
  <w:num w:numId="10">
    <w:abstractNumId w:val="30"/>
  </w:num>
  <w:num w:numId="11">
    <w:abstractNumId w:val="11"/>
  </w:num>
  <w:num w:numId="12">
    <w:abstractNumId w:val="19"/>
  </w:num>
  <w:num w:numId="13">
    <w:abstractNumId w:val="13"/>
  </w:num>
  <w:num w:numId="14">
    <w:abstractNumId w:val="31"/>
  </w:num>
  <w:num w:numId="15">
    <w:abstractNumId w:val="15"/>
  </w:num>
  <w:num w:numId="16">
    <w:abstractNumId w:val="17"/>
  </w:num>
  <w:num w:numId="17">
    <w:abstractNumId w:val="33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6"/>
  </w:num>
  <w:num w:numId="33">
    <w:abstractNumId w:val="25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83B2E"/>
    <w:rsid w:val="000048A7"/>
    <w:rsid w:val="000224B6"/>
    <w:rsid w:val="00027B3F"/>
    <w:rsid w:val="0003465C"/>
    <w:rsid w:val="00043955"/>
    <w:rsid w:val="0005517D"/>
    <w:rsid w:val="000568C3"/>
    <w:rsid w:val="00057800"/>
    <w:rsid w:val="00064B93"/>
    <w:rsid w:val="000651A2"/>
    <w:rsid w:val="00066D30"/>
    <w:rsid w:val="00083B86"/>
    <w:rsid w:val="000910B6"/>
    <w:rsid w:val="000A25F4"/>
    <w:rsid w:val="000A3F3D"/>
    <w:rsid w:val="000A63B4"/>
    <w:rsid w:val="000B2A48"/>
    <w:rsid w:val="000B6731"/>
    <w:rsid w:val="000C6558"/>
    <w:rsid w:val="000D0553"/>
    <w:rsid w:val="000D0949"/>
    <w:rsid w:val="000E6275"/>
    <w:rsid w:val="000E6D01"/>
    <w:rsid w:val="00143410"/>
    <w:rsid w:val="001444F0"/>
    <w:rsid w:val="00165B1D"/>
    <w:rsid w:val="001711EC"/>
    <w:rsid w:val="0018193D"/>
    <w:rsid w:val="00197A85"/>
    <w:rsid w:val="001A3ACC"/>
    <w:rsid w:val="001B27AC"/>
    <w:rsid w:val="001D4437"/>
    <w:rsid w:val="001E1562"/>
    <w:rsid w:val="00205F3C"/>
    <w:rsid w:val="0021118B"/>
    <w:rsid w:val="00212343"/>
    <w:rsid w:val="00222428"/>
    <w:rsid w:val="0023590A"/>
    <w:rsid w:val="00242CF2"/>
    <w:rsid w:val="002559FD"/>
    <w:rsid w:val="00264172"/>
    <w:rsid w:val="0028014C"/>
    <w:rsid w:val="0029481C"/>
    <w:rsid w:val="002969E8"/>
    <w:rsid w:val="002A57E0"/>
    <w:rsid w:val="002B18E7"/>
    <w:rsid w:val="002D02F8"/>
    <w:rsid w:val="002E505D"/>
    <w:rsid w:val="002F2BCF"/>
    <w:rsid w:val="002F5E89"/>
    <w:rsid w:val="00327EDA"/>
    <w:rsid w:val="00331776"/>
    <w:rsid w:val="003373A2"/>
    <w:rsid w:val="00363F93"/>
    <w:rsid w:val="00376418"/>
    <w:rsid w:val="00392AC4"/>
    <w:rsid w:val="003A7881"/>
    <w:rsid w:val="003A7ABA"/>
    <w:rsid w:val="003B5CF6"/>
    <w:rsid w:val="003D70E5"/>
    <w:rsid w:val="003E1739"/>
    <w:rsid w:val="003E32C4"/>
    <w:rsid w:val="003E3B9F"/>
    <w:rsid w:val="003F1FD7"/>
    <w:rsid w:val="003F593A"/>
    <w:rsid w:val="00414104"/>
    <w:rsid w:val="00437BD1"/>
    <w:rsid w:val="004407BD"/>
    <w:rsid w:val="0049233D"/>
    <w:rsid w:val="00496A77"/>
    <w:rsid w:val="004B3086"/>
    <w:rsid w:val="004B4628"/>
    <w:rsid w:val="004C41D2"/>
    <w:rsid w:val="004C6237"/>
    <w:rsid w:val="004C7D2D"/>
    <w:rsid w:val="004E3E1F"/>
    <w:rsid w:val="004E5781"/>
    <w:rsid w:val="004F1528"/>
    <w:rsid w:val="004F5062"/>
    <w:rsid w:val="00502BCA"/>
    <w:rsid w:val="00526A8D"/>
    <w:rsid w:val="00553FC1"/>
    <w:rsid w:val="005578FD"/>
    <w:rsid w:val="00560168"/>
    <w:rsid w:val="00570B18"/>
    <w:rsid w:val="00573122"/>
    <w:rsid w:val="00581A22"/>
    <w:rsid w:val="00583466"/>
    <w:rsid w:val="0058764C"/>
    <w:rsid w:val="00592B33"/>
    <w:rsid w:val="005C3E2E"/>
    <w:rsid w:val="005F58F8"/>
    <w:rsid w:val="00602255"/>
    <w:rsid w:val="00602C54"/>
    <w:rsid w:val="0060715C"/>
    <w:rsid w:val="00607587"/>
    <w:rsid w:val="0060770B"/>
    <w:rsid w:val="006077B8"/>
    <w:rsid w:val="00634878"/>
    <w:rsid w:val="006374D4"/>
    <w:rsid w:val="00644397"/>
    <w:rsid w:val="00653B5F"/>
    <w:rsid w:val="00665FC5"/>
    <w:rsid w:val="00677442"/>
    <w:rsid w:val="00680CD7"/>
    <w:rsid w:val="00684D03"/>
    <w:rsid w:val="00686942"/>
    <w:rsid w:val="006911ED"/>
    <w:rsid w:val="00691D5E"/>
    <w:rsid w:val="00696957"/>
    <w:rsid w:val="006B1C30"/>
    <w:rsid w:val="006D10DD"/>
    <w:rsid w:val="006D4F4F"/>
    <w:rsid w:val="006E4444"/>
    <w:rsid w:val="006E7C8D"/>
    <w:rsid w:val="006F003D"/>
    <w:rsid w:val="006F2B8E"/>
    <w:rsid w:val="006F5C5F"/>
    <w:rsid w:val="007018F7"/>
    <w:rsid w:val="00706524"/>
    <w:rsid w:val="00716BA5"/>
    <w:rsid w:val="00725F60"/>
    <w:rsid w:val="00745766"/>
    <w:rsid w:val="00746A9B"/>
    <w:rsid w:val="00780416"/>
    <w:rsid w:val="00784529"/>
    <w:rsid w:val="00790562"/>
    <w:rsid w:val="00796E3E"/>
    <w:rsid w:val="007A0B5E"/>
    <w:rsid w:val="007A1202"/>
    <w:rsid w:val="007A3AB1"/>
    <w:rsid w:val="007A74B4"/>
    <w:rsid w:val="007B18A6"/>
    <w:rsid w:val="007B71DC"/>
    <w:rsid w:val="007C18A1"/>
    <w:rsid w:val="007C29CC"/>
    <w:rsid w:val="007D2BD1"/>
    <w:rsid w:val="007D4D17"/>
    <w:rsid w:val="007E5222"/>
    <w:rsid w:val="007F4FCE"/>
    <w:rsid w:val="00816601"/>
    <w:rsid w:val="00832492"/>
    <w:rsid w:val="00840CA9"/>
    <w:rsid w:val="008411CC"/>
    <w:rsid w:val="008425F1"/>
    <w:rsid w:val="00851FCB"/>
    <w:rsid w:val="00855913"/>
    <w:rsid w:val="00857BD6"/>
    <w:rsid w:val="00861711"/>
    <w:rsid w:val="00875FD9"/>
    <w:rsid w:val="00894D54"/>
    <w:rsid w:val="008A0B17"/>
    <w:rsid w:val="008A2C38"/>
    <w:rsid w:val="008B1C28"/>
    <w:rsid w:val="008B5595"/>
    <w:rsid w:val="008F54BE"/>
    <w:rsid w:val="00913F69"/>
    <w:rsid w:val="00914963"/>
    <w:rsid w:val="0092062B"/>
    <w:rsid w:val="00920901"/>
    <w:rsid w:val="00922E4E"/>
    <w:rsid w:val="0092377C"/>
    <w:rsid w:val="0092796A"/>
    <w:rsid w:val="009301BE"/>
    <w:rsid w:val="009406D1"/>
    <w:rsid w:val="00942692"/>
    <w:rsid w:val="0094331E"/>
    <w:rsid w:val="00975164"/>
    <w:rsid w:val="00996CF1"/>
    <w:rsid w:val="009A19E4"/>
    <w:rsid w:val="009A2657"/>
    <w:rsid w:val="009B439F"/>
    <w:rsid w:val="009B51CE"/>
    <w:rsid w:val="009C2B63"/>
    <w:rsid w:val="009C5C2F"/>
    <w:rsid w:val="009C6181"/>
    <w:rsid w:val="009D37A2"/>
    <w:rsid w:val="00A012E5"/>
    <w:rsid w:val="00A06043"/>
    <w:rsid w:val="00A12D32"/>
    <w:rsid w:val="00A133DD"/>
    <w:rsid w:val="00A163A3"/>
    <w:rsid w:val="00A170EB"/>
    <w:rsid w:val="00A22D23"/>
    <w:rsid w:val="00A27817"/>
    <w:rsid w:val="00A31918"/>
    <w:rsid w:val="00A60281"/>
    <w:rsid w:val="00A62A44"/>
    <w:rsid w:val="00A63CD6"/>
    <w:rsid w:val="00A71F5C"/>
    <w:rsid w:val="00A74300"/>
    <w:rsid w:val="00A83B2E"/>
    <w:rsid w:val="00AA2693"/>
    <w:rsid w:val="00AA4BDD"/>
    <w:rsid w:val="00AA60FD"/>
    <w:rsid w:val="00AB233A"/>
    <w:rsid w:val="00AC1714"/>
    <w:rsid w:val="00AC1821"/>
    <w:rsid w:val="00AC4382"/>
    <w:rsid w:val="00AD0607"/>
    <w:rsid w:val="00AD6CC4"/>
    <w:rsid w:val="00AD75AC"/>
    <w:rsid w:val="00B03288"/>
    <w:rsid w:val="00B03877"/>
    <w:rsid w:val="00B07564"/>
    <w:rsid w:val="00B147B5"/>
    <w:rsid w:val="00B2195D"/>
    <w:rsid w:val="00B22502"/>
    <w:rsid w:val="00B22A6D"/>
    <w:rsid w:val="00B27773"/>
    <w:rsid w:val="00B3221A"/>
    <w:rsid w:val="00B413C1"/>
    <w:rsid w:val="00B41E75"/>
    <w:rsid w:val="00B661F7"/>
    <w:rsid w:val="00B70716"/>
    <w:rsid w:val="00B7570D"/>
    <w:rsid w:val="00BA464B"/>
    <w:rsid w:val="00BB7DA0"/>
    <w:rsid w:val="00BC314E"/>
    <w:rsid w:val="00BD5416"/>
    <w:rsid w:val="00BE08D7"/>
    <w:rsid w:val="00BF140B"/>
    <w:rsid w:val="00BF2386"/>
    <w:rsid w:val="00BF2A56"/>
    <w:rsid w:val="00BF654B"/>
    <w:rsid w:val="00C01EED"/>
    <w:rsid w:val="00C20354"/>
    <w:rsid w:val="00C20538"/>
    <w:rsid w:val="00C264E4"/>
    <w:rsid w:val="00C30E98"/>
    <w:rsid w:val="00C448C5"/>
    <w:rsid w:val="00C535F4"/>
    <w:rsid w:val="00C60985"/>
    <w:rsid w:val="00C61087"/>
    <w:rsid w:val="00C854D8"/>
    <w:rsid w:val="00C96D3D"/>
    <w:rsid w:val="00CA6BBF"/>
    <w:rsid w:val="00CC275D"/>
    <w:rsid w:val="00CD1068"/>
    <w:rsid w:val="00CD3B4E"/>
    <w:rsid w:val="00CD64E1"/>
    <w:rsid w:val="00CE345A"/>
    <w:rsid w:val="00CF3F25"/>
    <w:rsid w:val="00CF493A"/>
    <w:rsid w:val="00D01626"/>
    <w:rsid w:val="00D25435"/>
    <w:rsid w:val="00D27DB4"/>
    <w:rsid w:val="00D563E8"/>
    <w:rsid w:val="00D941D2"/>
    <w:rsid w:val="00DA6C21"/>
    <w:rsid w:val="00DB0D01"/>
    <w:rsid w:val="00DB1A33"/>
    <w:rsid w:val="00DD4152"/>
    <w:rsid w:val="00DF18F7"/>
    <w:rsid w:val="00DF2535"/>
    <w:rsid w:val="00DF6A71"/>
    <w:rsid w:val="00E34AD0"/>
    <w:rsid w:val="00E42BB3"/>
    <w:rsid w:val="00E43F1F"/>
    <w:rsid w:val="00E5446C"/>
    <w:rsid w:val="00E6207E"/>
    <w:rsid w:val="00E67414"/>
    <w:rsid w:val="00EA6146"/>
    <w:rsid w:val="00EC69FF"/>
    <w:rsid w:val="00EF1AB0"/>
    <w:rsid w:val="00EF5F0F"/>
    <w:rsid w:val="00F233F5"/>
    <w:rsid w:val="00F43FE5"/>
    <w:rsid w:val="00F44817"/>
    <w:rsid w:val="00F62AE9"/>
    <w:rsid w:val="00F66598"/>
    <w:rsid w:val="00F66B77"/>
    <w:rsid w:val="00F7072C"/>
    <w:rsid w:val="00F708A6"/>
    <w:rsid w:val="00F8347C"/>
    <w:rsid w:val="00F977CE"/>
    <w:rsid w:val="00FB0E1D"/>
    <w:rsid w:val="00FB1E51"/>
    <w:rsid w:val="00FB3146"/>
    <w:rsid w:val="00FB4E92"/>
    <w:rsid w:val="00FC04B1"/>
    <w:rsid w:val="00FD5FBD"/>
    <w:rsid w:val="00FE1C79"/>
    <w:rsid w:val="00FE2E64"/>
    <w:rsid w:val="00FE43CF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6937FD-D509-41D3-BECE-59290C8C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B2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414"/>
    <w:pPr>
      <w:keepNext/>
      <w:shd w:val="clear" w:color="auto" w:fill="FFFFFF"/>
      <w:spacing w:line="413" w:lineRule="exact"/>
      <w:ind w:left="466" w:firstLine="686"/>
      <w:jc w:val="center"/>
      <w:outlineLvl w:val="0"/>
    </w:pPr>
    <w:rPr>
      <w:rFonts w:ascii="Times New Roman" w:eastAsia="Times New Roman" w:hAnsi="Times New Roman" w:cs="Times New Roman"/>
      <w:b/>
      <w:spacing w:val="-1"/>
      <w:w w:val="8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7414"/>
    <w:rPr>
      <w:rFonts w:ascii="Times New Roman" w:hAnsi="Times New Roman" w:cs="Times New Roman"/>
      <w:b/>
      <w:snapToGrid w:val="0"/>
      <w:color w:val="000000"/>
      <w:w w:val="84"/>
      <w:sz w:val="28"/>
      <w:shd w:val="clear" w:color="auto" w:fill="FFFFFF"/>
    </w:rPr>
  </w:style>
  <w:style w:type="character" w:styleId="a3">
    <w:name w:val="Hyperlink"/>
    <w:basedOn w:val="a0"/>
    <w:uiPriority w:val="99"/>
    <w:rsid w:val="00A83B2E"/>
    <w:rPr>
      <w:rFonts w:cs="Times New Roman"/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A83B2E"/>
    <w:rPr>
      <w:rFonts w:ascii="Times New Roman" w:hAnsi="Times New Roman"/>
      <w:b/>
      <w:spacing w:val="-3"/>
      <w:sz w:val="19"/>
      <w:u w:val="none"/>
    </w:rPr>
  </w:style>
  <w:style w:type="character" w:customStyle="1" w:styleId="210">
    <w:name w:val="Основной текст (2) + 10"/>
    <w:aliases w:val="5 pt,Интервал 0 pt"/>
    <w:uiPriority w:val="99"/>
    <w:rsid w:val="00A83B2E"/>
    <w:rPr>
      <w:rFonts w:ascii="Times New Roman" w:hAnsi="Times New Roman"/>
      <w:b/>
      <w:color w:val="000000"/>
      <w:w w:val="100"/>
      <w:position w:val="0"/>
      <w:sz w:val="21"/>
      <w:u w:val="none"/>
      <w:lang w:val="ru-RU"/>
    </w:rPr>
  </w:style>
  <w:style w:type="character" w:customStyle="1" w:styleId="3">
    <w:name w:val="Основной текст (3)_"/>
    <w:link w:val="30"/>
    <w:uiPriority w:val="99"/>
    <w:locked/>
    <w:rsid w:val="00A83B2E"/>
    <w:rPr>
      <w:rFonts w:ascii="Times New Roman" w:hAnsi="Times New Roman"/>
      <w:sz w:val="18"/>
      <w:u w:val="none"/>
    </w:rPr>
  </w:style>
  <w:style w:type="character" w:customStyle="1" w:styleId="a4">
    <w:name w:val="Колонтитул_"/>
    <w:link w:val="a5"/>
    <w:uiPriority w:val="99"/>
    <w:locked/>
    <w:rsid w:val="00A83B2E"/>
    <w:rPr>
      <w:rFonts w:ascii="Times New Roman" w:hAnsi="Times New Roman"/>
      <w:sz w:val="16"/>
      <w:u w:val="none"/>
    </w:rPr>
  </w:style>
  <w:style w:type="character" w:customStyle="1" w:styleId="4">
    <w:name w:val="Основной текст (4)_"/>
    <w:link w:val="41"/>
    <w:uiPriority w:val="99"/>
    <w:locked/>
    <w:rsid w:val="00A83B2E"/>
    <w:rPr>
      <w:rFonts w:ascii="Times New Roman" w:hAnsi="Times New Roman"/>
      <w:spacing w:val="-3"/>
      <w:sz w:val="16"/>
      <w:u w:val="none"/>
    </w:rPr>
  </w:style>
  <w:style w:type="character" w:customStyle="1" w:styleId="a6">
    <w:name w:val="Основной текст_"/>
    <w:link w:val="31"/>
    <w:locked/>
    <w:rsid w:val="00A83B2E"/>
    <w:rPr>
      <w:rFonts w:ascii="Times New Roman" w:hAnsi="Times New Roman"/>
      <w:spacing w:val="-4"/>
      <w:sz w:val="16"/>
      <w:u w:val="none"/>
    </w:rPr>
  </w:style>
  <w:style w:type="character" w:customStyle="1" w:styleId="11">
    <w:name w:val="Основной текст1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single"/>
      <w:lang w:val="ru-RU"/>
    </w:rPr>
  </w:style>
  <w:style w:type="character" w:customStyle="1" w:styleId="9">
    <w:name w:val="Основной текст + 9"/>
    <w:aliases w:val="5 pt5,Полужирный,Интервал 0 pt8"/>
    <w:uiPriority w:val="99"/>
    <w:rsid w:val="00A83B2E"/>
    <w:rPr>
      <w:rFonts w:ascii="Times New Roman" w:hAnsi="Times New Roman"/>
      <w:b/>
      <w:color w:val="000000"/>
      <w:spacing w:val="-3"/>
      <w:w w:val="100"/>
      <w:position w:val="0"/>
      <w:sz w:val="19"/>
      <w:u w:val="none"/>
      <w:lang w:val="ru-RU"/>
    </w:rPr>
  </w:style>
  <w:style w:type="character" w:customStyle="1" w:styleId="a7">
    <w:name w:val="Основной текст + Курсив"/>
    <w:aliases w:val="Интервал 0 pt7"/>
    <w:uiPriority w:val="99"/>
    <w:rsid w:val="00A83B2E"/>
    <w:rPr>
      <w:rFonts w:ascii="Times New Roman" w:hAnsi="Times New Roman"/>
      <w:i/>
      <w:color w:val="000000"/>
      <w:spacing w:val="-7"/>
      <w:w w:val="100"/>
      <w:position w:val="0"/>
      <w:sz w:val="16"/>
      <w:u w:val="none"/>
      <w:lang w:val="ru-RU"/>
    </w:rPr>
  </w:style>
  <w:style w:type="character" w:customStyle="1" w:styleId="21">
    <w:name w:val="Основной текст2"/>
    <w:rsid w:val="00A83B2E"/>
    <w:rPr>
      <w:rFonts w:ascii="Times New Roman" w:hAnsi="Times New Roman"/>
      <w:color w:val="000000"/>
      <w:spacing w:val="-4"/>
      <w:w w:val="100"/>
      <w:position w:val="0"/>
      <w:sz w:val="16"/>
      <w:u w:val="none"/>
      <w:lang w:val="ru-RU"/>
    </w:rPr>
  </w:style>
  <w:style w:type="character" w:customStyle="1" w:styleId="12">
    <w:name w:val="Основной текст + Курсив1"/>
    <w:aliases w:val="Интервал 0 pt6"/>
    <w:uiPriority w:val="99"/>
    <w:rsid w:val="00A83B2E"/>
    <w:rPr>
      <w:rFonts w:ascii="Times New Roman" w:hAnsi="Times New Roman"/>
      <w:i/>
      <w:color w:val="000000"/>
      <w:spacing w:val="-7"/>
      <w:w w:val="100"/>
      <w:position w:val="0"/>
      <w:sz w:val="16"/>
      <w:u w:val="none"/>
      <w:lang w:val="ru-RU"/>
    </w:rPr>
  </w:style>
  <w:style w:type="character" w:customStyle="1" w:styleId="a8">
    <w:name w:val="Подпись к таблице_"/>
    <w:link w:val="a9"/>
    <w:uiPriority w:val="99"/>
    <w:locked/>
    <w:rsid w:val="00A83B2E"/>
    <w:rPr>
      <w:rFonts w:ascii="Times New Roman" w:hAnsi="Times New Roman"/>
      <w:spacing w:val="-4"/>
      <w:sz w:val="16"/>
      <w:u w:val="none"/>
    </w:rPr>
  </w:style>
  <w:style w:type="character" w:customStyle="1" w:styleId="0pt">
    <w:name w:val="Основной текст + Интервал 0 pt"/>
    <w:uiPriority w:val="99"/>
    <w:rsid w:val="00A83B2E"/>
    <w:rPr>
      <w:rFonts w:ascii="Times New Roman" w:hAnsi="Times New Roman"/>
      <w:color w:val="000000"/>
      <w:spacing w:val="-3"/>
      <w:w w:val="100"/>
      <w:position w:val="0"/>
      <w:sz w:val="16"/>
      <w:u w:val="none"/>
      <w:lang w:val="ru-RU"/>
    </w:rPr>
  </w:style>
  <w:style w:type="character" w:customStyle="1" w:styleId="Sylfaen">
    <w:name w:val="Основной текст + Sylfaen"/>
    <w:aliases w:val="8,5 pt4,Интервал 0 pt5"/>
    <w:uiPriority w:val="99"/>
    <w:rsid w:val="00A83B2E"/>
    <w:rPr>
      <w:rFonts w:ascii="Sylfaen" w:hAnsi="Sylfaen"/>
      <w:color w:val="000000"/>
      <w:spacing w:val="-8"/>
      <w:w w:val="100"/>
      <w:position w:val="0"/>
      <w:sz w:val="17"/>
      <w:u w:val="none"/>
      <w:lang w:val="ru-RU"/>
    </w:rPr>
  </w:style>
  <w:style w:type="character" w:customStyle="1" w:styleId="46">
    <w:name w:val="Основной текст (4) + 6"/>
    <w:aliases w:val="5 pt3,Полужирный4,Интервал 0 pt4"/>
    <w:uiPriority w:val="99"/>
    <w:rsid w:val="00A83B2E"/>
    <w:rPr>
      <w:rFonts w:ascii="Times New Roman" w:hAnsi="Times New Roman"/>
      <w:b/>
      <w:color w:val="000000"/>
      <w:spacing w:val="-4"/>
      <w:w w:val="100"/>
      <w:position w:val="0"/>
      <w:sz w:val="13"/>
      <w:u w:val="none"/>
      <w:lang w:val="ru-RU"/>
    </w:rPr>
  </w:style>
  <w:style w:type="character" w:customStyle="1" w:styleId="45pt">
    <w:name w:val="Основной текст (4) + 5 pt"/>
    <w:aliases w:val="Полужирный3,Интервал 0 pt3"/>
    <w:uiPriority w:val="99"/>
    <w:rsid w:val="00A83B2E"/>
    <w:rPr>
      <w:rFonts w:ascii="Times New Roman" w:hAnsi="Times New Roman"/>
      <w:b/>
      <w:color w:val="000000"/>
      <w:spacing w:val="0"/>
      <w:w w:val="100"/>
      <w:position w:val="0"/>
      <w:sz w:val="10"/>
      <w:u w:val="none"/>
    </w:rPr>
  </w:style>
  <w:style w:type="character" w:customStyle="1" w:styleId="40pt">
    <w:name w:val="Основной текст (4) + Интервал 0 pt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none"/>
      <w:lang w:val="ru-RU"/>
    </w:rPr>
  </w:style>
  <w:style w:type="character" w:customStyle="1" w:styleId="47">
    <w:name w:val="Основной текст (4) + 7"/>
    <w:aliases w:val="5 pt2,Полужирный2,Интервал 0 pt2"/>
    <w:uiPriority w:val="99"/>
    <w:rsid w:val="00A83B2E"/>
    <w:rPr>
      <w:rFonts w:ascii="Times New Roman" w:hAnsi="Times New Roman"/>
      <w:b/>
      <w:color w:val="000000"/>
      <w:spacing w:val="-6"/>
      <w:w w:val="100"/>
      <w:position w:val="0"/>
      <w:sz w:val="15"/>
      <w:u w:val="none"/>
      <w:lang w:val="ru-RU"/>
    </w:rPr>
  </w:style>
  <w:style w:type="character" w:customStyle="1" w:styleId="4Arial">
    <w:name w:val="Основной текст (4) + Arial"/>
    <w:aliases w:val="6,5 pt1,Полужирный1,Интервал 0 pt1"/>
    <w:uiPriority w:val="99"/>
    <w:rsid w:val="00A83B2E"/>
    <w:rPr>
      <w:rFonts w:ascii="Arial" w:hAnsi="Arial"/>
      <w:b/>
      <w:color w:val="000000"/>
      <w:spacing w:val="0"/>
      <w:w w:val="100"/>
      <w:position w:val="0"/>
      <w:sz w:val="13"/>
      <w:u w:val="none"/>
    </w:rPr>
  </w:style>
  <w:style w:type="character" w:customStyle="1" w:styleId="40pt1">
    <w:name w:val="Основной текст (4) + Интервал 0 pt1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single"/>
      <w:lang w:val="ru-RU"/>
    </w:rPr>
  </w:style>
  <w:style w:type="character" w:customStyle="1" w:styleId="40">
    <w:name w:val="Основной текст (4)"/>
    <w:uiPriority w:val="99"/>
    <w:rsid w:val="00A83B2E"/>
    <w:rPr>
      <w:rFonts w:ascii="Times New Roman" w:hAnsi="Times New Roman"/>
      <w:color w:val="000000"/>
      <w:spacing w:val="-3"/>
      <w:w w:val="100"/>
      <w:position w:val="0"/>
      <w:sz w:val="16"/>
      <w:u w:val="singl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A83B2E"/>
    <w:pPr>
      <w:shd w:val="clear" w:color="auto" w:fill="FFFFFF"/>
      <w:spacing w:after="240" w:line="230" w:lineRule="exact"/>
      <w:jc w:val="center"/>
    </w:pPr>
    <w:rPr>
      <w:rFonts w:ascii="Times New Roman" w:hAnsi="Times New Roman" w:cs="Times New Roman"/>
      <w:b/>
      <w:color w:val="auto"/>
      <w:spacing w:val="-3"/>
      <w:sz w:val="19"/>
      <w:szCs w:val="20"/>
    </w:rPr>
  </w:style>
  <w:style w:type="paragraph" w:customStyle="1" w:styleId="30">
    <w:name w:val="Основной текст (3)"/>
    <w:basedOn w:val="a"/>
    <w:link w:val="3"/>
    <w:uiPriority w:val="99"/>
    <w:rsid w:val="00A83B2E"/>
    <w:pPr>
      <w:shd w:val="clear" w:color="auto" w:fill="FFFFFF"/>
      <w:spacing w:before="720" w:after="2040" w:line="336" w:lineRule="exact"/>
      <w:ind w:firstLine="440"/>
      <w:jc w:val="both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a5">
    <w:name w:val="Колонтитул"/>
    <w:basedOn w:val="a"/>
    <w:link w:val="a4"/>
    <w:uiPriority w:val="99"/>
    <w:rsid w:val="00A83B2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20"/>
    </w:rPr>
  </w:style>
  <w:style w:type="paragraph" w:customStyle="1" w:styleId="41">
    <w:name w:val="Основной текст (4)1"/>
    <w:basedOn w:val="a"/>
    <w:link w:val="4"/>
    <w:uiPriority w:val="99"/>
    <w:rsid w:val="00A83B2E"/>
    <w:pPr>
      <w:shd w:val="clear" w:color="auto" w:fill="FFFFFF"/>
      <w:spacing w:line="197" w:lineRule="exact"/>
      <w:ind w:hanging="240"/>
      <w:jc w:val="both"/>
    </w:pPr>
    <w:rPr>
      <w:rFonts w:ascii="Times New Roman" w:hAnsi="Times New Roman" w:cs="Times New Roman"/>
      <w:color w:val="auto"/>
      <w:spacing w:val="-3"/>
      <w:sz w:val="16"/>
      <w:szCs w:val="20"/>
    </w:rPr>
  </w:style>
  <w:style w:type="paragraph" w:customStyle="1" w:styleId="31">
    <w:name w:val="Основной текст3"/>
    <w:basedOn w:val="a"/>
    <w:link w:val="a6"/>
    <w:rsid w:val="00A83B2E"/>
    <w:pPr>
      <w:shd w:val="clear" w:color="auto" w:fill="FFFFFF"/>
      <w:spacing w:after="120" w:line="221" w:lineRule="exact"/>
      <w:ind w:hanging="1340"/>
    </w:pPr>
    <w:rPr>
      <w:rFonts w:ascii="Times New Roman" w:hAnsi="Times New Roman" w:cs="Times New Roman"/>
      <w:color w:val="auto"/>
      <w:spacing w:val="-4"/>
      <w:sz w:val="16"/>
      <w:szCs w:val="20"/>
    </w:rPr>
  </w:style>
  <w:style w:type="paragraph" w:customStyle="1" w:styleId="a9">
    <w:name w:val="Подпись к таблице"/>
    <w:basedOn w:val="a"/>
    <w:link w:val="a8"/>
    <w:uiPriority w:val="99"/>
    <w:rsid w:val="00A83B2E"/>
    <w:pPr>
      <w:shd w:val="clear" w:color="auto" w:fill="FFFFFF"/>
      <w:spacing w:line="197" w:lineRule="exact"/>
      <w:jc w:val="center"/>
    </w:pPr>
    <w:rPr>
      <w:rFonts w:ascii="Times New Roman" w:hAnsi="Times New Roman" w:cs="Times New Roman"/>
      <w:color w:val="auto"/>
      <w:spacing w:val="-4"/>
      <w:sz w:val="16"/>
      <w:szCs w:val="20"/>
    </w:rPr>
  </w:style>
  <w:style w:type="paragraph" w:styleId="aa">
    <w:name w:val="Normal (Web)"/>
    <w:basedOn w:val="a"/>
    <w:uiPriority w:val="99"/>
    <w:rsid w:val="00E674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b">
    <w:name w:val="Emphasis"/>
    <w:basedOn w:val="a0"/>
    <w:uiPriority w:val="99"/>
    <w:qFormat/>
    <w:rsid w:val="00E67414"/>
    <w:rPr>
      <w:rFonts w:cs="Times New Roman"/>
      <w:i/>
    </w:rPr>
  </w:style>
  <w:style w:type="paragraph" w:styleId="ac">
    <w:name w:val="Plain Text"/>
    <w:basedOn w:val="a"/>
    <w:link w:val="ad"/>
    <w:uiPriority w:val="99"/>
    <w:semiHidden/>
    <w:rsid w:val="002F5E89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2F5E89"/>
    <w:rPr>
      <w:rFonts w:eastAsia="Times New Roman" w:cs="Times New Roman"/>
    </w:rPr>
  </w:style>
  <w:style w:type="paragraph" w:styleId="ae">
    <w:name w:val="Subtitle"/>
    <w:basedOn w:val="a"/>
    <w:link w:val="af"/>
    <w:uiPriority w:val="99"/>
    <w:qFormat/>
    <w:rsid w:val="002F5E89"/>
    <w:pPr>
      <w:widowControl/>
      <w:jc w:val="center"/>
    </w:pPr>
    <w:rPr>
      <w:rFonts w:ascii="Arial Narrow" w:eastAsia="Times New Roman" w:hAnsi="Arial Narrow" w:cs="Times New Roman"/>
      <w:color w:val="auto"/>
      <w:sz w:val="28"/>
      <w:szCs w:val="20"/>
    </w:rPr>
  </w:style>
  <w:style w:type="character" w:customStyle="1" w:styleId="af">
    <w:name w:val="Подзаголовок Знак"/>
    <w:basedOn w:val="a0"/>
    <w:link w:val="ae"/>
    <w:uiPriority w:val="99"/>
    <w:locked/>
    <w:rsid w:val="002F5E89"/>
    <w:rPr>
      <w:rFonts w:ascii="Arial Narrow" w:hAnsi="Arial Narrow" w:cs="Times New Roman"/>
      <w:sz w:val="28"/>
    </w:rPr>
  </w:style>
  <w:style w:type="paragraph" w:customStyle="1" w:styleId="ConsPlusNonformat">
    <w:name w:val="ConsPlusNonformat"/>
    <w:uiPriority w:val="99"/>
    <w:rsid w:val="00665FC5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Title">
    <w:name w:val="ConsPlusTitle"/>
    <w:uiPriority w:val="99"/>
    <w:rsid w:val="00665F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79056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FollowedHyperlink"/>
    <w:basedOn w:val="a0"/>
    <w:uiPriority w:val="99"/>
    <w:semiHidden/>
    <w:rsid w:val="005578FD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semiHidden/>
    <w:rsid w:val="00CA6B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CA6BBF"/>
    <w:rPr>
      <w:rFonts w:cs="Times New Roman"/>
      <w:color w:val="000000"/>
      <w:sz w:val="24"/>
    </w:rPr>
  </w:style>
  <w:style w:type="paragraph" w:styleId="af3">
    <w:name w:val="footer"/>
    <w:basedOn w:val="a"/>
    <w:link w:val="af4"/>
    <w:uiPriority w:val="99"/>
    <w:rsid w:val="00CA6B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CA6BBF"/>
    <w:rPr>
      <w:rFonts w:cs="Times New Roman"/>
      <w:color w:val="000000"/>
      <w:sz w:val="24"/>
    </w:rPr>
  </w:style>
  <w:style w:type="paragraph" w:styleId="af5">
    <w:name w:val="List Paragraph"/>
    <w:basedOn w:val="a"/>
    <w:uiPriority w:val="99"/>
    <w:qFormat/>
    <w:rsid w:val="00F7072C"/>
    <w:pPr>
      <w:widowControl/>
      <w:spacing w:line="276" w:lineRule="auto"/>
      <w:ind w:left="720"/>
      <w:contextualSpacing/>
      <w:jc w:val="both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rsid w:val="0023590A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23590A"/>
    <w:rPr>
      <w:rFonts w:ascii="Times New Roman" w:hAnsi="Times New Roman" w:cs="Times New Roman"/>
      <w:sz w:val="24"/>
      <w:szCs w:val="24"/>
    </w:rPr>
  </w:style>
  <w:style w:type="character" w:styleId="af8">
    <w:name w:val="Strong"/>
    <w:uiPriority w:val="22"/>
    <w:qFormat/>
    <w:locked/>
    <w:rsid w:val="00FE4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164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462926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B1B6-A7E0-4B80-8529-DFE1FF7F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0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2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aoa</dc:creator>
  <cp:keywords/>
  <dc:description/>
  <cp:lastModifiedBy>П</cp:lastModifiedBy>
  <cp:revision>56</cp:revision>
  <cp:lastPrinted>2012-04-07T08:07:00Z</cp:lastPrinted>
  <dcterms:created xsi:type="dcterms:W3CDTF">2017-03-20T11:43:00Z</dcterms:created>
  <dcterms:modified xsi:type="dcterms:W3CDTF">2018-02-05T08:34:00Z</dcterms:modified>
</cp:coreProperties>
</file>